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2A" w:rsidRPr="00D73502" w:rsidRDefault="005D512A" w:rsidP="00B31F44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D73502"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  <w:t>Результаты самообследования</w:t>
      </w:r>
    </w:p>
    <w:p w:rsidR="005D512A" w:rsidRDefault="005D512A" w:rsidP="00B31F44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  <w:r w:rsidRPr="00D73502"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  <w:t>МДОУ «Детский сад 78 комбинированного вида»</w:t>
      </w:r>
    </w:p>
    <w:p w:rsidR="00B530A9" w:rsidRPr="00D73502" w:rsidRDefault="00D06E3B" w:rsidP="00D06E3B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  <w:t xml:space="preserve">за </w:t>
      </w:r>
      <w:r w:rsidR="00B530A9" w:rsidRPr="00CB53AA"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  <w:t>201</w:t>
      </w:r>
      <w:r w:rsidR="00174AA7"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  <w:t>8</w:t>
      </w:r>
      <w:r w:rsidR="00B530A9" w:rsidRPr="00CB53AA"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  <w:t xml:space="preserve"> год</w:t>
      </w:r>
    </w:p>
    <w:p w:rsidR="005D512A" w:rsidRPr="00B31F44" w:rsidRDefault="005D512A" w:rsidP="007B191E">
      <w:pPr>
        <w:spacing w:after="0" w:line="240" w:lineRule="auto"/>
        <w:ind w:left="708" w:hanging="708"/>
        <w:rPr>
          <w:rFonts w:ascii="Arial" w:hAnsi="Arial" w:cs="Arial"/>
          <w:color w:val="000000"/>
          <w:lang w:eastAsia="ru-RU"/>
        </w:rPr>
      </w:pPr>
      <w:r w:rsidRPr="00D73502"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>Раздел I. Общие сведения о дошкольном образовательном учреждении </w:t>
      </w:r>
      <w:r w:rsidRPr="00D73502">
        <w:rPr>
          <w:rFonts w:ascii="Times New Roman" w:hAnsi="Times New Roman"/>
          <w:color w:val="006600"/>
          <w:sz w:val="26"/>
          <w:szCs w:val="26"/>
          <w:lang w:eastAsia="ru-RU"/>
        </w:rPr>
        <w:br/>
      </w:r>
      <w:r w:rsidRPr="00B31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именование учреждения: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е дошкольное образовательное учреждение «Детский сад №78 комбинированного вида»</w:t>
      </w:r>
    </w:p>
    <w:p w:rsidR="005D512A" w:rsidRDefault="005D512A" w:rsidP="007B191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1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й и фактический адрес: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64D9B">
        <w:rPr>
          <w:rFonts w:ascii="Times New Roman" w:hAnsi="Times New Roman"/>
          <w:color w:val="000000"/>
          <w:sz w:val="24"/>
          <w:szCs w:val="24"/>
          <w:lang w:eastAsia="ru-RU"/>
        </w:rPr>
        <w:t>4300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864D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еспублика Мордовия, г. Саранск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ушкина</w:t>
      </w:r>
      <w:r w:rsidRPr="00864D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0</w:t>
      </w:r>
    </w:p>
    <w:p w:rsidR="005D512A" w:rsidRPr="00B31F44" w:rsidRDefault="005D512A" w:rsidP="007B191E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лефон: </w:t>
      </w:r>
      <w:r w:rsidRPr="00864D9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8 (8342)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73-01-94</w:t>
      </w:r>
      <w:r w:rsidR="00D06E3B">
        <w:rPr>
          <w:rFonts w:ascii="Times New Roman" w:hAnsi="Times New Roman"/>
          <w:bCs/>
          <w:color w:val="000000"/>
          <w:sz w:val="24"/>
          <w:szCs w:val="24"/>
          <w:lang w:eastAsia="ru-RU"/>
        </w:rPr>
        <w:t>, 75-46-16</w:t>
      </w:r>
    </w:p>
    <w:p w:rsidR="005D512A" w:rsidRPr="00B31F44" w:rsidRDefault="005D512A" w:rsidP="007B191E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редитель Учреждения: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864D9B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е образование городского округа Саранск, функции которого осуществляет Администрация городского округа Саранск, за исключением функций, предусмотренных настоящим Уставом.</w:t>
      </w:r>
    </w:p>
    <w:p w:rsidR="005D512A" w:rsidRPr="00B31F44" w:rsidRDefault="005D512A" w:rsidP="007B191E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ганизационно-правовая форма учреждения: 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е бюджетное учреждение.</w:t>
      </w:r>
      <w:r w:rsidR="00771D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</w:t>
      </w:r>
    </w:p>
    <w:p w:rsidR="005D512A" w:rsidRDefault="005D512A" w:rsidP="007B191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345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цензия:</w:t>
      </w:r>
      <w:r w:rsidRPr="00A7345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B530A9">
        <w:rPr>
          <w:rFonts w:ascii="Times New Roman" w:hAnsi="Times New Roman"/>
          <w:color w:val="000000"/>
          <w:sz w:val="24"/>
          <w:szCs w:val="24"/>
          <w:lang w:eastAsia="ru-RU"/>
        </w:rPr>
        <w:t>серия 13Л01  №0000156</w:t>
      </w:r>
    </w:p>
    <w:p w:rsidR="005D512A" w:rsidRPr="00B31F44" w:rsidRDefault="005D512A" w:rsidP="007B191E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A7345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Устав ДОУ</w:t>
      </w:r>
      <w:r w:rsidRPr="00A734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утвержден приказом № </w:t>
      </w:r>
      <w:r w:rsidR="00B530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7-рз </w:t>
      </w:r>
      <w:r w:rsidRPr="00A734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18.0</w:t>
      </w:r>
      <w:r w:rsidR="00B530A9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A73453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B530A9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A734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заместителя Главы Администрации городского округа Саранск.</w:t>
      </w:r>
    </w:p>
    <w:p w:rsidR="005D512A" w:rsidRPr="009F6101" w:rsidRDefault="005D512A" w:rsidP="007B191E">
      <w:pPr>
        <w:spacing w:after="0" w:line="240" w:lineRule="auto"/>
        <w:ind w:firstLine="708"/>
      </w:pPr>
      <w:r w:rsidRPr="00B31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айт учреждения </w:t>
      </w:r>
      <w:r w:rsidRPr="00644E39">
        <w:t>ds78sar.schoolrm.ru</w:t>
      </w:r>
      <w:r w:rsidR="00D06E3B">
        <w:t xml:space="preserve"> </w:t>
      </w:r>
    </w:p>
    <w:p w:rsidR="005D512A" w:rsidRPr="00D73502" w:rsidRDefault="005D512A" w:rsidP="00B31F44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eastAsia="ru-RU"/>
        </w:rPr>
      </w:pPr>
      <w:r w:rsidRPr="00B31F44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Pr="00D73502"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>Раздел 2. Руководители образовательного учреждения</w:t>
      </w:r>
    </w:p>
    <w:p w:rsidR="005D512A" w:rsidRDefault="005D512A" w:rsidP="007B191E">
      <w:pPr>
        <w:spacing w:after="0" w:line="240" w:lineRule="auto"/>
        <w:ind w:left="708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2.1. Заведующий 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Федотова Елена Витальевна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br/>
        <w:t>2.2. Заместители:</w:t>
      </w:r>
      <w:r w:rsidRPr="00B31F44"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br/>
        <w:t>1)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</w:t>
      </w:r>
      <w:proofErr w:type="spellStart"/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образовательной работ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="00174AA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Тюрьмина</w:t>
      </w:r>
      <w:proofErr w:type="spellEnd"/>
      <w:r w:rsidR="00174AA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Надежда Геннадьев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br/>
        <w:t>2) по административно-хозяйственной части –</w:t>
      </w:r>
      <w:r w:rsidR="00D06E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06E3B" w:rsidRPr="001272B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ськина Ольга Федоровна</w:t>
      </w:r>
      <w:r w:rsidR="00D06E3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5D512A" w:rsidRDefault="007F7CA6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>Раздел 3. Кадровое обеспечение</w:t>
      </w:r>
    </w:p>
    <w:p w:rsidR="005D512A" w:rsidRPr="00B31F44" w:rsidRDefault="005D512A" w:rsidP="00B31F44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Уровень квалификации педагогических кадров является важнейшим ресурсом в обеспечении высокого уровня качества образования.</w:t>
      </w:r>
    </w:p>
    <w:p w:rsidR="005D512A" w:rsidRPr="00B31F44" w:rsidRDefault="005D512A" w:rsidP="00B31F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         Дошкольное образовательное учреждение укомплектовано педагогическими кадрами на 100%. В настоящее время в учреждении работаю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B15E9F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трудни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з ни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023DB0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дагогических работников.</w:t>
      </w:r>
    </w:p>
    <w:p w:rsidR="005D512A" w:rsidRDefault="005D512A" w:rsidP="00B31F4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Анализ образовательного уровня, уровня квалификации и педагогический стаж педагогов является достаточным для квалифицированного обеспечения образовательного процесса.</w:t>
      </w:r>
    </w:p>
    <w:p w:rsidR="005D512A" w:rsidRPr="00B31F44" w:rsidRDefault="005D512A" w:rsidP="00B31F44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1339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4"/>
        <w:gridCol w:w="2550"/>
        <w:gridCol w:w="2664"/>
        <w:gridCol w:w="2825"/>
        <w:gridCol w:w="2700"/>
      </w:tblGrid>
      <w:tr w:rsidR="005D512A" w:rsidRPr="00F51FFD" w:rsidTr="007B191E">
        <w:trPr>
          <w:trHeight w:val="759"/>
        </w:trPr>
        <w:tc>
          <w:tcPr>
            <w:tcW w:w="13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Default="005D512A" w:rsidP="00281F3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bookmarkStart w:id="0" w:name="5af584a03a8fe941e458969e02fcfa5e4de15e42"/>
            <w:bookmarkStart w:id="1" w:name="0"/>
            <w:bookmarkEnd w:id="0"/>
            <w:bookmarkEnd w:id="1"/>
          </w:p>
          <w:p w:rsidR="005D512A" w:rsidRPr="00281F33" w:rsidRDefault="005D512A" w:rsidP="0095144D">
            <w:pPr>
              <w:spacing w:after="0" w:line="240" w:lineRule="atLeast"/>
              <w:jc w:val="center"/>
              <w:rPr>
                <w:rFonts w:ascii="Arial" w:hAnsi="Arial" w:cs="Arial"/>
                <w:b/>
                <w:color w:val="444444"/>
                <w:sz w:val="2"/>
                <w:szCs w:val="18"/>
                <w:lang w:eastAsia="ru-RU"/>
              </w:rPr>
            </w:pPr>
            <w:r w:rsidRPr="00281F33">
              <w:rPr>
                <w:rFonts w:ascii="Times New Roman" w:hAnsi="Times New Roman"/>
                <w:b/>
                <w:color w:val="000000"/>
                <w:lang w:eastAsia="ru-RU"/>
              </w:rPr>
              <w:t>Общая численность педагогических работников – 2</w:t>
            </w:r>
            <w:r w:rsidR="00023DB0"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Pr="00281F33">
              <w:rPr>
                <w:rFonts w:ascii="Times New Roman" w:hAnsi="Times New Roman"/>
                <w:b/>
                <w:color w:val="000000"/>
                <w:lang w:eastAsia="ru-RU"/>
              </w:rPr>
              <w:t xml:space="preserve">  чел., из них:</w:t>
            </w:r>
          </w:p>
        </w:tc>
      </w:tr>
      <w:tr w:rsidR="005D512A" w:rsidRPr="00F51FFD" w:rsidTr="007B191E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281F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31F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рший воспитат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281F3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31F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питател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281F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31F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</w:t>
            </w:r>
            <w:proofErr w:type="gramStart"/>
            <w:r w:rsidRPr="00B31F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1F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31F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ботник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структор по физ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ьтур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2A" w:rsidRDefault="005D512A" w:rsidP="00B31F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итель-логопед</w:t>
            </w:r>
          </w:p>
        </w:tc>
      </w:tr>
      <w:tr w:rsidR="005D512A" w:rsidRPr="00F51FFD" w:rsidTr="007B191E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95144D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95144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174AA7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2A" w:rsidRPr="00B31F44" w:rsidRDefault="005D512A" w:rsidP="00B31F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5D512A" w:rsidRDefault="005D512A" w:rsidP="00B31F44">
      <w:pPr>
        <w:spacing w:after="0" w:line="240" w:lineRule="auto"/>
        <w:jc w:val="center"/>
        <w:rPr>
          <w:rFonts w:ascii="Times New Roman" w:hAnsi="Times New Roman"/>
          <w:color w:val="006600"/>
          <w:sz w:val="26"/>
          <w:szCs w:val="26"/>
          <w:lang w:eastAsia="ru-RU"/>
        </w:rPr>
      </w:pPr>
    </w:p>
    <w:p w:rsidR="005D512A" w:rsidRPr="00E16DA9" w:rsidRDefault="005D512A" w:rsidP="00E16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16DA9">
        <w:rPr>
          <w:rFonts w:ascii="Times New Roman" w:hAnsi="Times New Roman"/>
          <w:b/>
          <w:sz w:val="24"/>
          <w:szCs w:val="24"/>
          <w:lang w:eastAsia="ru-RU"/>
        </w:rPr>
        <w:t>Характеристика квалификационных критериев педагогов</w:t>
      </w:r>
    </w:p>
    <w:p w:rsidR="005D512A" w:rsidRPr="00E16DA9" w:rsidRDefault="005D512A" w:rsidP="00E16DA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12"/>
        <w:gridCol w:w="3402"/>
        <w:gridCol w:w="4820"/>
      </w:tblGrid>
      <w:tr w:rsidR="005D512A" w:rsidRPr="00F51FFD" w:rsidTr="00F51FFD">
        <w:tc>
          <w:tcPr>
            <w:tcW w:w="6912" w:type="dxa"/>
          </w:tcPr>
          <w:p w:rsidR="005D512A" w:rsidRPr="00F51FFD" w:rsidRDefault="005D512A" w:rsidP="00F51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FFD">
              <w:rPr>
                <w:rFonts w:ascii="Times New Roman" w:hAnsi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3402" w:type="dxa"/>
          </w:tcPr>
          <w:p w:rsidR="005D512A" w:rsidRPr="00F51FFD" w:rsidRDefault="00023DB0" w:rsidP="00F51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</w:tcPr>
          <w:p w:rsidR="005D512A" w:rsidRPr="00F51FFD" w:rsidRDefault="00023DB0" w:rsidP="0095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5D512A" w:rsidRPr="00F51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D512A" w:rsidRPr="00F51FFD" w:rsidTr="00F51FFD">
        <w:tc>
          <w:tcPr>
            <w:tcW w:w="6912" w:type="dxa"/>
          </w:tcPr>
          <w:p w:rsidR="005D512A" w:rsidRPr="00F51FFD" w:rsidRDefault="005D512A" w:rsidP="00F51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FFD">
              <w:rPr>
                <w:rFonts w:ascii="Times New Roman" w:hAnsi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3402" w:type="dxa"/>
          </w:tcPr>
          <w:p w:rsidR="005D512A" w:rsidRPr="00F51FFD" w:rsidRDefault="00023DB0" w:rsidP="00F51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</w:tcPr>
          <w:p w:rsidR="005D512A" w:rsidRPr="00F51FFD" w:rsidRDefault="00023DB0" w:rsidP="0095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5D512A" w:rsidRPr="00F51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D512A" w:rsidRPr="00F51FFD" w:rsidTr="00F51FFD">
        <w:tc>
          <w:tcPr>
            <w:tcW w:w="6912" w:type="dxa"/>
          </w:tcPr>
          <w:p w:rsidR="005D512A" w:rsidRPr="00F51FFD" w:rsidRDefault="005D512A" w:rsidP="00F51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FFD">
              <w:rPr>
                <w:rFonts w:ascii="Times New Roman" w:hAnsi="Times New Roman"/>
                <w:sz w:val="24"/>
                <w:szCs w:val="24"/>
                <w:lang w:eastAsia="ru-RU"/>
              </w:rPr>
              <w:t>Без категории (соответствие занимаемой должности)</w:t>
            </w:r>
          </w:p>
        </w:tc>
        <w:tc>
          <w:tcPr>
            <w:tcW w:w="3402" w:type="dxa"/>
          </w:tcPr>
          <w:p w:rsidR="005D512A" w:rsidRPr="00F51FFD" w:rsidRDefault="005D512A" w:rsidP="0095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F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23DB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5D512A" w:rsidRPr="00F51FFD" w:rsidRDefault="00023DB0" w:rsidP="0095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5D512A" w:rsidRPr="00F51FF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D512A" w:rsidRDefault="005D512A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870A5" w:rsidRDefault="003870A5" w:rsidP="00B31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D512A" w:rsidRDefault="005D512A" w:rsidP="00B31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B191E">
        <w:rPr>
          <w:rFonts w:ascii="Times New Roman" w:hAnsi="Times New Roman"/>
          <w:b/>
          <w:sz w:val="24"/>
          <w:szCs w:val="24"/>
          <w:lang w:eastAsia="ru-RU"/>
        </w:rPr>
        <w:t>Образовательный уровень педагогов</w:t>
      </w:r>
    </w:p>
    <w:p w:rsidR="005D512A" w:rsidRPr="007B191E" w:rsidRDefault="005D512A" w:rsidP="00B31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151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9"/>
        <w:gridCol w:w="6173"/>
        <w:gridCol w:w="3402"/>
        <w:gridCol w:w="4820"/>
      </w:tblGrid>
      <w:tr w:rsidR="005D512A" w:rsidRPr="00F51FFD" w:rsidTr="00E16DA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3D6189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bookmarkStart w:id="2" w:name="1c3654192c3d3f2e9b3dadee6a64a07078e4fb1f"/>
            <w:bookmarkStart w:id="3" w:name="2"/>
            <w:bookmarkEnd w:id="2"/>
            <w:bookmarkEnd w:id="3"/>
            <w:r w:rsidRPr="003D6189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3D6189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3D6189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3D6189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3D6189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3D6189" w:rsidRDefault="005D512A" w:rsidP="00B31F44">
            <w:pPr>
              <w:spacing w:after="0" w:line="240" w:lineRule="auto"/>
              <w:rPr>
                <w:rFonts w:ascii="Arial" w:hAnsi="Arial" w:cs="Arial"/>
                <w:b/>
                <w:color w:val="444444"/>
                <w:sz w:val="2"/>
                <w:szCs w:val="18"/>
                <w:lang w:eastAsia="ru-RU"/>
              </w:rPr>
            </w:pPr>
          </w:p>
        </w:tc>
      </w:tr>
      <w:tr w:rsidR="005D512A" w:rsidRPr="00F51FFD" w:rsidTr="00E16DA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3D6189" w:rsidRDefault="005D512A" w:rsidP="00B31F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61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5D512A" w:rsidRPr="00F51FFD" w:rsidTr="003D618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сшее педаг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530A9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023D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3D6189" w:rsidRDefault="00B530A9" w:rsidP="00B31F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96 </w:t>
            </w:r>
            <w:r w:rsidR="005D512A" w:rsidRPr="003D61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5D512A" w:rsidRPr="00F51FFD" w:rsidTr="003D618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сшее непедаг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3D6189" w:rsidRDefault="005D512A" w:rsidP="00B31F44">
            <w:pPr>
              <w:spacing w:after="0" w:line="240" w:lineRule="auto"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</w:tr>
      <w:tr w:rsidR="005D512A" w:rsidRPr="00F51FFD" w:rsidTr="003D618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редне-специальное педаг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B530A9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3D6189" w:rsidRDefault="00B530A9" w:rsidP="00B31F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4 </w:t>
            </w:r>
            <w:r w:rsidR="005D512A" w:rsidRPr="003D61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5D512A" w:rsidRPr="00F51FFD" w:rsidTr="003D618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учаются в педагогических ВУЗ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95144D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3D6189" w:rsidRDefault="005D512A" w:rsidP="00B31F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D512A" w:rsidRPr="00F51FFD" w:rsidTr="00E16DA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бучаются в </w:t>
            </w:r>
            <w:proofErr w:type="spellStart"/>
            <w:r w:rsidRPr="00B31F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д</w:t>
            </w:r>
            <w:proofErr w:type="gramStart"/>
            <w:r w:rsidRPr="00B31F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у</w:t>
            </w:r>
            <w:proofErr w:type="gramEnd"/>
            <w:r w:rsidRPr="00B31F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илище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3D6189" w:rsidRDefault="005D512A" w:rsidP="00B31F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D512A" w:rsidRPr="00F51FFD" w:rsidTr="00E16DA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uto"/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</w:pPr>
            <w:r>
              <w:rPr>
                <w:rFonts w:ascii="Arial" w:hAnsi="Arial" w:cs="Arial"/>
                <w:color w:val="444444"/>
                <w:sz w:val="2"/>
                <w:szCs w:val="18"/>
                <w:lang w:eastAsia="ru-RU"/>
              </w:rPr>
              <w:t>-</w:t>
            </w:r>
          </w:p>
        </w:tc>
      </w:tr>
    </w:tbl>
    <w:p w:rsidR="005D512A" w:rsidRDefault="005D512A" w:rsidP="00B31F44">
      <w:pPr>
        <w:spacing w:after="0" w:line="240" w:lineRule="auto"/>
        <w:jc w:val="center"/>
        <w:rPr>
          <w:rFonts w:ascii="Times New Roman" w:hAnsi="Times New Roman"/>
          <w:color w:val="006600"/>
          <w:sz w:val="26"/>
          <w:szCs w:val="26"/>
          <w:lang w:eastAsia="ru-RU"/>
        </w:rPr>
      </w:pPr>
    </w:p>
    <w:p w:rsidR="005D512A" w:rsidRDefault="005D512A" w:rsidP="00E16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D512A" w:rsidRPr="00E16DA9" w:rsidRDefault="005D512A" w:rsidP="00E16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16DA9">
        <w:rPr>
          <w:rFonts w:ascii="Times New Roman" w:hAnsi="Times New Roman"/>
          <w:b/>
          <w:sz w:val="24"/>
          <w:szCs w:val="24"/>
          <w:lang w:eastAsia="ru-RU"/>
        </w:rPr>
        <w:t>Характеристика уровней образования</w:t>
      </w:r>
    </w:p>
    <w:p w:rsidR="005D512A" w:rsidRPr="00E16DA9" w:rsidRDefault="005D512A" w:rsidP="00E16DA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12"/>
        <w:gridCol w:w="3402"/>
        <w:gridCol w:w="4820"/>
      </w:tblGrid>
      <w:tr w:rsidR="005D512A" w:rsidRPr="00F51FFD" w:rsidTr="00F51FFD">
        <w:tc>
          <w:tcPr>
            <w:tcW w:w="6912" w:type="dxa"/>
          </w:tcPr>
          <w:p w:rsidR="005D512A" w:rsidRPr="00F51FFD" w:rsidRDefault="005D512A" w:rsidP="00F51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FFD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402" w:type="dxa"/>
          </w:tcPr>
          <w:p w:rsidR="005D512A" w:rsidRPr="00F51FFD" w:rsidRDefault="0095144D" w:rsidP="00F51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23DB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:rsidR="005D512A" w:rsidRPr="00F51FFD" w:rsidRDefault="00B530A9" w:rsidP="00F51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5D512A" w:rsidRPr="00F51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D512A" w:rsidRPr="00F51FFD" w:rsidTr="00F51FFD">
        <w:tc>
          <w:tcPr>
            <w:tcW w:w="6912" w:type="dxa"/>
          </w:tcPr>
          <w:p w:rsidR="005D512A" w:rsidRPr="00F51FFD" w:rsidRDefault="005D512A" w:rsidP="00F51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FFD">
              <w:rPr>
                <w:rFonts w:ascii="Times New Roman" w:hAnsi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3402" w:type="dxa"/>
          </w:tcPr>
          <w:p w:rsidR="005D512A" w:rsidRPr="00F51FFD" w:rsidRDefault="00B530A9" w:rsidP="00F51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5D512A" w:rsidRPr="00F51FFD" w:rsidRDefault="00B530A9" w:rsidP="00F51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D512A" w:rsidRPr="00F51F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5D512A" w:rsidRDefault="005D512A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870A5" w:rsidRDefault="003870A5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D512A" w:rsidRPr="007B191E" w:rsidRDefault="005D512A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B191E">
        <w:rPr>
          <w:rFonts w:ascii="Times New Roman" w:hAnsi="Times New Roman"/>
          <w:b/>
          <w:sz w:val="26"/>
          <w:szCs w:val="26"/>
          <w:lang w:eastAsia="ru-RU"/>
        </w:rPr>
        <w:lastRenderedPageBreak/>
        <w:t>Аттестация педагогов в отчетном году</w:t>
      </w:r>
    </w:p>
    <w:p w:rsidR="005D512A" w:rsidRPr="007B191E" w:rsidRDefault="005D512A" w:rsidP="00B31F44">
      <w:pPr>
        <w:spacing w:after="0" w:line="240" w:lineRule="auto"/>
        <w:jc w:val="center"/>
        <w:rPr>
          <w:rFonts w:ascii="Arial" w:hAnsi="Arial" w:cs="Arial"/>
          <w:highlight w:val="yellow"/>
          <w:lang w:eastAsia="ru-RU"/>
        </w:rPr>
      </w:pPr>
    </w:p>
    <w:tbl>
      <w:tblPr>
        <w:tblW w:w="151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8"/>
        <w:gridCol w:w="4487"/>
        <w:gridCol w:w="3969"/>
        <w:gridCol w:w="3260"/>
      </w:tblGrid>
      <w:tr w:rsidR="005D512A" w:rsidRPr="00F51FFD" w:rsidTr="00175AA0">
        <w:trPr>
          <w:trHeight w:val="340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A691F" w:rsidRDefault="003870A5" w:rsidP="00174AA7">
            <w:pPr>
              <w:spacing w:after="0" w:line="240" w:lineRule="auto"/>
              <w:jc w:val="center"/>
              <w:rPr>
                <w:rFonts w:ascii="Arial" w:hAnsi="Arial" w:cs="Arial"/>
                <w:color w:val="444444"/>
                <w:sz w:val="24"/>
                <w:szCs w:val="24"/>
                <w:highlight w:val="yellow"/>
                <w:lang w:eastAsia="ru-RU"/>
              </w:rPr>
            </w:pPr>
            <w:bookmarkStart w:id="4" w:name="03d233530e1504ea95756e0fe5f59b27b11736fd"/>
            <w:bookmarkStart w:id="5" w:name="3"/>
            <w:bookmarkEnd w:id="4"/>
            <w:bookmarkEnd w:id="5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за </w:t>
            </w:r>
            <w:r w:rsidR="005D512A" w:rsidRPr="00BA69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174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5D512A" w:rsidRPr="00BA69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D512A" w:rsidRPr="00F51FFD" w:rsidTr="00175AA0">
        <w:trPr>
          <w:trHeight w:val="834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A691F" w:rsidRDefault="005D512A" w:rsidP="00B31F4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A691F" w:rsidRDefault="005D512A" w:rsidP="00B31F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A691F" w:rsidRDefault="005D512A" w:rsidP="00B31F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аттест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A691F" w:rsidRDefault="005D512A" w:rsidP="00175A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 от общего числа запланированных на аттестацию педагогов</w:t>
            </w:r>
          </w:p>
        </w:tc>
      </w:tr>
      <w:tr w:rsidR="00174AA7" w:rsidRPr="00F51FFD" w:rsidTr="00175AA0"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B31F44">
            <w:pPr>
              <w:spacing w:after="0" w:line="240" w:lineRule="atLeas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планировано на аттестацию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Default="00174AA7" w:rsidP="00646CF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чу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.Р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  <w:p w:rsidR="00174AA7" w:rsidRDefault="00174AA7" w:rsidP="00646CF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яйкина Е.Н., воспитатель</w:t>
            </w:r>
          </w:p>
          <w:p w:rsidR="00174AA7" w:rsidRDefault="00174AA7" w:rsidP="00646CF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.В., воспитатель</w:t>
            </w:r>
          </w:p>
          <w:p w:rsidR="00174AA7" w:rsidRDefault="00174AA7" w:rsidP="00646CF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е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В., воспитатель</w:t>
            </w:r>
          </w:p>
          <w:p w:rsidR="00174AA7" w:rsidRDefault="00174AA7" w:rsidP="00646CF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лантьева В.В., воспитатель</w:t>
            </w:r>
          </w:p>
          <w:p w:rsidR="00174AA7" w:rsidRPr="008C27D8" w:rsidRDefault="00174AA7" w:rsidP="00646CF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Б.,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76904" w:rsidRDefault="00174AA7" w:rsidP="00175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69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174AA7" w:rsidRPr="00F51FFD" w:rsidTr="00175AA0"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B31F44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чили высшую категорию</w:t>
            </w:r>
          </w:p>
          <w:p w:rsidR="00174AA7" w:rsidRPr="00BA691F" w:rsidRDefault="00174AA7" w:rsidP="00B31F44">
            <w:pPr>
              <w:spacing w:after="0" w:line="240" w:lineRule="atLeas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Default="00174AA7" w:rsidP="00174AA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яйкина Е.Н., воспитатель</w:t>
            </w:r>
          </w:p>
          <w:p w:rsidR="00174AA7" w:rsidRPr="00B76904" w:rsidRDefault="00174AA7" w:rsidP="00174AA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Б., воспитатель</w:t>
            </w:r>
            <w:r w:rsidRPr="00B7690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Default="00174AA7" w:rsidP="00876B2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3.2018</w:t>
            </w:r>
          </w:p>
          <w:p w:rsidR="00174AA7" w:rsidRPr="00B76904" w:rsidRDefault="00174AA7" w:rsidP="00174AA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11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76904" w:rsidRDefault="00174AA7" w:rsidP="00B31F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B769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74AA7" w:rsidRPr="00F51FFD" w:rsidTr="00175AA0"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B31F44">
            <w:pPr>
              <w:spacing w:after="0" w:line="240" w:lineRule="atLeas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 категорию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Default="00174AA7" w:rsidP="00174AA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чу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.Р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  <w:p w:rsidR="00174AA7" w:rsidRDefault="00174AA7" w:rsidP="00174AA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.В., воспитатель</w:t>
            </w:r>
          </w:p>
          <w:p w:rsidR="00174AA7" w:rsidRDefault="00174AA7" w:rsidP="00174AA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е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В., воспитатель</w:t>
            </w:r>
          </w:p>
          <w:p w:rsidR="00174AA7" w:rsidRPr="00B76904" w:rsidRDefault="00174AA7" w:rsidP="00174AA7">
            <w:pPr>
              <w:spacing w:after="0" w:line="24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лантьева В.В.,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Default="00174AA7" w:rsidP="00174AA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3.2018</w:t>
            </w:r>
          </w:p>
          <w:p w:rsidR="00174AA7" w:rsidRDefault="00174AA7" w:rsidP="00174AA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  <w:p w:rsidR="00174AA7" w:rsidRDefault="00174AA7" w:rsidP="00174AA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3.2018</w:t>
            </w:r>
          </w:p>
          <w:p w:rsidR="00174AA7" w:rsidRDefault="00174AA7" w:rsidP="00174AA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2.2018</w:t>
            </w:r>
          </w:p>
          <w:p w:rsidR="00174AA7" w:rsidRPr="002C753E" w:rsidRDefault="00174AA7" w:rsidP="00B7690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2C753E" w:rsidRDefault="00174AA7" w:rsidP="00B7690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C7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174AA7" w:rsidRPr="00F51FFD" w:rsidTr="00175AA0"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7F7CA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 на </w:t>
            </w:r>
            <w:r w:rsidRPr="00BA69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BA69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174AA7" w:rsidRPr="00F51FFD" w:rsidTr="00175AA0"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B31F44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планировано на аттестацию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DB0" w:rsidRDefault="00023DB0" w:rsidP="00023DB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шкова С. О., воспитатель</w:t>
            </w:r>
          </w:p>
          <w:p w:rsidR="00023DB0" w:rsidRDefault="00023DB0" w:rsidP="00023DB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окова С. Г., воспитатель</w:t>
            </w:r>
          </w:p>
          <w:p w:rsidR="00174AA7" w:rsidRPr="008C27D8" w:rsidRDefault="00023DB0" w:rsidP="00023DB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жан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 Ш.,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B31F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B31F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174AA7" w:rsidRPr="00F51FFD" w:rsidTr="00175AA0"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B31F44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сшую категорию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CE6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8C27D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CE667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AA7" w:rsidRPr="00F51FFD" w:rsidTr="00175AA0"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B31F44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 категорию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DB0" w:rsidRDefault="00023DB0" w:rsidP="00023DB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шкова С. О., воспитатель</w:t>
            </w:r>
          </w:p>
          <w:p w:rsidR="00023DB0" w:rsidRDefault="00023DB0" w:rsidP="00023DB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окова С. Г., воспитатель</w:t>
            </w:r>
          </w:p>
          <w:p w:rsidR="00174AA7" w:rsidRPr="00BA691F" w:rsidRDefault="00023DB0" w:rsidP="00023DB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жан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 Ш.,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8C27D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B31F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4AA7" w:rsidRPr="00BA691F" w:rsidRDefault="00547D51" w:rsidP="00405C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174A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4AA7" w:rsidRPr="00BA691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74AA7" w:rsidRPr="00F51FFD" w:rsidTr="00DC10FA"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B31F44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 соответствие занимаемой должности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B31F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8C27D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Pr="00BA691F" w:rsidRDefault="00174AA7" w:rsidP="00B31F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AA7" w:rsidRPr="00F51FFD" w:rsidTr="00DC10FA">
        <w:tc>
          <w:tcPr>
            <w:tcW w:w="3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Default="00174AA7" w:rsidP="00B31F44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4AA7" w:rsidRPr="00BA691F" w:rsidRDefault="00174AA7" w:rsidP="00B31F44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Default="00174AA7" w:rsidP="00B31F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Default="00174AA7" w:rsidP="008C27D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7" w:rsidRDefault="00174AA7" w:rsidP="00B31F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512A" w:rsidRPr="00E16DA9" w:rsidRDefault="005D512A" w:rsidP="00B31F44">
      <w:pPr>
        <w:spacing w:after="0" w:line="240" w:lineRule="auto"/>
        <w:rPr>
          <w:rFonts w:ascii="Times New Roman" w:hAnsi="Times New Roman"/>
          <w:vanish/>
          <w:sz w:val="24"/>
          <w:szCs w:val="24"/>
          <w:highlight w:val="yellow"/>
          <w:lang w:eastAsia="ru-RU"/>
        </w:rPr>
      </w:pPr>
      <w:bookmarkStart w:id="6" w:name="96cfafa0dbc4fb1a00618b5c8fed01cd14a8afce"/>
      <w:bookmarkStart w:id="7" w:name="4"/>
      <w:bookmarkEnd w:id="6"/>
      <w:bookmarkEnd w:id="7"/>
    </w:p>
    <w:tbl>
      <w:tblPr>
        <w:tblW w:w="151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57"/>
        <w:gridCol w:w="8977"/>
      </w:tblGrid>
      <w:tr w:rsidR="005D512A" w:rsidRPr="00F51FFD" w:rsidTr="00B31F44">
        <w:trPr>
          <w:trHeight w:val="520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A691F" w:rsidRDefault="005D512A" w:rsidP="00B31F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 </w:t>
            </w:r>
          </w:p>
          <w:p w:rsidR="005D512A" w:rsidRPr="00BA691F" w:rsidRDefault="005D512A" w:rsidP="00B31F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лоопытных педагогов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A691F" w:rsidRDefault="005D512A" w:rsidP="00B31F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 </w:t>
            </w:r>
          </w:p>
          <w:p w:rsidR="005D512A" w:rsidRPr="00BA691F" w:rsidRDefault="005D512A" w:rsidP="00B31F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ых специалистов</w:t>
            </w:r>
          </w:p>
        </w:tc>
      </w:tr>
      <w:tr w:rsidR="005D512A" w:rsidRPr="00F51FFD" w:rsidTr="00B31F44"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A691F" w:rsidRDefault="0014407C" w:rsidP="00A20241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5D512A" w:rsidRPr="00BA69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чел.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A691F" w:rsidRDefault="0014407C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D512A" w:rsidRPr="00BA69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D512A" w:rsidRPr="00F51FFD" w:rsidTr="00B31F44"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A691F" w:rsidRDefault="0014407C" w:rsidP="00CE667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5D512A" w:rsidRPr="00BA69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от общего числа педагогов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A691F" w:rsidRDefault="0014407C" w:rsidP="002C753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5D512A" w:rsidRPr="00BA69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от общего числа педагогов</w:t>
            </w:r>
          </w:p>
        </w:tc>
      </w:tr>
    </w:tbl>
    <w:p w:rsidR="005D512A" w:rsidRDefault="005D512A" w:rsidP="00B31F44">
      <w:pPr>
        <w:spacing w:after="0" w:line="240" w:lineRule="auto"/>
        <w:jc w:val="center"/>
        <w:rPr>
          <w:rFonts w:ascii="Times New Roman" w:hAnsi="Times New Roman"/>
          <w:color w:val="006600"/>
          <w:sz w:val="26"/>
          <w:szCs w:val="26"/>
          <w:highlight w:val="yellow"/>
          <w:lang w:eastAsia="ru-RU"/>
        </w:rPr>
      </w:pPr>
    </w:p>
    <w:p w:rsidR="00DC10FA" w:rsidRDefault="00DC10FA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C10FA" w:rsidRDefault="00DC10FA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D512A" w:rsidRPr="00464273" w:rsidRDefault="005D512A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64273">
        <w:rPr>
          <w:rFonts w:ascii="Times New Roman" w:hAnsi="Times New Roman"/>
          <w:b/>
          <w:sz w:val="26"/>
          <w:szCs w:val="26"/>
          <w:lang w:eastAsia="ru-RU"/>
        </w:rPr>
        <w:t xml:space="preserve">Повышение квалификации педагогов в отчетном </w:t>
      </w:r>
      <w:r w:rsidR="0014407C">
        <w:rPr>
          <w:rFonts w:ascii="Times New Roman" w:hAnsi="Times New Roman"/>
          <w:b/>
          <w:sz w:val="26"/>
          <w:szCs w:val="26"/>
          <w:lang w:eastAsia="ru-RU"/>
        </w:rPr>
        <w:t>201</w:t>
      </w:r>
      <w:r w:rsidR="00174AA7">
        <w:rPr>
          <w:rFonts w:ascii="Times New Roman" w:hAnsi="Times New Roman"/>
          <w:b/>
          <w:sz w:val="26"/>
          <w:szCs w:val="26"/>
          <w:lang w:eastAsia="ru-RU"/>
        </w:rPr>
        <w:t>8</w:t>
      </w:r>
      <w:r w:rsidR="0014407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464273">
        <w:rPr>
          <w:rFonts w:ascii="Times New Roman" w:hAnsi="Times New Roman"/>
          <w:b/>
          <w:sz w:val="26"/>
          <w:szCs w:val="26"/>
          <w:lang w:eastAsia="ru-RU"/>
        </w:rPr>
        <w:t>году</w:t>
      </w:r>
    </w:p>
    <w:p w:rsidR="005D512A" w:rsidRPr="00464273" w:rsidRDefault="005D512A" w:rsidP="00B31F44">
      <w:pPr>
        <w:spacing w:after="0" w:line="240" w:lineRule="auto"/>
        <w:jc w:val="center"/>
        <w:rPr>
          <w:rFonts w:ascii="Arial" w:hAnsi="Arial" w:cs="Arial"/>
          <w:highlight w:val="yellow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2"/>
        <w:gridCol w:w="2876"/>
        <w:gridCol w:w="4488"/>
        <w:gridCol w:w="3969"/>
        <w:gridCol w:w="3119"/>
      </w:tblGrid>
      <w:tr w:rsidR="005D512A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A691F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bookmarkStart w:id="8" w:name="5"/>
            <w:bookmarkStart w:id="9" w:name="e023fbde549ed0496fd44bdebbcedfef87595cee"/>
            <w:bookmarkEnd w:id="8"/>
            <w:bookmarkEnd w:id="9"/>
            <w:r w:rsidRPr="00BA69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A691F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педагога обученного за учебный год</w:t>
            </w: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A691F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A691F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рсовая профессиональная переподготовка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A691F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A69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</w:tr>
      <w:tr w:rsidR="00280ACF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280ACF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юрь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44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4C61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9E7">
              <w:rPr>
                <w:rFonts w:ascii="Times New Roman" w:hAnsi="Times New Roman"/>
                <w:sz w:val="24"/>
                <w:szCs w:val="24"/>
                <w:lang w:eastAsia="ru-RU"/>
              </w:rPr>
              <w:t>«Современные подходы к организации образования дошкольников в новых условиях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ACF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280ACF" w:rsidRDefault="00280ACF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Б.</w:t>
            </w:r>
          </w:p>
        </w:tc>
        <w:tc>
          <w:tcPr>
            <w:tcW w:w="44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ACF" w:rsidRPr="00F51FFD" w:rsidTr="00280ACF">
        <w:trPr>
          <w:trHeight w:val="295"/>
        </w:trPr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280ACF" w:rsidRDefault="00280ACF" w:rsidP="0028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арова Е.Н.</w:t>
            </w:r>
          </w:p>
        </w:tc>
        <w:tc>
          <w:tcPr>
            <w:tcW w:w="44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ACF" w:rsidRPr="00F51FFD" w:rsidTr="00280ACF">
        <w:trPr>
          <w:trHeight w:val="276"/>
        </w:trPr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Default="00280ACF" w:rsidP="0028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агина М.В.</w:t>
            </w:r>
          </w:p>
        </w:tc>
        <w:tc>
          <w:tcPr>
            <w:tcW w:w="44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ACF" w:rsidRPr="00F51FFD" w:rsidTr="00280ACF">
        <w:trPr>
          <w:trHeight w:val="276"/>
        </w:trPr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Default="00280ACF" w:rsidP="0028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з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44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ACF" w:rsidRPr="00F51FFD" w:rsidTr="00280ACF">
        <w:trPr>
          <w:trHeight w:val="276"/>
        </w:trPr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Default="00280ACF" w:rsidP="0028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яйкина Е.Н.</w:t>
            </w:r>
          </w:p>
        </w:tc>
        <w:tc>
          <w:tcPr>
            <w:tcW w:w="44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CF" w:rsidRPr="00BA691F" w:rsidRDefault="00280ACF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9E7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9E7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9E7" w:rsidRPr="0014407C" w:rsidRDefault="002629E7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07C">
              <w:rPr>
                <w:rFonts w:ascii="Times New Roman" w:hAnsi="Times New Roman"/>
                <w:sz w:val="24"/>
                <w:szCs w:val="24"/>
                <w:lang w:eastAsia="ru-RU"/>
              </w:rPr>
              <w:t>Куркова</w:t>
            </w:r>
            <w:proofErr w:type="spellEnd"/>
            <w:r w:rsidRPr="001440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9E7" w:rsidRPr="002629E7" w:rsidRDefault="002629E7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9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вершенствование профессионального мастерства </w:t>
            </w:r>
            <w:proofErr w:type="spellStart"/>
            <w:r w:rsidRPr="002629E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DE0731">
              <w:rPr>
                <w:rFonts w:ascii="Times New Roman" w:hAnsi="Times New Roman"/>
                <w:sz w:val="24"/>
                <w:szCs w:val="24"/>
                <w:lang w:eastAsia="ru-RU"/>
              </w:rPr>
              <w:t>юрьмина</w:t>
            </w:r>
            <w:r w:rsidRPr="002629E7">
              <w:rPr>
                <w:rFonts w:ascii="Times New Roman" w:hAnsi="Times New Roman"/>
                <w:sz w:val="24"/>
                <w:szCs w:val="24"/>
                <w:lang w:eastAsia="ru-RU"/>
              </w:rPr>
              <w:t>нструктора</w:t>
            </w:r>
            <w:proofErr w:type="spellEnd"/>
            <w:r w:rsidRPr="002629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физической культуре ДОО в соответствии с современными требованиями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9E7" w:rsidRPr="00BA691F" w:rsidRDefault="002629E7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9E7" w:rsidRPr="00BA691F" w:rsidRDefault="002629E7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07C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7C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7C" w:rsidRPr="0014407C" w:rsidRDefault="0014407C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Б.</w:t>
            </w: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7C" w:rsidRPr="002629E7" w:rsidRDefault="0014407C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7C">
              <w:rPr>
                <w:rFonts w:ascii="Times New Roman" w:hAnsi="Times New Roman"/>
                <w:sz w:val="24"/>
                <w:szCs w:val="24"/>
                <w:lang w:eastAsia="ru-RU"/>
              </w:rPr>
              <w:t>«Духовно-нравственное воспитание в системе дошкольного образования; преподавание основ православной культуры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7C" w:rsidRPr="00BA691F" w:rsidRDefault="0014407C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7C" w:rsidRPr="00BA691F" w:rsidRDefault="0014407C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EDE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345EDE" w:rsidRDefault="00345EDE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EDE">
              <w:rPr>
                <w:rFonts w:ascii="Times New Roman" w:hAnsi="Times New Roman"/>
                <w:sz w:val="24"/>
                <w:szCs w:val="24"/>
                <w:lang w:eastAsia="ru-RU"/>
              </w:rPr>
              <w:t>Бочкарева М.В.</w:t>
            </w: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2629E7" w:rsidRDefault="00345EDE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345EDE" w:rsidP="00127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ча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ческий колледж</w:t>
            </w:r>
            <w:r w:rsidR="008E593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5EDE" w:rsidRPr="00BA691F" w:rsidRDefault="00345EDE" w:rsidP="00127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BA691F" w:rsidRDefault="00345EDE" w:rsidP="00DC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EDE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8E5932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E073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345EDE" w:rsidRDefault="00345EDE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5EDE">
              <w:rPr>
                <w:rFonts w:ascii="Times New Roman" w:hAnsi="Times New Roman"/>
                <w:sz w:val="24"/>
                <w:szCs w:val="24"/>
                <w:lang w:eastAsia="ru-RU"/>
              </w:rPr>
              <w:t>Казерова</w:t>
            </w:r>
            <w:proofErr w:type="spellEnd"/>
            <w:r w:rsidRPr="00345E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2629E7" w:rsidRDefault="00345EDE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BA691F" w:rsidRDefault="00345EDE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345EDE" w:rsidP="00DC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EDE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345EDE" w:rsidRDefault="00345EDE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EDE">
              <w:rPr>
                <w:rFonts w:ascii="Times New Roman" w:hAnsi="Times New Roman"/>
                <w:sz w:val="24"/>
                <w:szCs w:val="24"/>
                <w:lang w:eastAsia="ru-RU"/>
              </w:rPr>
              <w:t>Мошкова С.О.</w:t>
            </w: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2629E7" w:rsidRDefault="00345EDE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BA691F" w:rsidRDefault="00345EDE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345EDE" w:rsidP="00DC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EDE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345EDE" w:rsidRDefault="00345EDE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5EDE">
              <w:rPr>
                <w:rFonts w:ascii="Times New Roman" w:hAnsi="Times New Roman"/>
                <w:sz w:val="24"/>
                <w:szCs w:val="24"/>
                <w:lang w:eastAsia="ru-RU"/>
              </w:rPr>
              <w:t>Милаева</w:t>
            </w:r>
            <w:proofErr w:type="spellEnd"/>
            <w:r w:rsidRPr="00345E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2629E7" w:rsidRDefault="00345EDE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BA691F" w:rsidRDefault="00345EDE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345EDE" w:rsidP="00DC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EDE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345EDE" w:rsidRDefault="00345EDE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5EDE">
              <w:rPr>
                <w:rFonts w:ascii="Times New Roman" w:hAnsi="Times New Roman"/>
                <w:sz w:val="24"/>
                <w:szCs w:val="24"/>
                <w:lang w:eastAsia="ru-RU"/>
              </w:rPr>
              <w:t>Сержантова</w:t>
            </w:r>
            <w:proofErr w:type="spellEnd"/>
            <w:r w:rsidRPr="00345E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Ш.</w:t>
            </w: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2629E7" w:rsidRDefault="00345EDE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BA691F" w:rsidRDefault="00345EDE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345EDE" w:rsidP="00DC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EDE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345EDE" w:rsidRDefault="00345EDE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5EDE">
              <w:rPr>
                <w:rFonts w:ascii="Times New Roman" w:hAnsi="Times New Roman"/>
                <w:sz w:val="24"/>
                <w:szCs w:val="24"/>
                <w:lang w:eastAsia="ru-RU"/>
              </w:rPr>
              <w:t>Малаева</w:t>
            </w:r>
            <w:proofErr w:type="spellEnd"/>
            <w:r w:rsidRPr="00345E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Б.</w:t>
            </w: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2629E7" w:rsidRDefault="00345EDE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BA691F" w:rsidRDefault="00345EDE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345EDE" w:rsidP="00DC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EDE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345EDE" w:rsidRDefault="00345EDE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арова Е.Н</w:t>
            </w: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2629E7" w:rsidRDefault="00345EDE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BA691F" w:rsidRDefault="00345EDE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345EDE" w:rsidP="00DC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EDE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345EDE" w:rsidRDefault="00345EDE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агина М.В.</w:t>
            </w: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2629E7" w:rsidRDefault="00345EDE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BA691F" w:rsidRDefault="00345EDE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345EDE" w:rsidP="00DC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EDE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345EDE" w:rsidRDefault="00345EDE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дорова Т.Н.</w:t>
            </w: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2629E7" w:rsidRDefault="00345EDE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BA691F" w:rsidRDefault="00345EDE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345EDE" w:rsidP="00DC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EDE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345EDE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я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2629E7" w:rsidRDefault="00345EDE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BA691F" w:rsidRDefault="00345EDE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345EDE" w:rsidP="00DC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EDE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345EDE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к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2629E7" w:rsidRDefault="00345EDE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BA691F" w:rsidRDefault="00345EDE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345EDE" w:rsidP="00DC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EDE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345EDE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аева О.В.</w:t>
            </w: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2629E7" w:rsidRDefault="00345EDE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BA691F" w:rsidRDefault="00345EDE" w:rsidP="00345E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ДПО ОДПО ЦРО г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ара</w:t>
            </w:r>
            <w:r w:rsidR="008E59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рганизация работы с детьми раннего и дошко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раста»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345EDE" w:rsidP="00DC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EDE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DE0731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бедина С.А.</w:t>
            </w:r>
          </w:p>
          <w:p w:rsidR="00345EDE" w:rsidRDefault="00345EDE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2629E7" w:rsidRDefault="00345EDE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345EDE" w:rsidP="00345E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«МГ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.М.Е.Евсев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«Педагог дошкольного и дополнительного образования»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345EDE" w:rsidP="00DC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731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731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731" w:rsidRDefault="00DE0731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731" w:rsidRPr="002629E7" w:rsidRDefault="00DE0731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731" w:rsidRPr="00BA691F" w:rsidRDefault="00DE0731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731" w:rsidRDefault="00DE0731" w:rsidP="00DC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EDE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DE0731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2629E7" w:rsidRDefault="00345EDE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Pr="00BA691F" w:rsidRDefault="00345EDE" w:rsidP="00B31F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DE" w:rsidRDefault="00345EDE" w:rsidP="00DC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731" w:rsidRPr="00F51FFD" w:rsidTr="002629E7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731" w:rsidRDefault="00DE0731" w:rsidP="00B31F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731" w:rsidRDefault="00DE0731" w:rsidP="009514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юрь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731" w:rsidRPr="002629E7" w:rsidRDefault="00DE0731" w:rsidP="00B31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731" w:rsidRPr="00BA691F" w:rsidRDefault="00DE0731" w:rsidP="00DE073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РИО по программе "Педагогика и методика дошкольного образования"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731" w:rsidRDefault="00DE0731" w:rsidP="00DC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512A" w:rsidRPr="00BA691F" w:rsidRDefault="005D512A" w:rsidP="00B31F4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7F14B5" w:rsidRDefault="005D512A" w:rsidP="007F14B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691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BA691F">
        <w:rPr>
          <w:rFonts w:ascii="Times New Roman" w:hAnsi="Times New Roman"/>
          <w:color w:val="000000"/>
          <w:sz w:val="24"/>
          <w:szCs w:val="24"/>
          <w:lang w:eastAsia="ru-RU"/>
        </w:rPr>
        <w:t>: в 201</w:t>
      </w:r>
      <w:r w:rsidR="008C6DE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BA69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</w:t>
      </w:r>
      <w:r w:rsidR="00DE0731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BA69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дагогов (</w:t>
      </w:r>
      <w:r w:rsidR="00DE0731"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Pr="00BA69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 от общего количества) прош</w:t>
      </w:r>
      <w:r w:rsidR="007F14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 </w:t>
      </w:r>
      <w:r w:rsidR="00DE0731">
        <w:rPr>
          <w:rFonts w:ascii="Times New Roman" w:hAnsi="Times New Roman"/>
          <w:color w:val="000000"/>
          <w:sz w:val="24"/>
          <w:szCs w:val="24"/>
          <w:lang w:eastAsia="ru-RU"/>
        </w:rPr>
        <w:t>курсы повышения квалификации, 16 педагогов (60</w:t>
      </w:r>
      <w:r w:rsidR="007F14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% от общего количества) прошли </w:t>
      </w:r>
      <w:r w:rsidR="00180B58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ую переподготовку</w:t>
      </w:r>
      <w:r w:rsidR="007F14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напра</w:t>
      </w:r>
      <w:r w:rsidR="00180B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лению «Дошкольное образование», </w:t>
      </w:r>
    </w:p>
    <w:p w:rsidR="00180B58" w:rsidRDefault="00180B5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46CFD" w:rsidRDefault="00646CFD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46CFD" w:rsidRDefault="00646CFD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46CFD" w:rsidRDefault="00646CFD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46CFD" w:rsidRDefault="00646CFD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46CFD" w:rsidRDefault="00646CFD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46CFD" w:rsidRDefault="00646CFD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46CFD" w:rsidRDefault="00646CFD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46CFD" w:rsidRDefault="00646CFD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46CFD" w:rsidRDefault="00646CFD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46CFD" w:rsidRDefault="00646CFD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46CFD" w:rsidRDefault="00646CFD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46CFD" w:rsidRDefault="00646CFD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46CFD" w:rsidRDefault="00646CFD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46CFD" w:rsidRDefault="00646CFD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D512A" w:rsidRPr="004A558C" w:rsidRDefault="005D512A" w:rsidP="00B31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58C">
        <w:rPr>
          <w:rFonts w:ascii="Times New Roman" w:hAnsi="Times New Roman"/>
          <w:b/>
          <w:sz w:val="28"/>
          <w:szCs w:val="28"/>
          <w:lang w:eastAsia="ru-RU"/>
        </w:rPr>
        <w:t>Участие педагогов в профессиональных конкурсах</w:t>
      </w:r>
    </w:p>
    <w:p w:rsidR="005D512A" w:rsidRDefault="005D512A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976"/>
        <w:gridCol w:w="1985"/>
        <w:gridCol w:w="2835"/>
      </w:tblGrid>
      <w:tr w:rsidR="007F14B5" w:rsidRPr="007F14B5" w:rsidTr="000707AC">
        <w:trPr>
          <w:trHeight w:val="7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4B5" w:rsidRPr="007F14B5" w:rsidRDefault="007F14B5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4B5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4B5" w:rsidRPr="007F14B5" w:rsidRDefault="007F14B5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4B5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4B5" w:rsidRPr="007F14B5" w:rsidRDefault="007F14B5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4B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4B5" w:rsidRPr="007F14B5" w:rsidRDefault="007F14B5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4B5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707AC" w:rsidP="000707A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707AC">
              <w:rPr>
                <w:rFonts w:ascii="Times New Roman" w:hAnsi="Times New Roman"/>
                <w:sz w:val="24"/>
                <w:szCs w:val="24"/>
              </w:rPr>
              <w:t>Всероссийский конкурс для педагогов «</w:t>
            </w:r>
            <w:proofErr w:type="spellStart"/>
            <w:r w:rsidRPr="000707AC">
              <w:rPr>
                <w:rFonts w:ascii="Times New Roman" w:hAnsi="Times New Roman"/>
                <w:sz w:val="24"/>
                <w:szCs w:val="24"/>
              </w:rPr>
              <w:t>Умната</w:t>
            </w:r>
            <w:proofErr w:type="spellEnd"/>
            <w:r w:rsidRPr="000707AC">
              <w:rPr>
                <w:rFonts w:ascii="Times New Roman" w:hAnsi="Times New Roman"/>
                <w:sz w:val="24"/>
                <w:szCs w:val="24"/>
              </w:rPr>
              <w:t xml:space="preserve">»: блиц-олимпиа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Раз словечко, два словечко…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707AC" w:rsidP="007F1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707AC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14B5" w:rsidRPr="007F14B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8C6DEA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</w:t>
            </w:r>
            <w:r w:rsidR="007F14B5" w:rsidRPr="007F14B5"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  <w:r w:rsidR="007F14B5" w:rsidRPr="007F14B5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707AC" w:rsidP="007F1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: "Исследование и научные работы, проекты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707AC" w:rsidP="007F1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707AC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F14B5" w:rsidRPr="007F14B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7F14B5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4B5"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 w:rsidRPr="007F14B5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707AC" w:rsidP="007F1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7AC">
              <w:rPr>
                <w:rFonts w:ascii="Times New Roman" w:hAnsi="Times New Roman"/>
                <w:sz w:val="24"/>
                <w:szCs w:val="24"/>
              </w:rPr>
              <w:t>Международный профессиональный педагогический конкурс «Нравственно-патриотическое воспитание в контексте ФГОС: усвоение норм и ценностей, формирование установок» (сайт «Академия роста» akrosta.ru Конспект интегрированного занятия «Экскурсия в музей родного города»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707AC" w:rsidP="007F1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7F14B5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4B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707AC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</w:t>
            </w:r>
            <w:r w:rsidRPr="007F14B5"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  <w:r w:rsidRPr="007F14B5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707AC" w:rsidP="007F1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7AC">
              <w:rPr>
                <w:rFonts w:ascii="Times New Roman" w:eastAsia="Times New Roman" w:hAnsi="Times New Roman"/>
                <w:sz w:val="24"/>
                <w:szCs w:val="24"/>
              </w:rPr>
              <w:t>Всероссийская</w:t>
            </w:r>
            <w:proofErr w:type="gramEnd"/>
            <w:r w:rsidRPr="000707AC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нет-олимпиада «ФГОС дошкольного образовани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707AC" w:rsidP="007F1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707AC" w:rsidP="000707AC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707AC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А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0707AC" w:rsidRDefault="000707AC" w:rsidP="007F1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AC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0707AC">
              <w:rPr>
                <w:rFonts w:ascii="Times New Roman" w:hAnsi="Times New Roman"/>
                <w:sz w:val="24"/>
                <w:szCs w:val="24"/>
              </w:rPr>
              <w:t>Росмедаль</w:t>
            </w:r>
            <w:proofErr w:type="spellEnd"/>
            <w:r w:rsidRPr="000707AC">
              <w:rPr>
                <w:rFonts w:ascii="Times New Roman" w:hAnsi="Times New Roman"/>
                <w:sz w:val="24"/>
                <w:szCs w:val="24"/>
              </w:rPr>
              <w:t>», «Годовой отчет воспитателя о проделанной работ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707AC" w:rsidP="007F1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707AC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  <w:r w:rsidR="007F14B5" w:rsidRPr="007F1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707AC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шкова С.О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0707AC" w:rsidRDefault="000707AC" w:rsidP="007F1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AC">
              <w:rPr>
                <w:rFonts w:ascii="Times New Roman" w:hAnsi="Times New Roman"/>
                <w:sz w:val="24"/>
                <w:szCs w:val="24"/>
              </w:rPr>
              <w:t>Публикация в Международном сетевом издании «Солнечный свет» статью: «Приключение по основам безопасности жизнедеятельности с дядей Фёдором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А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5" w:rsidRPr="000D18F0" w:rsidRDefault="000D18F0" w:rsidP="007F14B5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18F0">
              <w:rPr>
                <w:rFonts w:ascii="Times New Roman" w:hAnsi="Times New Roman"/>
                <w:sz w:val="24"/>
                <w:szCs w:val="24"/>
              </w:rPr>
              <w:t>За активную публикацию статей и методических материалов на портале «Солнечный свет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А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5" w:rsidRPr="000D18F0" w:rsidRDefault="000D18F0" w:rsidP="007F14B5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18F0">
              <w:rPr>
                <w:rFonts w:ascii="Times New Roman" w:hAnsi="Times New Roman"/>
                <w:sz w:val="24"/>
                <w:szCs w:val="24"/>
              </w:rPr>
              <w:t>Всероссийская викторина Время знаний» «Мы любим футбол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14B5" w:rsidRPr="007F14B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5" w:rsidRPr="000D18F0" w:rsidRDefault="000D18F0" w:rsidP="007F14B5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18F0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А у нас на участке...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14B5" w:rsidRPr="007F14B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шкова С.О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5" w:rsidRPr="000D18F0" w:rsidRDefault="000D18F0" w:rsidP="007F14B5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18F0">
              <w:rPr>
                <w:rFonts w:ascii="Times New Roman" w:hAnsi="Times New Roman"/>
                <w:sz w:val="24"/>
                <w:szCs w:val="24"/>
              </w:rPr>
              <w:t>Всероссийский конкурс « мир талантов» Номинация « Конспект занят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С.Г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18F0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Пока мамы нет дом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F14B5" w:rsidRPr="007F14B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шкова С.О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5" w:rsidRPr="007F14B5" w:rsidRDefault="0028650A" w:rsidP="007F14B5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50A">
              <w:rPr>
                <w:rFonts w:ascii="Times New Roman" w:hAnsi="Times New Roman"/>
                <w:sz w:val="24"/>
                <w:szCs w:val="24"/>
              </w:rPr>
              <w:t>Всероссийский конкурс «Мир талантов» Номинация «Педагогические работы и методические разработки педагого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0D18F0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С.Г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5" w:rsidRPr="007F14B5" w:rsidRDefault="0028650A" w:rsidP="007F14B5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50A">
              <w:rPr>
                <w:rFonts w:ascii="Times New Roman" w:hAnsi="Times New Roman"/>
                <w:sz w:val="24"/>
                <w:szCs w:val="24"/>
              </w:rPr>
              <w:t>Блиц – олимпиада «Физкультурные занятия в ДОУ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28650A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28650A" w:rsidP="0028650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7F14B5" w:rsidRPr="007F14B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28650A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5" w:rsidRPr="007F14B5" w:rsidRDefault="0028650A" w:rsidP="007F14B5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50A">
              <w:rPr>
                <w:rFonts w:ascii="Times New Roman" w:hAnsi="Times New Roman"/>
                <w:sz w:val="24"/>
                <w:szCs w:val="24"/>
              </w:rPr>
              <w:t>Международный конкурс на лучшую методическую разработку «</w:t>
            </w:r>
            <w:proofErr w:type="spellStart"/>
            <w:r w:rsidRPr="0028650A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28650A">
              <w:rPr>
                <w:rFonts w:ascii="Times New Roman" w:hAnsi="Times New Roman"/>
                <w:sz w:val="24"/>
                <w:szCs w:val="24"/>
              </w:rPr>
              <w:t xml:space="preserve"> – образовательная деятельность в ДО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28650A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28650A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14B5" w:rsidRPr="007F14B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28650A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яйкина Е.Н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4B5" w:rsidRPr="007F14B5" w:rsidRDefault="0028650A" w:rsidP="007F14B5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50A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28650A">
              <w:rPr>
                <w:rFonts w:ascii="Times New Roman" w:hAnsi="Times New Roman"/>
                <w:sz w:val="24"/>
                <w:szCs w:val="24"/>
              </w:rPr>
              <w:t>Доутесса</w:t>
            </w:r>
            <w:proofErr w:type="spellEnd"/>
            <w:r w:rsidRPr="002865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4B5" w:rsidRPr="007F14B5" w:rsidRDefault="0028650A" w:rsidP="008E593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4B5" w:rsidRPr="007F14B5" w:rsidRDefault="0028650A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4B5" w:rsidRPr="007F14B5" w:rsidRDefault="0028650A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Т.А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28" w:rsidRPr="007F14B5" w:rsidRDefault="0028650A" w:rsidP="007F14B5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50A">
              <w:rPr>
                <w:rFonts w:ascii="Times New Roman" w:hAnsi="Times New Roman"/>
                <w:sz w:val="24"/>
                <w:szCs w:val="24"/>
              </w:rPr>
              <w:lastRenderedPageBreak/>
              <w:t>Блиц-олимпиада: «Обучение и воспитание дошкольников с ОВЗ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28650A" w:rsidP="008E593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28650A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28650A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Т.А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4B5" w:rsidRPr="007F14B5" w:rsidRDefault="003F57AB" w:rsidP="007F14B5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7AB">
              <w:rPr>
                <w:rFonts w:ascii="Times New Roman" w:hAnsi="Times New Roman"/>
                <w:sz w:val="24"/>
                <w:szCs w:val="24"/>
              </w:rPr>
              <w:t>Конкурс чтецов по осенней тематике «Юные талан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4B5" w:rsidRPr="007F14B5" w:rsidRDefault="0028650A" w:rsidP="008E593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4B5" w:rsidRPr="007F14B5" w:rsidRDefault="0028650A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4B5" w:rsidRPr="007F14B5" w:rsidRDefault="0028650A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Т.Н., Лебедина С.А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5" w:rsidRPr="007F14B5" w:rsidRDefault="003F57AB" w:rsidP="007F14B5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7AB">
              <w:rPr>
                <w:rFonts w:ascii="Times New Roman" w:hAnsi="Times New Roman"/>
                <w:sz w:val="24"/>
                <w:szCs w:val="24"/>
              </w:rPr>
              <w:t>Всероссийское профессиональное тестирование «</w:t>
            </w:r>
            <w:proofErr w:type="spellStart"/>
            <w:r w:rsidRPr="003F57AB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3F57AB">
              <w:rPr>
                <w:rFonts w:ascii="Times New Roman" w:hAnsi="Times New Roman"/>
                <w:sz w:val="24"/>
                <w:szCs w:val="24"/>
              </w:rPr>
              <w:t xml:space="preserve"> – педагогические основы обучения и воспитани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10455C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10455C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14B5" w:rsidRPr="007F14B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10455C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яйкина Е.Н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5" w:rsidRPr="007F14B5" w:rsidRDefault="003F57AB" w:rsidP="007F14B5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7AB">
              <w:rPr>
                <w:rFonts w:ascii="Times New Roman" w:hAnsi="Times New Roman"/>
                <w:sz w:val="24"/>
                <w:szCs w:val="24"/>
              </w:rPr>
              <w:t xml:space="preserve">Всероссийское тестирование «Современные информационно-коммуникационные технологии в условиях реализации ФГОС» (сайт «Академия роста» </w:t>
            </w:r>
            <w:r w:rsidRPr="003F57AB">
              <w:rPr>
                <w:rFonts w:ascii="Times New Roman" w:hAnsi="Times New Roman"/>
                <w:bCs/>
                <w:sz w:val="24"/>
                <w:szCs w:val="24"/>
              </w:rPr>
              <w:t>akrosta.ru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10455C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7F14B5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4B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10455C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5" w:rsidRPr="007F14B5" w:rsidRDefault="003F57AB" w:rsidP="007F14B5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7AB">
              <w:rPr>
                <w:rFonts w:ascii="Times New Roman" w:hAnsi="Times New Roman"/>
                <w:sz w:val="24"/>
                <w:szCs w:val="24"/>
              </w:rPr>
              <w:t>Всероссийский конкурс « мир талантов» Номинация « Исследовательская работа педагог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10455C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10455C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10455C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С.Г.</w:t>
            </w:r>
            <w:r w:rsidR="007F14B5" w:rsidRPr="007F1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5" w:rsidRPr="007F14B5" w:rsidRDefault="003F57AB" w:rsidP="00F47028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7AB">
              <w:rPr>
                <w:rFonts w:ascii="Times New Roman" w:hAnsi="Times New Roman"/>
                <w:sz w:val="24"/>
                <w:szCs w:val="24"/>
              </w:rPr>
              <w:t>Всероссийский конкурс профессионального мастерства воспитателей и педагогов дошкольных образовательных учреждений «</w:t>
            </w:r>
            <w:proofErr w:type="spellStart"/>
            <w:r w:rsidRPr="003F57AB">
              <w:rPr>
                <w:rFonts w:ascii="Times New Roman" w:hAnsi="Times New Roman"/>
                <w:sz w:val="24"/>
                <w:szCs w:val="24"/>
              </w:rPr>
              <w:t>Современый</w:t>
            </w:r>
            <w:proofErr w:type="spellEnd"/>
            <w:r w:rsidRPr="003F57AB">
              <w:rPr>
                <w:rFonts w:ascii="Times New Roman" w:hAnsi="Times New Roman"/>
                <w:sz w:val="24"/>
                <w:szCs w:val="24"/>
              </w:rPr>
              <w:t xml:space="preserve"> детский сад 2018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10455C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7F14B5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4B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10455C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яйкина Е.Н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5" w:rsidRPr="007F14B5" w:rsidRDefault="003F57AB" w:rsidP="007F14B5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7AB">
              <w:rPr>
                <w:rFonts w:ascii="Times New Roman" w:hAnsi="Times New Roman"/>
                <w:sz w:val="24"/>
                <w:szCs w:val="24"/>
              </w:rPr>
              <w:t>Конкурс чтецов ко дню матери «Мамы добрые глаз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3F57AB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7F14B5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4B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10455C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Т.Н., Лебедина С.А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5" w:rsidRPr="007F14B5" w:rsidRDefault="003F57AB" w:rsidP="007F14B5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7AB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«Включенное (инклюзивное) образование: основные аспек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3F57AB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3F57AB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10455C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С.Г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4B5" w:rsidRPr="007F14B5" w:rsidRDefault="003F57AB" w:rsidP="007F14B5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7AB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Педагогическое мастерство воспитателя </w:t>
            </w:r>
            <w:r w:rsidRPr="003F57AB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3F57AB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4B5" w:rsidRPr="007F14B5" w:rsidRDefault="003F57AB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3F57AB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4B5" w:rsidRPr="007F14B5" w:rsidRDefault="003F57AB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С.Г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3F57AB" w:rsidP="007F1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7AB">
              <w:rPr>
                <w:rFonts w:ascii="Times New Roman" w:hAnsi="Times New Roman"/>
                <w:sz w:val="24"/>
                <w:szCs w:val="24"/>
              </w:rPr>
              <w:t>Профессиональная олимпиада для работников образовательных организаций «Финансовая грамотность в ДОУ и О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655528" w:rsidP="007F1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28">
              <w:rPr>
                <w:rFonts w:ascii="Times New Roman" w:hAnsi="Times New Roman"/>
                <w:sz w:val="24"/>
                <w:szCs w:val="24"/>
              </w:rPr>
              <w:t>24.12.2018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7F14B5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4B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655528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528">
              <w:rPr>
                <w:rFonts w:ascii="Times New Roman" w:hAnsi="Times New Roman"/>
                <w:sz w:val="24"/>
                <w:szCs w:val="24"/>
              </w:rPr>
              <w:t>Сержантова</w:t>
            </w:r>
            <w:proofErr w:type="spellEnd"/>
            <w:r w:rsidRPr="00655528">
              <w:rPr>
                <w:rFonts w:ascii="Times New Roman" w:hAnsi="Times New Roman"/>
                <w:sz w:val="24"/>
                <w:szCs w:val="24"/>
              </w:rPr>
              <w:t xml:space="preserve"> Л. Ш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C82C01" w:rsidP="007F1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C01">
              <w:rPr>
                <w:rFonts w:ascii="Times New Roman" w:hAnsi="Times New Roman"/>
                <w:sz w:val="24"/>
                <w:szCs w:val="24"/>
              </w:rPr>
              <w:t>Профессиональная олимпиада для работников образовательных организаций «Художественно-эстетическое воспитание дошкольнико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655528" w:rsidP="007F1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28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24.12.2018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7F14B5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4B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655528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528">
              <w:rPr>
                <w:rFonts w:ascii="Times New Roman" w:hAnsi="Times New Roman"/>
                <w:sz w:val="24"/>
                <w:szCs w:val="24"/>
              </w:rPr>
              <w:t>Сержантова</w:t>
            </w:r>
            <w:proofErr w:type="spellEnd"/>
            <w:r w:rsidRPr="00655528">
              <w:rPr>
                <w:rFonts w:ascii="Times New Roman" w:hAnsi="Times New Roman"/>
                <w:sz w:val="24"/>
                <w:szCs w:val="24"/>
              </w:rPr>
              <w:t xml:space="preserve"> Л. Ш.</w:t>
            </w:r>
          </w:p>
        </w:tc>
      </w:tr>
      <w:tr w:rsidR="007F14B5" w:rsidRPr="007F14B5" w:rsidTr="007F14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C82C01" w:rsidP="007F1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C01">
              <w:rPr>
                <w:rFonts w:ascii="Times New Roman" w:hAnsi="Times New Roman"/>
                <w:sz w:val="24"/>
                <w:szCs w:val="24"/>
              </w:rPr>
              <w:t>Всероссийский журнал «Воспитатель детского сада» лучший конспект занят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655528" w:rsidP="007F1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28">
              <w:rPr>
                <w:rFonts w:ascii="Times New Roman" w:hAnsi="Times New Roman"/>
                <w:sz w:val="24"/>
                <w:szCs w:val="24"/>
              </w:rPr>
              <w:t>Декабрь 2018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655528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5" w:rsidRPr="007F14B5" w:rsidRDefault="00655528" w:rsidP="007F14B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528">
              <w:rPr>
                <w:rFonts w:ascii="Times New Roman" w:hAnsi="Times New Roman"/>
                <w:sz w:val="24"/>
                <w:szCs w:val="24"/>
              </w:rPr>
              <w:t>Кияйкина Е. Н.</w:t>
            </w:r>
          </w:p>
        </w:tc>
      </w:tr>
    </w:tbl>
    <w:p w:rsidR="005D512A" w:rsidRDefault="005D512A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7F14B5" w:rsidRDefault="007F14B5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10" w:name="5822bc6edd02292e4d1a8b1932d0cf337fa5d8d7"/>
      <w:bookmarkStart w:id="11" w:name="6"/>
      <w:bookmarkEnd w:id="10"/>
      <w:bookmarkEnd w:id="11"/>
    </w:p>
    <w:p w:rsidR="007F14B5" w:rsidRDefault="007F14B5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47028" w:rsidRDefault="00F47028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D18DE" w:rsidRPr="004A558C" w:rsidRDefault="00FD18DE" w:rsidP="00B31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12A" w:rsidRPr="004A558C" w:rsidRDefault="005D512A" w:rsidP="00B31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58C">
        <w:rPr>
          <w:rFonts w:ascii="Times New Roman" w:hAnsi="Times New Roman"/>
          <w:b/>
          <w:sz w:val="28"/>
          <w:szCs w:val="28"/>
          <w:lang w:eastAsia="ru-RU"/>
        </w:rPr>
        <w:t>Распространение опыта работы педагогов ДО</w:t>
      </w:r>
      <w:r w:rsidR="00CB53AA" w:rsidRPr="004A558C">
        <w:rPr>
          <w:rFonts w:ascii="Times New Roman" w:hAnsi="Times New Roman"/>
          <w:b/>
          <w:sz w:val="28"/>
          <w:szCs w:val="28"/>
          <w:lang w:eastAsia="ru-RU"/>
        </w:rPr>
        <w:t>О</w:t>
      </w:r>
    </w:p>
    <w:p w:rsidR="005D512A" w:rsidRDefault="005D512A" w:rsidP="00B31F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D512A" w:rsidRPr="00F27A33" w:rsidRDefault="005D512A" w:rsidP="0033368E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F7CA6">
        <w:rPr>
          <w:rFonts w:ascii="Times New Roman" w:hAnsi="Times New Roman"/>
          <w:b/>
          <w:sz w:val="24"/>
          <w:szCs w:val="26"/>
        </w:rPr>
        <w:t>СПИСОК ПУБЛИКАЦИЙ</w:t>
      </w:r>
    </w:p>
    <w:p w:rsidR="005D512A" w:rsidRDefault="005D512A" w:rsidP="0033368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115"/>
        <w:gridCol w:w="283"/>
        <w:gridCol w:w="5812"/>
        <w:gridCol w:w="1418"/>
      </w:tblGrid>
      <w:tr w:rsidR="003D3585" w:rsidRPr="00D97CA8" w:rsidTr="00DD1F45">
        <w:tc>
          <w:tcPr>
            <w:tcW w:w="648" w:type="dxa"/>
          </w:tcPr>
          <w:p w:rsidR="003D3585" w:rsidRPr="00D97CA8" w:rsidRDefault="003D3585" w:rsidP="00951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C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7C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7C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98" w:type="dxa"/>
            <w:gridSpan w:val="2"/>
          </w:tcPr>
          <w:p w:rsidR="003D3585" w:rsidRPr="00D97CA8" w:rsidRDefault="003D3585" w:rsidP="00951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C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убликации</w:t>
            </w:r>
          </w:p>
        </w:tc>
        <w:tc>
          <w:tcPr>
            <w:tcW w:w="5812" w:type="dxa"/>
          </w:tcPr>
          <w:p w:rsidR="003D3585" w:rsidRPr="00D97CA8" w:rsidRDefault="003D3585" w:rsidP="00951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C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418" w:type="dxa"/>
          </w:tcPr>
          <w:p w:rsidR="003D3585" w:rsidRPr="00D97CA8" w:rsidRDefault="003D3585" w:rsidP="00951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C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3D3585" w:rsidRPr="00D97CA8" w:rsidTr="00DD1F45">
        <w:tc>
          <w:tcPr>
            <w:tcW w:w="15276" w:type="dxa"/>
            <w:gridSpan w:val="5"/>
          </w:tcPr>
          <w:p w:rsidR="003D3585" w:rsidRPr="00D97CA8" w:rsidRDefault="003D3585" w:rsidP="00951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C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российский уровень</w:t>
            </w:r>
          </w:p>
        </w:tc>
      </w:tr>
      <w:tr w:rsidR="003D3585" w:rsidRPr="00D97CA8" w:rsidTr="006E56B0">
        <w:tc>
          <w:tcPr>
            <w:tcW w:w="648" w:type="dxa"/>
          </w:tcPr>
          <w:p w:rsidR="003D3585" w:rsidRPr="00D97CA8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5" w:type="dxa"/>
          </w:tcPr>
          <w:p w:rsidR="003D3585" w:rsidRDefault="00D677CF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 "Театр и ребёнок"</w:t>
            </w:r>
          </w:p>
        </w:tc>
        <w:tc>
          <w:tcPr>
            <w:tcW w:w="6095" w:type="dxa"/>
            <w:gridSpan w:val="2"/>
          </w:tcPr>
          <w:p w:rsidR="003D3585" w:rsidRPr="00D677CF" w:rsidRDefault="00D677CF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сеть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nsportal</w:t>
            </w:r>
            <w:proofErr w:type="spellEnd"/>
            <w:r w:rsidRPr="00D677C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3D3585" w:rsidRPr="00D97CA8" w:rsidRDefault="003D3585" w:rsidP="006E5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67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E56B0" w:rsidRPr="00D97CA8" w:rsidTr="006E56B0">
        <w:tc>
          <w:tcPr>
            <w:tcW w:w="648" w:type="dxa"/>
          </w:tcPr>
          <w:p w:rsidR="006E56B0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5" w:type="dxa"/>
          </w:tcPr>
          <w:p w:rsidR="006E56B0" w:rsidRPr="00D677CF" w:rsidRDefault="00D677CF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</w:t>
            </w:r>
            <w:r w:rsidRPr="00D67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Зимние прогулки с детьми"</w:t>
            </w:r>
          </w:p>
        </w:tc>
        <w:tc>
          <w:tcPr>
            <w:tcW w:w="6095" w:type="dxa"/>
            <w:gridSpan w:val="2"/>
          </w:tcPr>
          <w:p w:rsidR="006E56B0" w:rsidRDefault="001957D1" w:rsidP="006E5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сеть работников </w:t>
            </w:r>
            <w:proofErr w:type="spellStart"/>
            <w:r w:rsidRPr="00195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sportal</w:t>
            </w:r>
            <w:proofErr w:type="spellEnd"/>
            <w:r w:rsidRPr="0019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95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418" w:type="dxa"/>
          </w:tcPr>
          <w:p w:rsidR="006E56B0" w:rsidRDefault="00D677CF" w:rsidP="006E5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6E56B0" w:rsidRPr="00D97CA8" w:rsidTr="006E56B0">
        <w:tc>
          <w:tcPr>
            <w:tcW w:w="648" w:type="dxa"/>
          </w:tcPr>
          <w:p w:rsidR="006E56B0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5" w:type="dxa"/>
          </w:tcPr>
          <w:p w:rsidR="006E56B0" w:rsidRDefault="00D677CF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</w:t>
            </w:r>
            <w:r w:rsidR="0019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Совместные игры детей и родителей"</w:t>
            </w:r>
          </w:p>
        </w:tc>
        <w:tc>
          <w:tcPr>
            <w:tcW w:w="6095" w:type="dxa"/>
            <w:gridSpan w:val="2"/>
          </w:tcPr>
          <w:p w:rsidR="006E56B0" w:rsidRDefault="001957D1" w:rsidP="006E5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сеть работников </w:t>
            </w:r>
            <w:proofErr w:type="spellStart"/>
            <w:r w:rsidRPr="00195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sportal</w:t>
            </w:r>
            <w:proofErr w:type="spellEnd"/>
            <w:r w:rsidRPr="0019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95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418" w:type="dxa"/>
          </w:tcPr>
          <w:p w:rsidR="006E56B0" w:rsidRDefault="00D677CF" w:rsidP="006E5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6E56B0" w:rsidRPr="00D97CA8" w:rsidTr="006E56B0">
        <w:tc>
          <w:tcPr>
            <w:tcW w:w="648" w:type="dxa"/>
          </w:tcPr>
          <w:p w:rsidR="006E56B0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5" w:type="dxa"/>
          </w:tcPr>
          <w:p w:rsidR="001957D1" w:rsidRDefault="00D677CF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</w:t>
            </w:r>
            <w:r w:rsidR="0019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Ценность книги"</w:t>
            </w:r>
          </w:p>
        </w:tc>
        <w:tc>
          <w:tcPr>
            <w:tcW w:w="6095" w:type="dxa"/>
            <w:gridSpan w:val="2"/>
          </w:tcPr>
          <w:p w:rsidR="006E56B0" w:rsidRDefault="001957D1" w:rsidP="006E5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сеть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nsportal</w:t>
            </w:r>
            <w:proofErr w:type="spellEnd"/>
            <w:r w:rsidRPr="00D677C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6E56B0" w:rsidRDefault="00D677CF" w:rsidP="006E5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3D3585" w:rsidRPr="00D97CA8" w:rsidTr="006E56B0">
        <w:tc>
          <w:tcPr>
            <w:tcW w:w="648" w:type="dxa"/>
          </w:tcPr>
          <w:p w:rsidR="003D3585" w:rsidRPr="00D97CA8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5" w:type="dxa"/>
          </w:tcPr>
          <w:p w:rsidR="003D3585" w:rsidRDefault="00D677CF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</w:t>
            </w:r>
            <w:r w:rsidR="0019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Весенние прогулки"</w:t>
            </w:r>
          </w:p>
        </w:tc>
        <w:tc>
          <w:tcPr>
            <w:tcW w:w="6095" w:type="dxa"/>
            <w:gridSpan w:val="2"/>
          </w:tcPr>
          <w:p w:rsidR="003D3585" w:rsidRPr="00D97CA8" w:rsidRDefault="001957D1" w:rsidP="0095144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сеть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nsportal</w:t>
            </w:r>
            <w:proofErr w:type="spellEnd"/>
            <w:r w:rsidRPr="00D677C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3D3585" w:rsidRDefault="003D3585" w:rsidP="006E5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67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E56B0" w:rsidRPr="00D97CA8" w:rsidTr="006E56B0">
        <w:tc>
          <w:tcPr>
            <w:tcW w:w="648" w:type="dxa"/>
          </w:tcPr>
          <w:p w:rsidR="006E56B0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5" w:type="dxa"/>
          </w:tcPr>
          <w:p w:rsidR="006E56B0" w:rsidRDefault="001957D1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Безопасная дорога детства"</w:t>
            </w:r>
          </w:p>
        </w:tc>
        <w:tc>
          <w:tcPr>
            <w:tcW w:w="6095" w:type="dxa"/>
            <w:gridSpan w:val="2"/>
          </w:tcPr>
          <w:p w:rsidR="006E56B0" w:rsidRPr="00D97CA8" w:rsidRDefault="001957D1" w:rsidP="006E56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сеть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nsportal</w:t>
            </w:r>
            <w:proofErr w:type="spellEnd"/>
            <w:r w:rsidRPr="00D677C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6E56B0" w:rsidRDefault="001957D1" w:rsidP="006E5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6E56B0" w:rsidRPr="00D97CA8" w:rsidTr="006E56B0">
        <w:tc>
          <w:tcPr>
            <w:tcW w:w="648" w:type="dxa"/>
          </w:tcPr>
          <w:p w:rsidR="006E56B0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5" w:type="dxa"/>
          </w:tcPr>
          <w:p w:rsidR="006E56B0" w:rsidRDefault="001957D1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рофилактика трудностей в обучении чтению"</w:t>
            </w:r>
          </w:p>
        </w:tc>
        <w:tc>
          <w:tcPr>
            <w:tcW w:w="6095" w:type="dxa"/>
            <w:gridSpan w:val="2"/>
          </w:tcPr>
          <w:p w:rsidR="006E56B0" w:rsidRPr="00D97CA8" w:rsidRDefault="001957D1" w:rsidP="006E56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сеть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nsportal</w:t>
            </w:r>
            <w:proofErr w:type="spellEnd"/>
            <w:r w:rsidRPr="00D677C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6E56B0" w:rsidRDefault="00D677CF" w:rsidP="006E5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6E56B0" w:rsidRPr="00D97CA8" w:rsidTr="006E56B0">
        <w:tc>
          <w:tcPr>
            <w:tcW w:w="648" w:type="dxa"/>
          </w:tcPr>
          <w:p w:rsidR="006E56B0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5" w:type="dxa"/>
          </w:tcPr>
          <w:p w:rsidR="006E56B0" w:rsidRDefault="001957D1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 занятия "Зимние виды спорта"</w:t>
            </w:r>
          </w:p>
        </w:tc>
        <w:tc>
          <w:tcPr>
            <w:tcW w:w="6095" w:type="dxa"/>
            <w:gridSpan w:val="2"/>
          </w:tcPr>
          <w:p w:rsidR="006E56B0" w:rsidRPr="001313CA" w:rsidRDefault="001313CA" w:rsidP="006E56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зовательный портал "МААМ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8"/>
              </w:rPr>
              <w:t>".</w:t>
            </w:r>
          </w:p>
        </w:tc>
        <w:tc>
          <w:tcPr>
            <w:tcW w:w="1418" w:type="dxa"/>
          </w:tcPr>
          <w:p w:rsidR="006E56B0" w:rsidRDefault="00D677CF" w:rsidP="006E5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3D3585" w:rsidRPr="00D97CA8" w:rsidTr="006E56B0">
        <w:tc>
          <w:tcPr>
            <w:tcW w:w="648" w:type="dxa"/>
          </w:tcPr>
          <w:p w:rsidR="003D3585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5" w:type="dxa"/>
          </w:tcPr>
          <w:p w:rsidR="003D3585" w:rsidRDefault="001313CA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 "Формы и методы, используемые при организации режимных моментов"</w:t>
            </w:r>
          </w:p>
        </w:tc>
        <w:tc>
          <w:tcPr>
            <w:tcW w:w="6095" w:type="dxa"/>
            <w:gridSpan w:val="2"/>
          </w:tcPr>
          <w:p w:rsidR="003D3585" w:rsidRDefault="001313CA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сеть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nsportal</w:t>
            </w:r>
            <w:proofErr w:type="spellEnd"/>
            <w:r w:rsidRPr="00D677C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3D3585" w:rsidRDefault="003D3585" w:rsidP="00D36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131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360EE" w:rsidRPr="00D97CA8" w:rsidTr="006E56B0">
        <w:tc>
          <w:tcPr>
            <w:tcW w:w="648" w:type="dxa"/>
          </w:tcPr>
          <w:p w:rsidR="00D360EE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5" w:type="dxa"/>
          </w:tcPr>
          <w:p w:rsidR="00D360EE" w:rsidRPr="00D97CA8" w:rsidRDefault="001313CA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</w:t>
            </w:r>
            <w:r w:rsidR="006B6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Воспитание детей в православных традициях"</w:t>
            </w:r>
          </w:p>
        </w:tc>
        <w:tc>
          <w:tcPr>
            <w:tcW w:w="6095" w:type="dxa"/>
            <w:gridSpan w:val="2"/>
          </w:tcPr>
          <w:p w:rsidR="00D360EE" w:rsidRPr="00D97CA8" w:rsidRDefault="006B616C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сеть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nsportal</w:t>
            </w:r>
            <w:proofErr w:type="spellEnd"/>
            <w:r w:rsidRPr="00D677C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D360EE" w:rsidRPr="00D97CA8" w:rsidRDefault="001313CA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6161D4" w:rsidRPr="00D97CA8" w:rsidTr="006E56B0">
        <w:tc>
          <w:tcPr>
            <w:tcW w:w="648" w:type="dxa"/>
          </w:tcPr>
          <w:p w:rsidR="006161D4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5" w:type="dxa"/>
          </w:tcPr>
          <w:p w:rsidR="006161D4" w:rsidRDefault="001313CA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</w:t>
            </w:r>
            <w:r w:rsidR="006B6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риобщение детей к мордовской художественной литературе и народному фольклору"</w:t>
            </w:r>
          </w:p>
        </w:tc>
        <w:tc>
          <w:tcPr>
            <w:tcW w:w="6095" w:type="dxa"/>
            <w:gridSpan w:val="2"/>
          </w:tcPr>
          <w:p w:rsidR="006161D4" w:rsidRPr="00D360EE" w:rsidRDefault="006B616C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сеть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nsportal</w:t>
            </w:r>
            <w:proofErr w:type="spellEnd"/>
            <w:r w:rsidRPr="00D677C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6161D4" w:rsidRDefault="001313CA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CB58E1" w:rsidRPr="00D97CA8" w:rsidTr="006E56B0">
        <w:tc>
          <w:tcPr>
            <w:tcW w:w="648" w:type="dxa"/>
          </w:tcPr>
          <w:p w:rsidR="00CB58E1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15" w:type="dxa"/>
          </w:tcPr>
          <w:p w:rsidR="00CB58E1" w:rsidRDefault="001313CA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</w:t>
            </w:r>
            <w:r w:rsidR="006B6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Что такое Родина?"</w:t>
            </w:r>
          </w:p>
        </w:tc>
        <w:tc>
          <w:tcPr>
            <w:tcW w:w="6095" w:type="dxa"/>
            <w:gridSpan w:val="2"/>
          </w:tcPr>
          <w:p w:rsidR="00CB58E1" w:rsidRDefault="006B616C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сеть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nsportal</w:t>
            </w:r>
            <w:proofErr w:type="spellEnd"/>
            <w:r w:rsidRPr="00D677C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CB58E1" w:rsidRDefault="001313CA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E7751" w:rsidRPr="00D97CA8" w:rsidTr="006E56B0">
        <w:tc>
          <w:tcPr>
            <w:tcW w:w="648" w:type="dxa"/>
          </w:tcPr>
          <w:p w:rsidR="007E7751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15" w:type="dxa"/>
          </w:tcPr>
          <w:p w:rsidR="007E7751" w:rsidRDefault="001313CA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</w:t>
            </w:r>
            <w:r w:rsidR="006B6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 w:rsidR="00BD4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любви к природе через устное народное творчество"</w:t>
            </w:r>
          </w:p>
        </w:tc>
        <w:tc>
          <w:tcPr>
            <w:tcW w:w="6095" w:type="dxa"/>
            <w:gridSpan w:val="2"/>
          </w:tcPr>
          <w:p w:rsidR="007E7751" w:rsidRDefault="006B616C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сеть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nsportal</w:t>
            </w:r>
            <w:proofErr w:type="spellEnd"/>
            <w:r w:rsidRPr="00D677C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7E7751" w:rsidRPr="00D97CA8" w:rsidRDefault="001313CA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E7751" w:rsidRPr="00D97CA8" w:rsidTr="006E56B0">
        <w:tc>
          <w:tcPr>
            <w:tcW w:w="648" w:type="dxa"/>
          </w:tcPr>
          <w:p w:rsidR="007E7751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15" w:type="dxa"/>
          </w:tcPr>
          <w:p w:rsidR="007E7751" w:rsidRDefault="001313CA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</w:t>
            </w:r>
            <w:r w:rsidR="00BD4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спользование художественной литературы в экологическом воспитании дошкольников"</w:t>
            </w:r>
          </w:p>
        </w:tc>
        <w:tc>
          <w:tcPr>
            <w:tcW w:w="6095" w:type="dxa"/>
            <w:gridSpan w:val="2"/>
          </w:tcPr>
          <w:p w:rsidR="007E7751" w:rsidRDefault="006B616C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сеть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nsportal</w:t>
            </w:r>
            <w:proofErr w:type="spellEnd"/>
            <w:r w:rsidRPr="00D677C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7E7751" w:rsidRDefault="001313CA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E7751" w:rsidRPr="00D97CA8" w:rsidTr="006E56B0">
        <w:tc>
          <w:tcPr>
            <w:tcW w:w="648" w:type="dxa"/>
          </w:tcPr>
          <w:p w:rsidR="007E7751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15" w:type="dxa"/>
          </w:tcPr>
          <w:p w:rsidR="007E7751" w:rsidRDefault="00BD456F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"Животные и растения леса"</w:t>
            </w:r>
          </w:p>
        </w:tc>
        <w:tc>
          <w:tcPr>
            <w:tcW w:w="6095" w:type="dxa"/>
            <w:gridSpan w:val="2"/>
          </w:tcPr>
          <w:p w:rsidR="007E7751" w:rsidRDefault="00BD456F" w:rsidP="006B61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сеть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nsportal</w:t>
            </w:r>
            <w:proofErr w:type="spellEnd"/>
            <w:r w:rsidRPr="00D677C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7E7751" w:rsidRDefault="001313CA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E7751" w:rsidRPr="00D97CA8" w:rsidTr="006E56B0">
        <w:tc>
          <w:tcPr>
            <w:tcW w:w="648" w:type="dxa"/>
          </w:tcPr>
          <w:p w:rsidR="007E7751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15" w:type="dxa"/>
          </w:tcPr>
          <w:p w:rsidR="007E7751" w:rsidRDefault="00BD456F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 НОД по конструированию из бумаги "В мире сказки"</w:t>
            </w:r>
          </w:p>
        </w:tc>
        <w:tc>
          <w:tcPr>
            <w:tcW w:w="6095" w:type="dxa"/>
            <w:gridSpan w:val="2"/>
          </w:tcPr>
          <w:p w:rsidR="007E7751" w:rsidRPr="00D97CA8" w:rsidRDefault="00BD456F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сеть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nsportal</w:t>
            </w:r>
            <w:proofErr w:type="spellEnd"/>
            <w:r w:rsidRPr="00D677C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7E7751" w:rsidRPr="00D97CA8" w:rsidRDefault="001313CA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070095" w:rsidRPr="00D97CA8" w:rsidTr="006E56B0">
        <w:tc>
          <w:tcPr>
            <w:tcW w:w="648" w:type="dxa"/>
          </w:tcPr>
          <w:p w:rsidR="00070095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15" w:type="dxa"/>
          </w:tcPr>
          <w:p w:rsidR="00070095" w:rsidRDefault="002D7236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проект "Духовно-нравственное воспитание детей на основе традиций своего народа"</w:t>
            </w:r>
          </w:p>
        </w:tc>
        <w:tc>
          <w:tcPr>
            <w:tcW w:w="6095" w:type="dxa"/>
            <w:gridSpan w:val="2"/>
          </w:tcPr>
          <w:p w:rsidR="00070095" w:rsidRPr="00D360EE" w:rsidRDefault="00BD456F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сеть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nsportal</w:t>
            </w:r>
            <w:proofErr w:type="spellEnd"/>
            <w:r w:rsidRPr="00D677C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070095" w:rsidRDefault="001313CA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F67D65" w:rsidRPr="00D97CA8" w:rsidTr="006E56B0">
        <w:tc>
          <w:tcPr>
            <w:tcW w:w="648" w:type="dxa"/>
          </w:tcPr>
          <w:p w:rsidR="00F67D65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15" w:type="dxa"/>
          </w:tcPr>
          <w:p w:rsidR="00F67D65" w:rsidRDefault="002D7236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 НОД "Семья и семейные ценности"</w:t>
            </w:r>
          </w:p>
        </w:tc>
        <w:tc>
          <w:tcPr>
            <w:tcW w:w="6095" w:type="dxa"/>
            <w:gridSpan w:val="2"/>
          </w:tcPr>
          <w:p w:rsidR="00F67D65" w:rsidRPr="00D97CA8" w:rsidRDefault="00BD456F" w:rsidP="0053682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сеть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nsportal</w:t>
            </w:r>
            <w:proofErr w:type="spellEnd"/>
            <w:r w:rsidRPr="00D677C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F67D65" w:rsidRDefault="001313CA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C63E62" w:rsidRPr="00D97CA8" w:rsidTr="006E56B0">
        <w:tc>
          <w:tcPr>
            <w:tcW w:w="648" w:type="dxa"/>
          </w:tcPr>
          <w:p w:rsidR="00C63E62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15" w:type="dxa"/>
          </w:tcPr>
          <w:p w:rsidR="00C63E62" w:rsidRDefault="002D7236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"Духовно патриотическое воспитание дошкольников этнокультурного развития"</w:t>
            </w:r>
          </w:p>
        </w:tc>
        <w:tc>
          <w:tcPr>
            <w:tcW w:w="6095" w:type="dxa"/>
            <w:gridSpan w:val="2"/>
          </w:tcPr>
          <w:p w:rsidR="00C63E62" w:rsidRDefault="00BD456F" w:rsidP="0053682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сеть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nsportal</w:t>
            </w:r>
            <w:proofErr w:type="spellEnd"/>
            <w:r w:rsidRPr="00D677C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C63E62" w:rsidRDefault="001313CA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C63E62" w:rsidRPr="00D97CA8" w:rsidTr="006E56B0">
        <w:tc>
          <w:tcPr>
            <w:tcW w:w="648" w:type="dxa"/>
          </w:tcPr>
          <w:p w:rsidR="00C63E62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115" w:type="dxa"/>
          </w:tcPr>
          <w:p w:rsidR="00C63E62" w:rsidRDefault="002D7236" w:rsidP="002D7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"Приобщение дошкольников к национальной культуре через народные костюмы народов проживающих в Мордовии"</w:t>
            </w:r>
          </w:p>
        </w:tc>
        <w:tc>
          <w:tcPr>
            <w:tcW w:w="6095" w:type="dxa"/>
            <w:gridSpan w:val="2"/>
          </w:tcPr>
          <w:p w:rsidR="00C63E62" w:rsidRDefault="00BD456F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сеть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nsportal</w:t>
            </w:r>
            <w:proofErr w:type="spellEnd"/>
            <w:r w:rsidRPr="00D677C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C63E62" w:rsidRDefault="001313CA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A468A4" w:rsidRPr="00D97CA8" w:rsidTr="006E56B0">
        <w:tc>
          <w:tcPr>
            <w:tcW w:w="648" w:type="dxa"/>
          </w:tcPr>
          <w:p w:rsidR="00A468A4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15" w:type="dxa"/>
          </w:tcPr>
          <w:p w:rsidR="00A468A4" w:rsidRDefault="002D7236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инновационного педагогического опыта "Духовно-нравственное воспитание старших дошкольников культурными традициями своего народа"</w:t>
            </w:r>
          </w:p>
        </w:tc>
        <w:tc>
          <w:tcPr>
            <w:tcW w:w="6095" w:type="dxa"/>
            <w:gridSpan w:val="2"/>
          </w:tcPr>
          <w:p w:rsidR="00A468A4" w:rsidRDefault="00A468A4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6B0">
              <w:rPr>
                <w:rFonts w:ascii="Times New Roman" w:hAnsi="Times New Roman"/>
                <w:sz w:val="24"/>
                <w:szCs w:val="28"/>
              </w:rPr>
              <w:t>Сетевое издание «</w:t>
            </w:r>
            <w:proofErr w:type="spellStart"/>
            <w:r w:rsidRPr="006E56B0">
              <w:rPr>
                <w:rFonts w:ascii="Times New Roman" w:hAnsi="Times New Roman"/>
                <w:sz w:val="24"/>
                <w:szCs w:val="28"/>
              </w:rPr>
              <w:t>Дошколенок</w:t>
            </w:r>
            <w:proofErr w:type="gramStart"/>
            <w:r w:rsidRPr="006E56B0">
              <w:rPr>
                <w:rFonts w:ascii="Times New Roman" w:hAnsi="Times New Roman"/>
                <w:sz w:val="24"/>
                <w:szCs w:val="28"/>
              </w:rPr>
              <w:t>.р</w:t>
            </w:r>
            <w:proofErr w:type="gramEnd"/>
            <w:r w:rsidRPr="006E56B0">
              <w:rPr>
                <w:rFonts w:ascii="Times New Roman" w:hAnsi="Times New Roman"/>
                <w:sz w:val="24"/>
                <w:szCs w:val="28"/>
              </w:rPr>
              <w:t>у</w:t>
            </w:r>
            <w:proofErr w:type="spellEnd"/>
            <w:r w:rsidRPr="006E56B0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418" w:type="dxa"/>
          </w:tcPr>
          <w:p w:rsidR="00A468A4" w:rsidRPr="00D97CA8" w:rsidRDefault="002D7236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BC2D76" w:rsidRPr="00D97CA8" w:rsidTr="006E56B0">
        <w:tc>
          <w:tcPr>
            <w:tcW w:w="648" w:type="dxa"/>
          </w:tcPr>
          <w:p w:rsidR="00BC2D76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15" w:type="dxa"/>
          </w:tcPr>
          <w:p w:rsidR="00BC2D76" w:rsidRDefault="009B71FA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 НОД "Сохраним природу Мордовского края"</w:t>
            </w:r>
          </w:p>
        </w:tc>
        <w:tc>
          <w:tcPr>
            <w:tcW w:w="6095" w:type="dxa"/>
            <w:gridSpan w:val="2"/>
          </w:tcPr>
          <w:p w:rsidR="00BC2D76" w:rsidRPr="006E56B0" w:rsidRDefault="009B71FA" w:rsidP="0053682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зовательный портал "МААМ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8"/>
              </w:rPr>
              <w:t>".</w:t>
            </w:r>
          </w:p>
        </w:tc>
        <w:tc>
          <w:tcPr>
            <w:tcW w:w="1418" w:type="dxa"/>
          </w:tcPr>
          <w:p w:rsidR="00BC2D76" w:rsidRDefault="002D7236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BC2D76" w:rsidRPr="00D97CA8" w:rsidTr="006E56B0">
        <w:tc>
          <w:tcPr>
            <w:tcW w:w="648" w:type="dxa"/>
          </w:tcPr>
          <w:p w:rsidR="00BC2D76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15" w:type="dxa"/>
          </w:tcPr>
          <w:p w:rsidR="00BC2D76" w:rsidRDefault="009B71FA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 НОД "Экскурсия в музей родного города"</w:t>
            </w:r>
          </w:p>
        </w:tc>
        <w:tc>
          <w:tcPr>
            <w:tcW w:w="6095" w:type="dxa"/>
            <w:gridSpan w:val="2"/>
          </w:tcPr>
          <w:p w:rsidR="00BC2D76" w:rsidRDefault="009B71FA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ериодическое издание "НУМИ"</w:t>
            </w:r>
          </w:p>
        </w:tc>
        <w:tc>
          <w:tcPr>
            <w:tcW w:w="1418" w:type="dxa"/>
          </w:tcPr>
          <w:p w:rsidR="00BC2D76" w:rsidRDefault="002D7236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BC2D76" w:rsidRPr="00D97CA8" w:rsidTr="006E56B0">
        <w:tc>
          <w:tcPr>
            <w:tcW w:w="648" w:type="dxa"/>
          </w:tcPr>
          <w:p w:rsidR="00BC2D76" w:rsidRDefault="00F47028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15" w:type="dxa"/>
          </w:tcPr>
          <w:p w:rsidR="00BC2D76" w:rsidRDefault="009B71FA" w:rsidP="00951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 логопедического занятия "Зима"</w:t>
            </w:r>
          </w:p>
        </w:tc>
        <w:tc>
          <w:tcPr>
            <w:tcW w:w="6095" w:type="dxa"/>
            <w:gridSpan w:val="2"/>
          </w:tcPr>
          <w:p w:rsidR="00BC2D76" w:rsidRDefault="009B71FA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сеть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nsportal</w:t>
            </w:r>
            <w:proofErr w:type="spellEnd"/>
            <w:r w:rsidRPr="00D677C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BC2D76" w:rsidRDefault="002D7236" w:rsidP="00536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</w:tbl>
    <w:p w:rsidR="006E56B0" w:rsidRDefault="006E56B0" w:rsidP="00B31F44">
      <w:pPr>
        <w:spacing w:after="0" w:line="240" w:lineRule="auto"/>
        <w:jc w:val="center"/>
        <w:rPr>
          <w:rFonts w:ascii="Arial" w:hAnsi="Arial" w:cs="Arial"/>
          <w:b/>
          <w:lang w:eastAsia="ru-RU"/>
        </w:rPr>
      </w:pPr>
    </w:p>
    <w:p w:rsidR="006E56B0" w:rsidRPr="00464273" w:rsidRDefault="006E56B0" w:rsidP="00B31F44">
      <w:pPr>
        <w:spacing w:after="0" w:line="240" w:lineRule="auto"/>
        <w:jc w:val="center"/>
        <w:rPr>
          <w:rFonts w:ascii="Arial" w:hAnsi="Arial" w:cs="Arial"/>
          <w:b/>
          <w:lang w:eastAsia="ru-RU"/>
        </w:rPr>
      </w:pPr>
    </w:p>
    <w:p w:rsidR="005D512A" w:rsidRPr="004A558C" w:rsidRDefault="005D512A" w:rsidP="00F27A3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558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астие в проблемных семинарах</w:t>
      </w:r>
    </w:p>
    <w:p w:rsidR="005D512A" w:rsidRPr="00F27A33" w:rsidRDefault="005D512A" w:rsidP="00F27A33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4"/>
        <w:gridCol w:w="2410"/>
        <w:gridCol w:w="5039"/>
      </w:tblGrid>
      <w:tr w:rsidR="006E56B0" w:rsidRPr="006E56B0" w:rsidTr="005628DB"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B0" w:rsidRPr="006E56B0" w:rsidRDefault="006E56B0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2" w:name="79faf005c112f9b7e2f4fbf5c6c4bebddc850fa1"/>
            <w:bookmarkStart w:id="13" w:name="7"/>
            <w:bookmarkEnd w:id="12"/>
            <w:bookmarkEnd w:id="13"/>
            <w:r w:rsidRPr="006E56B0">
              <w:rPr>
                <w:rFonts w:ascii="Times New Roman" w:hAnsi="Times New Roman"/>
                <w:b/>
                <w:sz w:val="24"/>
                <w:szCs w:val="24"/>
              </w:rPr>
              <w:t>Наименование конференции, семинара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B0" w:rsidRPr="006E56B0" w:rsidRDefault="006E56B0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6B0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B0" w:rsidRPr="006E56B0" w:rsidRDefault="006E56B0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6B0">
              <w:rPr>
                <w:rFonts w:ascii="Times New Roman" w:hAnsi="Times New Roman"/>
                <w:b/>
                <w:sz w:val="24"/>
                <w:szCs w:val="24"/>
              </w:rPr>
              <w:t>Дата проведения конференции, семинара, место проведения</w:t>
            </w:r>
          </w:p>
        </w:tc>
      </w:tr>
      <w:tr w:rsidR="006E56B0" w:rsidRPr="006E56B0" w:rsidTr="005628DB"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B0" w:rsidRPr="006E56B0" w:rsidRDefault="006E56B0" w:rsidP="00B75156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56B0">
              <w:rPr>
                <w:rFonts w:ascii="Times New Roman" w:hAnsi="Times New Roman"/>
                <w:sz w:val="24"/>
                <w:szCs w:val="24"/>
              </w:rPr>
              <w:t xml:space="preserve">Научно-практический семинар </w:t>
            </w:r>
            <w:r w:rsidR="00782B27">
              <w:rPr>
                <w:rFonts w:ascii="Times New Roman" w:hAnsi="Times New Roman"/>
                <w:sz w:val="24"/>
                <w:szCs w:val="24"/>
              </w:rPr>
              <w:t>"Развитие словесно-логического мышления у детей дошкольного возраста с ограниченными возможностями здоровья"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B0" w:rsidRPr="006E56B0" w:rsidRDefault="006E56B0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6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B0" w:rsidRPr="006E56B0" w:rsidRDefault="00782B27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-19.02.2018</w:t>
            </w:r>
            <w:r w:rsidR="006E56B0" w:rsidRPr="006E56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E56B0" w:rsidRPr="006E56B0" w:rsidRDefault="006E56B0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6B0">
              <w:rPr>
                <w:rFonts w:ascii="Times New Roman" w:hAnsi="Times New Roman"/>
                <w:sz w:val="24"/>
                <w:szCs w:val="24"/>
              </w:rPr>
              <w:t xml:space="preserve">МГПИ им. </w:t>
            </w:r>
            <w:proofErr w:type="spellStart"/>
            <w:r w:rsidRPr="006E56B0">
              <w:rPr>
                <w:rFonts w:ascii="Times New Roman" w:hAnsi="Times New Roman"/>
                <w:sz w:val="24"/>
                <w:szCs w:val="24"/>
              </w:rPr>
              <w:t>М.Е.Евсевьева</w:t>
            </w:r>
            <w:proofErr w:type="spellEnd"/>
          </w:p>
        </w:tc>
      </w:tr>
      <w:tr w:rsidR="006E56B0" w:rsidRPr="006E56B0" w:rsidTr="005628DB"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B0" w:rsidRPr="006E56B0" w:rsidRDefault="006E56B0" w:rsidP="00782B27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56B0">
              <w:rPr>
                <w:rFonts w:ascii="Times New Roman" w:hAnsi="Times New Roman"/>
                <w:sz w:val="24"/>
                <w:szCs w:val="24"/>
              </w:rPr>
              <w:t>Образовательный семинар «</w:t>
            </w:r>
            <w:r w:rsidR="00782B27">
              <w:rPr>
                <w:rFonts w:ascii="Times New Roman" w:hAnsi="Times New Roman"/>
                <w:sz w:val="24"/>
                <w:szCs w:val="24"/>
              </w:rPr>
              <w:t>Актуальные вопросы организации психолого-педагогического сопровождения детей с ОВЗ в условиях модернизации образования</w:t>
            </w:r>
            <w:r w:rsidRPr="006E56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B0" w:rsidRPr="006E56B0" w:rsidRDefault="006E56B0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6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B0" w:rsidRPr="006E56B0" w:rsidRDefault="00782B27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-29.03.2018</w:t>
            </w:r>
            <w:r w:rsidR="006E56B0" w:rsidRPr="006E56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E56B0" w:rsidRPr="006E56B0" w:rsidRDefault="00782B27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"Детский сад №97 комбинированного вида"</w:t>
            </w:r>
          </w:p>
        </w:tc>
      </w:tr>
      <w:tr w:rsidR="006E56B0" w:rsidRPr="006E56B0" w:rsidTr="005628DB"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B0" w:rsidRPr="006E56B0" w:rsidRDefault="00782B27" w:rsidP="006E56B0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семинар-практикум "Учить творчеству"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B0" w:rsidRPr="006E56B0" w:rsidRDefault="006E56B0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6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B0" w:rsidRPr="006E56B0" w:rsidRDefault="00782B27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8,</w:t>
            </w:r>
          </w:p>
          <w:p w:rsidR="006E56B0" w:rsidRPr="006E56B0" w:rsidRDefault="006E56B0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6B0">
              <w:rPr>
                <w:rFonts w:ascii="Times New Roman" w:hAnsi="Times New Roman"/>
                <w:sz w:val="24"/>
                <w:szCs w:val="24"/>
              </w:rPr>
              <w:t xml:space="preserve">МГПИ им. </w:t>
            </w:r>
            <w:proofErr w:type="spellStart"/>
            <w:r w:rsidRPr="006E56B0">
              <w:rPr>
                <w:rFonts w:ascii="Times New Roman" w:hAnsi="Times New Roman"/>
                <w:sz w:val="24"/>
                <w:szCs w:val="24"/>
              </w:rPr>
              <w:t>М.Е.Евсевьева</w:t>
            </w:r>
            <w:proofErr w:type="spellEnd"/>
          </w:p>
        </w:tc>
      </w:tr>
      <w:tr w:rsidR="006E56B0" w:rsidRPr="006E56B0" w:rsidTr="005628DB"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B0" w:rsidRPr="006E56B0" w:rsidRDefault="006E56B0" w:rsidP="008F34F7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6B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6E56B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F34F7">
              <w:rPr>
                <w:rFonts w:ascii="Times New Roman" w:hAnsi="Times New Roman"/>
                <w:sz w:val="24"/>
                <w:szCs w:val="24"/>
              </w:rPr>
              <w:t>Использование ИКТ в образовательном процессе по ФГОС"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B0" w:rsidRPr="006E56B0" w:rsidRDefault="006E56B0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6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B0" w:rsidRDefault="008F34F7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8</w:t>
            </w:r>
          </w:p>
          <w:p w:rsidR="008F34F7" w:rsidRPr="006E56B0" w:rsidRDefault="008F34F7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t xml:space="preserve"> </w:t>
            </w:r>
            <w:hyperlink r:id="rId9" w:history="1">
              <w:r w:rsidRPr="00C52A0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mersibo.ru/webinar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E56B0" w:rsidRPr="006E56B0" w:rsidTr="005628DB"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B0" w:rsidRPr="006E56B0" w:rsidRDefault="008F34F7" w:rsidP="006E56B0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ий семинар "Педагогическое сопровождение качества дошкольного образования"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B0" w:rsidRPr="006E56B0" w:rsidRDefault="006E56B0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6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B0" w:rsidRDefault="008F34F7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8</w:t>
            </w:r>
          </w:p>
          <w:p w:rsidR="008F34F7" w:rsidRPr="006E56B0" w:rsidRDefault="00895B3D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ГП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Е.Евсевьева</w:t>
            </w:r>
            <w:proofErr w:type="spellEnd"/>
          </w:p>
        </w:tc>
      </w:tr>
      <w:tr w:rsidR="007E38D5" w:rsidRPr="006E56B0" w:rsidTr="005628DB"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8D5" w:rsidRDefault="007E38D5" w:rsidP="006E56B0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семинар-практикум "Педагогическое сопровождение качества дошкольного образования"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8D5" w:rsidRDefault="007E38D5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8D5" w:rsidRDefault="007E38D5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8</w:t>
            </w:r>
          </w:p>
          <w:p w:rsidR="007E38D5" w:rsidRDefault="007E38D5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ГП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Е.Евсевьева</w:t>
            </w:r>
            <w:proofErr w:type="spellEnd"/>
          </w:p>
        </w:tc>
      </w:tr>
      <w:tr w:rsidR="00992312" w:rsidRPr="006E56B0" w:rsidTr="005628DB"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12" w:rsidRPr="006E56B0" w:rsidRDefault="007E38D5" w:rsidP="006E56B0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семинар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: эффективная практика и перспективы развития"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12" w:rsidRPr="006E56B0" w:rsidRDefault="009B7BE3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F7" w:rsidRDefault="008F34F7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8</w:t>
            </w:r>
          </w:p>
          <w:p w:rsidR="009B7BE3" w:rsidRPr="006E56B0" w:rsidRDefault="008F34F7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"Центр разви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бёнка-дет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 №17"</w:t>
            </w:r>
            <w:r w:rsidR="009B7B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B7BE3" w:rsidRPr="006E56B0" w:rsidTr="005628DB"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E3" w:rsidRDefault="007E38D5" w:rsidP="006E56B0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"Организация работы по формированию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условиях дошкольной организации"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E3" w:rsidRDefault="009B7BE3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F7" w:rsidRDefault="008F34F7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  <w:p w:rsidR="009B7BE3" w:rsidRDefault="008F34F7" w:rsidP="006E56B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"Центр разви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бёнка-дет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 №7"  </w:t>
            </w:r>
            <w:r w:rsidR="009B7BE3" w:rsidRPr="009B7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D512A" w:rsidRDefault="005D512A" w:rsidP="00B31F44">
      <w:pPr>
        <w:spacing w:after="0" w:line="240" w:lineRule="auto"/>
        <w:rPr>
          <w:rFonts w:ascii="Times New Roman" w:hAnsi="Times New Roman"/>
          <w:color w:val="006600"/>
          <w:sz w:val="26"/>
          <w:szCs w:val="26"/>
          <w:lang w:eastAsia="ru-RU"/>
        </w:rPr>
      </w:pPr>
    </w:p>
    <w:p w:rsidR="006E56B0" w:rsidRDefault="006E56B0" w:rsidP="00B31F44">
      <w:pPr>
        <w:spacing w:after="0" w:line="240" w:lineRule="auto"/>
        <w:rPr>
          <w:rFonts w:ascii="Times New Roman" w:hAnsi="Times New Roman"/>
          <w:color w:val="006600"/>
          <w:sz w:val="26"/>
          <w:szCs w:val="26"/>
          <w:lang w:eastAsia="ru-RU"/>
        </w:rPr>
      </w:pPr>
    </w:p>
    <w:p w:rsidR="005D512A" w:rsidRDefault="005D512A" w:rsidP="00B31F44">
      <w:pPr>
        <w:spacing w:after="0" w:line="240" w:lineRule="auto"/>
        <w:rPr>
          <w:rFonts w:ascii="Times New Roman" w:hAnsi="Times New Roman"/>
          <w:color w:val="006600"/>
          <w:sz w:val="26"/>
          <w:szCs w:val="26"/>
          <w:lang w:eastAsia="ru-RU"/>
        </w:rPr>
      </w:pPr>
    </w:p>
    <w:p w:rsidR="005D512A" w:rsidRPr="00026376" w:rsidRDefault="005D512A" w:rsidP="00B31F44">
      <w:pPr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 w:rsidRPr="00026376">
        <w:rPr>
          <w:rFonts w:ascii="Times New Roman" w:hAnsi="Times New Roman"/>
          <w:b/>
          <w:color w:val="006600"/>
          <w:sz w:val="26"/>
          <w:szCs w:val="26"/>
          <w:lang w:eastAsia="ru-RU"/>
        </w:rPr>
        <w:t>Раздел 4. Структура содержания образования в ДО</w:t>
      </w:r>
      <w:r w:rsidR="00CB53AA">
        <w:rPr>
          <w:rFonts w:ascii="Times New Roman" w:hAnsi="Times New Roman"/>
          <w:b/>
          <w:color w:val="006600"/>
          <w:sz w:val="26"/>
          <w:szCs w:val="26"/>
          <w:lang w:eastAsia="ru-RU"/>
        </w:rPr>
        <w:t>О</w:t>
      </w:r>
    </w:p>
    <w:p w:rsidR="006A3142" w:rsidRDefault="005D512A" w:rsidP="00165A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           Содержание воспитательно-образовательного процесса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ДОУ «Детский сад №78 комбинированного вида»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ределяется</w:t>
      </w:r>
      <w:r w:rsidR="006A3142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6A3142" w:rsidRDefault="006A3142" w:rsidP="006A31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D512A"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D1F45" w:rsidRPr="00DD1F45">
        <w:rPr>
          <w:rFonts w:ascii="Times New Roman" w:hAnsi="Times New Roman"/>
          <w:sz w:val="24"/>
          <w:szCs w:val="24"/>
        </w:rPr>
        <w:t xml:space="preserve">основной образовательной программой МДОУ, разработанной на основе примерной образовательной  программы дошкольного образования «Детство»/Т.И. Бабаева, А.Г. Гогоберидзе, З.А. Михайлова, и </w:t>
      </w:r>
      <w:proofErr w:type="spellStart"/>
      <w:proofErr w:type="gramStart"/>
      <w:r w:rsidR="00DD1F45" w:rsidRPr="00DD1F45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="005D512A" w:rsidRPr="00DD1F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6A3142" w:rsidRDefault="006A3142" w:rsidP="006A31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5D512A" w:rsidRPr="00DD1F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мерным региональным  модулем программы дошкольного образования «Мы в Мордовии живем», </w:t>
      </w:r>
    </w:p>
    <w:p w:rsidR="006A3142" w:rsidRDefault="006A3142" w:rsidP="006A31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</w:t>
      </w:r>
      <w:r w:rsidR="00165A9E" w:rsidRPr="00165A9E">
        <w:rPr>
          <w:rFonts w:ascii="Times New Roman" w:hAnsi="Times New Roman"/>
          <w:sz w:val="24"/>
          <w:szCs w:val="24"/>
        </w:rPr>
        <w:t>римерн</w:t>
      </w:r>
      <w:r w:rsidR="00165A9E">
        <w:rPr>
          <w:rFonts w:ascii="Times New Roman" w:hAnsi="Times New Roman"/>
          <w:sz w:val="24"/>
          <w:szCs w:val="24"/>
        </w:rPr>
        <w:t>ой адаптированной образовательной программой</w:t>
      </w:r>
      <w:r w:rsidR="00165A9E" w:rsidRPr="00165A9E">
        <w:rPr>
          <w:rFonts w:ascii="Times New Roman" w:hAnsi="Times New Roman"/>
          <w:sz w:val="24"/>
          <w:szCs w:val="24"/>
        </w:rPr>
        <w:t xml:space="preserve"> для дошкольников с тяжелыми нарушениями речи / Л. Б. </w:t>
      </w:r>
      <w:proofErr w:type="spellStart"/>
      <w:r w:rsidR="00165A9E" w:rsidRPr="00165A9E">
        <w:rPr>
          <w:rFonts w:ascii="Times New Roman" w:hAnsi="Times New Roman"/>
          <w:sz w:val="24"/>
          <w:szCs w:val="24"/>
        </w:rPr>
        <w:t>Баряева</w:t>
      </w:r>
      <w:proofErr w:type="spellEnd"/>
      <w:r w:rsidR="00165A9E" w:rsidRPr="00165A9E">
        <w:rPr>
          <w:rFonts w:ascii="Times New Roman" w:hAnsi="Times New Roman"/>
          <w:sz w:val="24"/>
          <w:szCs w:val="24"/>
        </w:rPr>
        <w:t xml:space="preserve">, Т.В. </w:t>
      </w:r>
      <w:proofErr w:type="spellStart"/>
      <w:r w:rsidR="00165A9E" w:rsidRPr="00165A9E">
        <w:rPr>
          <w:rFonts w:ascii="Times New Roman" w:hAnsi="Times New Roman"/>
          <w:sz w:val="24"/>
          <w:szCs w:val="24"/>
        </w:rPr>
        <w:t>Волосовец</w:t>
      </w:r>
      <w:proofErr w:type="spellEnd"/>
      <w:r w:rsidR="00165A9E" w:rsidRPr="00165A9E">
        <w:rPr>
          <w:rFonts w:ascii="Times New Roman" w:hAnsi="Times New Roman"/>
          <w:sz w:val="24"/>
          <w:szCs w:val="24"/>
        </w:rPr>
        <w:t>, О. П.</w:t>
      </w:r>
      <w:r w:rsidR="00165A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A9E" w:rsidRPr="00165A9E">
        <w:rPr>
          <w:rFonts w:ascii="Times New Roman" w:hAnsi="Times New Roman"/>
          <w:sz w:val="24"/>
          <w:szCs w:val="24"/>
        </w:rPr>
        <w:t>Гаврилушкина</w:t>
      </w:r>
      <w:proofErr w:type="spellEnd"/>
      <w:r w:rsidR="00165A9E" w:rsidRPr="00165A9E">
        <w:rPr>
          <w:rFonts w:ascii="Times New Roman" w:hAnsi="Times New Roman"/>
          <w:sz w:val="24"/>
          <w:szCs w:val="24"/>
        </w:rPr>
        <w:t>, Г. Г. Голубева и др.; Под</w:t>
      </w:r>
      <w:proofErr w:type="gramStart"/>
      <w:r w:rsidR="00165A9E" w:rsidRPr="00165A9E">
        <w:rPr>
          <w:rFonts w:ascii="Times New Roman" w:hAnsi="Times New Roman"/>
          <w:sz w:val="24"/>
          <w:szCs w:val="24"/>
        </w:rPr>
        <w:t>.</w:t>
      </w:r>
      <w:proofErr w:type="gramEnd"/>
      <w:r w:rsidR="00165A9E" w:rsidRPr="00165A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5A9E" w:rsidRPr="00165A9E">
        <w:rPr>
          <w:rFonts w:ascii="Times New Roman" w:hAnsi="Times New Roman"/>
          <w:sz w:val="24"/>
          <w:szCs w:val="24"/>
        </w:rPr>
        <w:t>р</w:t>
      </w:r>
      <w:proofErr w:type="gramEnd"/>
      <w:r w:rsidR="00165A9E" w:rsidRPr="00165A9E">
        <w:rPr>
          <w:rFonts w:ascii="Times New Roman" w:hAnsi="Times New Roman"/>
          <w:sz w:val="24"/>
          <w:szCs w:val="24"/>
        </w:rPr>
        <w:t>ед. проф. Л. В. Лопатиной.</w:t>
      </w:r>
      <w:r w:rsidR="005D512A"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</w:t>
      </w:r>
    </w:p>
    <w:p w:rsidR="005D512A" w:rsidRPr="00B31F44" w:rsidRDefault="005D512A" w:rsidP="00165A9E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есколькими парциальными программами, более полно отвечающими целям и задачам воспитания и </w:t>
      </w:r>
      <w:proofErr w:type="gramStart"/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обучения детей по</w:t>
      </w:r>
      <w:proofErr w:type="gramEnd"/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ым направлениям их развития</w:t>
      </w:r>
      <w:r w:rsidRPr="00B31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 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76"/>
      </w:tblGrid>
      <w:tr w:rsidR="00DD1F45" w:rsidRPr="00DD1F45" w:rsidTr="00DD1F45">
        <w:tc>
          <w:tcPr>
            <w:tcW w:w="15276" w:type="dxa"/>
            <w:vAlign w:val="center"/>
            <w:hideMark/>
          </w:tcPr>
          <w:p w:rsidR="00DD1F45" w:rsidRPr="00DD1F45" w:rsidRDefault="00DD1F45" w:rsidP="00DD1F4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F45">
              <w:rPr>
                <w:rFonts w:ascii="Times New Roman" w:hAnsi="Times New Roman"/>
                <w:sz w:val="24"/>
                <w:szCs w:val="24"/>
              </w:rPr>
              <w:t>«Физическое  развитие детей 2-7 лет» Развёрнутое  перспективное планирование по программе «Детство» /И.М.Сучкова, Е.М.Мартынова, Н.А.Давыдова</w:t>
            </w:r>
          </w:p>
        </w:tc>
      </w:tr>
      <w:tr w:rsidR="00DD1F45" w:rsidRPr="00DD1F45" w:rsidTr="00DD1F45">
        <w:tc>
          <w:tcPr>
            <w:tcW w:w="15276" w:type="dxa"/>
            <w:vAlign w:val="center"/>
            <w:hideMark/>
          </w:tcPr>
          <w:p w:rsidR="00DD1F45" w:rsidRPr="00DD1F45" w:rsidRDefault="00DD1F45" w:rsidP="00DD1F4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F45">
              <w:rPr>
                <w:rFonts w:ascii="Times New Roman" w:hAnsi="Times New Roman"/>
                <w:sz w:val="24"/>
                <w:szCs w:val="24"/>
              </w:rPr>
              <w:t xml:space="preserve">«Физкультурные занятия в детском саду» О.М.Литвинова  </w:t>
            </w:r>
          </w:p>
        </w:tc>
      </w:tr>
      <w:tr w:rsidR="00DD1F45" w:rsidRPr="00DD1F45" w:rsidTr="00DD1F45">
        <w:tc>
          <w:tcPr>
            <w:tcW w:w="15276" w:type="dxa"/>
            <w:vAlign w:val="center"/>
            <w:hideMark/>
          </w:tcPr>
          <w:p w:rsidR="00DD1F45" w:rsidRPr="00DD1F45" w:rsidRDefault="00DD1F45" w:rsidP="00DD1F4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F45">
              <w:rPr>
                <w:rFonts w:ascii="Times New Roman" w:hAnsi="Times New Roman"/>
                <w:sz w:val="24"/>
                <w:szCs w:val="24"/>
              </w:rPr>
              <w:t>«Театр физического развития и оздоровления детей дошкольного и младшего школьного возраста» /</w:t>
            </w:r>
            <w:proofErr w:type="spellStart"/>
            <w:r w:rsidRPr="00DD1F45">
              <w:rPr>
                <w:rFonts w:ascii="Times New Roman" w:hAnsi="Times New Roman"/>
                <w:sz w:val="24"/>
                <w:szCs w:val="24"/>
              </w:rPr>
              <w:t>Н.Н.Ефименко</w:t>
            </w:r>
            <w:proofErr w:type="spellEnd"/>
          </w:p>
        </w:tc>
      </w:tr>
      <w:tr w:rsidR="00DD1F45" w:rsidRPr="00DD1F45" w:rsidTr="00DD1F45">
        <w:tc>
          <w:tcPr>
            <w:tcW w:w="15276" w:type="dxa"/>
            <w:vAlign w:val="center"/>
            <w:hideMark/>
          </w:tcPr>
          <w:p w:rsidR="00DD1F45" w:rsidRPr="00DD1F45" w:rsidRDefault="00DD1F45" w:rsidP="00DD1F4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F45">
              <w:rPr>
                <w:rFonts w:ascii="Times New Roman" w:hAnsi="Times New Roman"/>
                <w:sz w:val="24"/>
                <w:szCs w:val="24"/>
              </w:rPr>
              <w:t>«Приобщение детей к русской народной культуре» /</w:t>
            </w:r>
            <w:proofErr w:type="spellStart"/>
            <w:r w:rsidRPr="00DD1F45">
              <w:rPr>
                <w:rFonts w:ascii="Times New Roman" w:hAnsi="Times New Roman"/>
                <w:sz w:val="24"/>
                <w:szCs w:val="24"/>
              </w:rPr>
              <w:t>О.Я.Князева</w:t>
            </w:r>
            <w:proofErr w:type="spellEnd"/>
            <w:r w:rsidRPr="00DD1F45">
              <w:rPr>
                <w:rFonts w:ascii="Times New Roman" w:hAnsi="Times New Roman"/>
                <w:sz w:val="24"/>
                <w:szCs w:val="24"/>
              </w:rPr>
              <w:t xml:space="preserve">, М.Д. </w:t>
            </w:r>
            <w:proofErr w:type="spellStart"/>
            <w:r w:rsidRPr="00DD1F45">
              <w:rPr>
                <w:rFonts w:ascii="Times New Roman" w:hAnsi="Times New Roman"/>
                <w:sz w:val="24"/>
                <w:szCs w:val="24"/>
              </w:rPr>
              <w:t>Маханёва</w:t>
            </w:r>
            <w:proofErr w:type="spellEnd"/>
          </w:p>
        </w:tc>
      </w:tr>
      <w:tr w:rsidR="00DD1F45" w:rsidRPr="00DD1F45" w:rsidTr="00DD1F45">
        <w:tc>
          <w:tcPr>
            <w:tcW w:w="15276" w:type="dxa"/>
            <w:vAlign w:val="center"/>
            <w:hideMark/>
          </w:tcPr>
          <w:p w:rsidR="00DD1F45" w:rsidRPr="00DD1F45" w:rsidRDefault="00DD1F45" w:rsidP="00DD1F4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F45">
              <w:rPr>
                <w:rFonts w:ascii="Times New Roman" w:hAnsi="Times New Roman"/>
                <w:sz w:val="24"/>
                <w:szCs w:val="24"/>
              </w:rPr>
              <w:t>«Юный эколог» /С.Н. Николаева</w:t>
            </w:r>
          </w:p>
        </w:tc>
      </w:tr>
      <w:tr w:rsidR="00DD1F45" w:rsidRPr="00DD1F45" w:rsidTr="00DD1F45">
        <w:tc>
          <w:tcPr>
            <w:tcW w:w="15276" w:type="dxa"/>
            <w:vAlign w:val="center"/>
            <w:hideMark/>
          </w:tcPr>
          <w:p w:rsidR="00DD1F45" w:rsidRPr="00DD1F45" w:rsidRDefault="00DD1F45" w:rsidP="00DD1F4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F45">
              <w:rPr>
                <w:rFonts w:ascii="Times New Roman" w:hAnsi="Times New Roman"/>
                <w:sz w:val="24"/>
                <w:szCs w:val="24"/>
              </w:rPr>
              <w:t>«Мы»: Программа экологического образования детей/ Н.Н. Кондратьева, Т.А.Маркова</w:t>
            </w:r>
          </w:p>
        </w:tc>
      </w:tr>
      <w:tr w:rsidR="00DD1F45" w:rsidRPr="00DD1F45" w:rsidTr="00DD1F45">
        <w:tc>
          <w:tcPr>
            <w:tcW w:w="15276" w:type="dxa"/>
            <w:vAlign w:val="center"/>
            <w:hideMark/>
          </w:tcPr>
          <w:p w:rsidR="00DD1F45" w:rsidRPr="00DD1F45" w:rsidRDefault="00DD1F45" w:rsidP="00DD1F4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F45">
              <w:rPr>
                <w:rFonts w:ascii="Times New Roman" w:hAnsi="Times New Roman"/>
                <w:sz w:val="24"/>
                <w:szCs w:val="24"/>
              </w:rPr>
              <w:t>«Математические ступеньки»/ Е.В.Колесникова</w:t>
            </w:r>
          </w:p>
        </w:tc>
      </w:tr>
      <w:tr w:rsidR="00DD1F45" w:rsidRPr="00DD1F45" w:rsidTr="00DD1F45">
        <w:tc>
          <w:tcPr>
            <w:tcW w:w="15276" w:type="dxa"/>
            <w:vAlign w:val="center"/>
            <w:hideMark/>
          </w:tcPr>
          <w:p w:rsidR="00DD1F45" w:rsidRPr="00DD1F45" w:rsidRDefault="00DD1F45" w:rsidP="00DD1F4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F45">
              <w:rPr>
                <w:rFonts w:ascii="Times New Roman" w:hAnsi="Times New Roman"/>
                <w:sz w:val="24"/>
                <w:szCs w:val="24"/>
              </w:rPr>
              <w:t xml:space="preserve">«Основы безопасности жизнедеятельности детей дошкольного возраста» /Р.Б. </w:t>
            </w:r>
            <w:proofErr w:type="spellStart"/>
            <w:r w:rsidRPr="00DD1F45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DD1F45">
              <w:rPr>
                <w:rFonts w:ascii="Times New Roman" w:hAnsi="Times New Roman"/>
                <w:sz w:val="24"/>
                <w:szCs w:val="24"/>
              </w:rPr>
              <w:t>, О.Л. Князева, Н.Н. Авдеева</w:t>
            </w:r>
          </w:p>
        </w:tc>
      </w:tr>
      <w:tr w:rsidR="00DD1F45" w:rsidRPr="00DD1F45" w:rsidTr="00DD1F45">
        <w:tc>
          <w:tcPr>
            <w:tcW w:w="15276" w:type="dxa"/>
            <w:vAlign w:val="center"/>
            <w:hideMark/>
          </w:tcPr>
          <w:p w:rsidR="00DD1F45" w:rsidRPr="00DD1F45" w:rsidRDefault="00DD1F45" w:rsidP="00DD1F4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F45">
              <w:rPr>
                <w:rFonts w:ascii="Times New Roman" w:hAnsi="Times New Roman"/>
                <w:sz w:val="24"/>
                <w:szCs w:val="24"/>
              </w:rPr>
              <w:t xml:space="preserve">«Я − человек»  Программа социального развития ребёнка /С.А. Козлова </w:t>
            </w:r>
          </w:p>
        </w:tc>
      </w:tr>
      <w:tr w:rsidR="00DD1F45" w:rsidRPr="00DD1F45" w:rsidTr="00DD1F45">
        <w:tc>
          <w:tcPr>
            <w:tcW w:w="15276" w:type="dxa"/>
            <w:vAlign w:val="center"/>
            <w:hideMark/>
          </w:tcPr>
          <w:p w:rsidR="00DD1F45" w:rsidRPr="00DD1F45" w:rsidRDefault="00DD1F45" w:rsidP="00DD1F4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F45">
              <w:rPr>
                <w:rFonts w:ascii="Times New Roman" w:hAnsi="Times New Roman"/>
                <w:sz w:val="24"/>
                <w:szCs w:val="24"/>
              </w:rPr>
              <w:t>«Музыкальные шедевры»  Авторская программа для дошкольников и младших школьников /</w:t>
            </w:r>
            <w:proofErr w:type="spellStart"/>
            <w:r w:rsidRPr="00DD1F45">
              <w:rPr>
                <w:rFonts w:ascii="Times New Roman" w:hAnsi="Times New Roman"/>
                <w:sz w:val="24"/>
                <w:szCs w:val="24"/>
              </w:rPr>
              <w:t>О.П.Радынова</w:t>
            </w:r>
            <w:proofErr w:type="spellEnd"/>
          </w:p>
        </w:tc>
      </w:tr>
      <w:tr w:rsidR="00DD1F45" w:rsidRPr="00DD1F45" w:rsidTr="00DD1F45">
        <w:tc>
          <w:tcPr>
            <w:tcW w:w="15276" w:type="dxa"/>
            <w:vAlign w:val="center"/>
            <w:hideMark/>
          </w:tcPr>
          <w:p w:rsidR="00DD1F45" w:rsidRPr="00DD1F45" w:rsidRDefault="00DD1F45" w:rsidP="00DD1F4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F45">
              <w:rPr>
                <w:rFonts w:ascii="Times New Roman" w:hAnsi="Times New Roman"/>
                <w:sz w:val="24"/>
                <w:szCs w:val="24"/>
              </w:rPr>
              <w:t xml:space="preserve">«Конструирование и ручной труд в детском саду»  Программа и методические рекомендации: для работы с детьми 2-7 лет/Л.В. </w:t>
            </w:r>
            <w:proofErr w:type="spellStart"/>
            <w:r w:rsidRPr="00DD1F45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</w:tr>
      <w:tr w:rsidR="00DD1F45" w:rsidRPr="00DD1F45" w:rsidTr="00DD1F45">
        <w:tc>
          <w:tcPr>
            <w:tcW w:w="15276" w:type="dxa"/>
            <w:vAlign w:val="center"/>
            <w:hideMark/>
          </w:tcPr>
          <w:p w:rsidR="00DD1F45" w:rsidRPr="00DD1F45" w:rsidRDefault="00DD1F45" w:rsidP="00DD1F4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D1F45">
              <w:rPr>
                <w:rFonts w:ascii="Times New Roman" w:hAnsi="Times New Roman"/>
                <w:sz w:val="24"/>
                <w:szCs w:val="24"/>
              </w:rPr>
              <w:t>«Цветные ладошки» Программа художественного воспитания, обучения и развития детей 2-7 лет» /Лыкова И. А</w:t>
            </w:r>
          </w:p>
        </w:tc>
      </w:tr>
      <w:tr w:rsidR="00DD1F45" w:rsidRPr="00DD1F45" w:rsidTr="00DD1F45">
        <w:tc>
          <w:tcPr>
            <w:tcW w:w="15276" w:type="dxa"/>
            <w:vAlign w:val="center"/>
            <w:hideMark/>
          </w:tcPr>
          <w:p w:rsidR="00DD1F45" w:rsidRPr="00DD1F45" w:rsidRDefault="00DD1F45" w:rsidP="00DD1F45">
            <w:pPr>
              <w:pStyle w:val="10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F45">
              <w:rPr>
                <w:rFonts w:ascii="Times New Roman" w:hAnsi="Times New Roman"/>
                <w:sz w:val="24"/>
                <w:szCs w:val="24"/>
              </w:rPr>
              <w:t>«Волшебный мир театра» Программа организации театральной деятельности /С.И.Мерзлякова</w:t>
            </w:r>
          </w:p>
        </w:tc>
      </w:tr>
    </w:tbl>
    <w:p w:rsidR="005D512A" w:rsidRDefault="005D512A" w:rsidP="00D46E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512A" w:rsidRPr="00B31F44" w:rsidRDefault="005D512A" w:rsidP="00B31F44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>Ра</w:t>
      </w:r>
      <w:r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>здел 5. Задачи работы ДО</w:t>
      </w:r>
      <w:r w:rsidR="00CB53AA"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>О</w:t>
      </w:r>
      <w:r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 xml:space="preserve">  </w:t>
      </w:r>
      <w:r w:rsidRPr="00B31F44"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>и степень их реализации</w:t>
      </w:r>
    </w:p>
    <w:p w:rsidR="005D512A" w:rsidRPr="00B31F44" w:rsidRDefault="005D512A" w:rsidP="0053682F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Цель работы ДО</w:t>
      </w:r>
      <w:r w:rsidR="00CB53AA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О</w:t>
      </w:r>
      <w:r w:rsidRPr="00B31F44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:</w:t>
      </w:r>
      <w:r w:rsidRPr="00B31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53682F" w:rsidRPr="0053682F">
        <w:rPr>
          <w:rFonts w:ascii="Times New Roman" w:hAnsi="Times New Roman"/>
          <w:color w:val="000000"/>
          <w:sz w:val="24"/>
          <w:szCs w:val="24"/>
          <w:lang w:eastAsia="ru-RU"/>
        </w:rPr>
        <w:t>построение работы ДОО в соответствии с ФГОС, создание благоприятных условий для полноценного проживания ребенком дошкольного детства;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ребенка к жизни в современном обществе.</w:t>
      </w:r>
      <w:r w:rsidRPr="00B31F44">
        <w:rPr>
          <w:rFonts w:ascii="Times New Roman" w:hAnsi="Times New Roman"/>
          <w:color w:val="000000"/>
          <w:sz w:val="26"/>
          <w:szCs w:val="26"/>
          <w:lang w:eastAsia="ru-RU"/>
        </w:rPr>
        <w:t>       </w:t>
      </w:r>
    </w:p>
    <w:tbl>
      <w:tblPr>
        <w:tblW w:w="152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0"/>
        <w:gridCol w:w="3669"/>
        <w:gridCol w:w="6804"/>
        <w:gridCol w:w="4253"/>
      </w:tblGrid>
      <w:tr w:rsidR="005D512A" w:rsidRPr="00F51FFD" w:rsidTr="006F2EC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6F2EC6" w:rsidRDefault="005D512A" w:rsidP="00B31F44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4" w:name="9"/>
            <w:bookmarkStart w:id="15" w:name="a17e80ba806bdbfb2f3224ed3b42a41de6d09d74"/>
            <w:bookmarkEnd w:id="14"/>
            <w:bookmarkEnd w:id="15"/>
            <w:r w:rsidRPr="006F2E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6F2EC6" w:rsidRDefault="005D512A" w:rsidP="00B31F44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E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одовые задач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6F2EC6" w:rsidRDefault="005D512A" w:rsidP="00B31F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E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онно-педагогические мероприятия по реализации годовых задач</w:t>
            </w:r>
          </w:p>
          <w:p w:rsidR="005D512A" w:rsidRPr="006F2EC6" w:rsidRDefault="005D512A" w:rsidP="00B31F44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E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констатация результатов: тематика проведенных мероприятий, их соответствие поставленной задаче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6F2EC6" w:rsidRDefault="005D512A" w:rsidP="00B31F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E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5D512A" w:rsidRPr="006F2EC6" w:rsidRDefault="005D512A" w:rsidP="00B31F44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E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тематика проведенных мероприятий, их соответствие поставленной задаче)</w:t>
            </w:r>
          </w:p>
        </w:tc>
      </w:tr>
      <w:tr w:rsidR="005D512A" w:rsidRPr="00F51FFD" w:rsidTr="006F2EC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9C08F9" w:rsidRDefault="005D512A" w:rsidP="00B31F4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9C08F9" w:rsidRDefault="0053682F" w:rsidP="00A65D3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8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креплять физическое здоровье </w:t>
            </w:r>
            <w:r w:rsidRPr="005368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</w:t>
            </w:r>
            <w:proofErr w:type="gramStart"/>
            <w:r w:rsidRPr="005368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368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A5C" w:rsidRDefault="00CD7A5C" w:rsidP="00CD7A5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7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седание педагогического Совета № 2</w:t>
            </w:r>
            <w:r w:rsidR="00C66B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33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A2D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игательная </w:t>
            </w:r>
            <w:r w:rsidR="005A2D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ктивность и её роль в развитии детей дошкольного возраста</w:t>
            </w:r>
            <w:r w:rsidRPr="00CD7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82048" w:rsidRPr="00982048" w:rsidRDefault="00845EB5" w:rsidP="009820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982048" w:rsidRPr="00982048">
              <w:rPr>
                <w:rFonts w:ascii="Times New Roman" w:hAnsi="Times New Roman"/>
                <w:sz w:val="24"/>
                <w:szCs w:val="24"/>
                <w:lang w:eastAsia="ru-RU"/>
              </w:rPr>
              <w:t>росмотр «</w:t>
            </w:r>
            <w:r w:rsidR="00C86E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ижные игр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рогулке</w:t>
            </w:r>
            <w:r w:rsidR="00982048" w:rsidRPr="0098204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82048" w:rsidRPr="009C08F9" w:rsidRDefault="00845EB5" w:rsidP="009820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алых Зимних Олимпийских иг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Default="00CD7A5C" w:rsidP="00A65D3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</w:t>
            </w:r>
            <w:r w:rsidR="00C66B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собрани</w:t>
            </w:r>
            <w:r w:rsidR="00C66B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7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Укрепление и </w:t>
            </w:r>
            <w:r w:rsidRPr="00CD7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хранение здоровья дошкольников»</w:t>
            </w:r>
          </w:p>
          <w:p w:rsidR="00C66BD0" w:rsidRDefault="00C66BD0" w:rsidP="00A65D3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30066" w:rsidRDefault="005B33A0" w:rsidP="005B33A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едание клуба «Будущий первоклассник»</w:t>
            </w:r>
            <w:r w:rsidR="007300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«Физическая подготовленность детей к школе»</w:t>
            </w:r>
          </w:p>
          <w:p w:rsidR="00845EB5" w:rsidRPr="009C08F9" w:rsidRDefault="00845EB5" w:rsidP="005B33A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е мероприятия «День Здоровья»</w:t>
            </w:r>
          </w:p>
        </w:tc>
      </w:tr>
      <w:tr w:rsidR="00982048" w:rsidRPr="00F51FFD" w:rsidTr="006F2EC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48" w:rsidRPr="009C08F9" w:rsidRDefault="00C66BD0" w:rsidP="00B31F4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48" w:rsidRPr="0053682F" w:rsidRDefault="0053682F" w:rsidP="00CB53A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368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духовно нравственное отношение и чувства сопричастности к культурному наследию народов, проживающих на территории Республики Мордовия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A5C" w:rsidRDefault="00CD7A5C" w:rsidP="00CD7A5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7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е</w:t>
            </w:r>
            <w:r w:rsidR="00C66B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ние педагогического Совета №3 </w:t>
            </w:r>
            <w:r w:rsidRPr="00CD7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C86E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духовно-нравственных ценностей у дошкольников</w:t>
            </w:r>
            <w:r w:rsidRPr="00CD7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66BD0" w:rsidRDefault="00C66BD0" w:rsidP="00CD7A5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66BD0" w:rsidRDefault="00F90491" w:rsidP="00982048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ов</w:t>
            </w:r>
            <w:r w:rsidR="00C86E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я игра для воспитателей "Роль фольклора, праздников и традиций при формировании у детей интереса к познанию истории и культуры республики Мордовия"</w:t>
            </w:r>
          </w:p>
          <w:p w:rsidR="00CD7A5C" w:rsidRDefault="00CD7A5C" w:rsidP="00982048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7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2048" w:rsidRPr="009C08F9" w:rsidRDefault="00982048" w:rsidP="00C86E1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0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ый просмотр НОД «</w:t>
            </w:r>
            <w:r w:rsidR="00C86E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та спасёт мир</w:t>
            </w:r>
            <w:r w:rsidRPr="009820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48" w:rsidRDefault="00CD7A5C" w:rsidP="00A65D3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</w:t>
            </w:r>
            <w:r w:rsidR="00C66B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собрани</w:t>
            </w:r>
            <w:r w:rsidR="00C66B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7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Роль </w:t>
            </w:r>
            <w:r w:rsidR="00F904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го воспитания</w:t>
            </w:r>
            <w:r w:rsidRPr="00CD7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 дошкольного возраста»</w:t>
            </w:r>
          </w:p>
          <w:p w:rsidR="00C66BD0" w:rsidRDefault="00C66BD0" w:rsidP="00A65D3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66BD0" w:rsidRPr="009C08F9" w:rsidRDefault="00C66BD0" w:rsidP="00F90491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углый стол </w:t>
            </w:r>
            <w:r w:rsidRPr="00C66B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F904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диции родного края в познавательном, речевом и эстетическом развитии»</w:t>
            </w:r>
          </w:p>
        </w:tc>
      </w:tr>
      <w:tr w:rsidR="00982048" w:rsidRPr="00F51FFD" w:rsidTr="006F2EC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48" w:rsidRPr="009C08F9" w:rsidRDefault="00C66BD0" w:rsidP="00B31F4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DBE" w:rsidRPr="0053682F" w:rsidRDefault="0053682F" w:rsidP="00A65D3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368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ать работу по использованию проектного метода обучения и воспитания дошкольников для развития их познавательных, речевых и творческих способностей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48" w:rsidRPr="009C08F9" w:rsidRDefault="00845EB5" w:rsidP="00C66BD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инар «Овладение проектной технологией развивающего обучения как часть профессионализма педагого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48" w:rsidRDefault="00CD7A5C" w:rsidP="00A65D3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</w:t>
            </w:r>
            <w:r w:rsidR="00C66B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собрани</w:t>
            </w:r>
            <w:r w:rsidR="00C66B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7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азвитие творческих способностей ребенка»</w:t>
            </w:r>
          </w:p>
          <w:p w:rsidR="00C66BD0" w:rsidRDefault="00C66BD0" w:rsidP="00A65D3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66BD0" w:rsidRPr="00C66BD0" w:rsidRDefault="00C66BD0" w:rsidP="00C66BD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минар </w:t>
            </w:r>
            <w:r w:rsidRPr="00C66B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r w:rsidR="00DA29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 воспитание детей дошкольного возраста"</w:t>
            </w:r>
          </w:p>
          <w:p w:rsidR="00C66BD0" w:rsidRPr="009C08F9" w:rsidRDefault="00C66BD0" w:rsidP="00A65D3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048" w:rsidRPr="00F51FFD" w:rsidTr="006F2EC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48" w:rsidRPr="009C08F9" w:rsidRDefault="00202DD6" w:rsidP="00B31F4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48" w:rsidRPr="0053682F" w:rsidRDefault="0053682F" w:rsidP="00202DD6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368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ать качество </w:t>
            </w:r>
            <w:proofErr w:type="gramStart"/>
            <w:r w:rsidRPr="005368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и</w:t>
            </w:r>
            <w:proofErr w:type="gramEnd"/>
            <w:r w:rsidRPr="005368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чи детей посредством создания благоприятной речевой среды и новых подходов в ознакомлении детей с художественной литературой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48" w:rsidRDefault="00CD7A5C" w:rsidP="005B33A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7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едание педагогического Совета№1</w:t>
            </w:r>
            <w:r w:rsidR="00202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C86E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элементам грамоты детей дошкольного возраста  в рамках реализации ФГОС </w:t>
            </w:r>
            <w:proofErr w:type="gramStart"/>
            <w:r w:rsidR="00C86E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CD7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B33A0" w:rsidRDefault="005B33A0" w:rsidP="005B33A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33A0" w:rsidRPr="009C08F9" w:rsidRDefault="005B33A0" w:rsidP="00C86E1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ый просмотр НОД «</w:t>
            </w:r>
            <w:r w:rsidR="00C86E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знакомление с новой </w:t>
            </w:r>
            <w:r w:rsidR="00DA29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квой  и зву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48" w:rsidRPr="009C08F9" w:rsidRDefault="005B33A0" w:rsidP="00A65D3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луба «Б</w:t>
            </w:r>
            <w:r w:rsidR="00DA2901">
              <w:rPr>
                <w:rFonts w:ascii="Times New Roman" w:hAnsi="Times New Roman"/>
                <w:sz w:val="24"/>
                <w:szCs w:val="24"/>
              </w:rPr>
              <w:t>удущий первоклассник» - «Г</w:t>
            </w:r>
            <w:r>
              <w:rPr>
                <w:rFonts w:ascii="Times New Roman" w:hAnsi="Times New Roman"/>
                <w:sz w:val="24"/>
                <w:szCs w:val="24"/>
              </w:rPr>
              <w:t>отовность</w:t>
            </w:r>
            <w:r w:rsidR="00DA2901">
              <w:rPr>
                <w:rFonts w:ascii="Times New Roman" w:hAnsi="Times New Roman"/>
                <w:sz w:val="24"/>
                <w:szCs w:val="24"/>
              </w:rPr>
              <w:t xml:space="preserve"> ребё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школе»</w:t>
            </w:r>
          </w:p>
        </w:tc>
      </w:tr>
      <w:tr w:rsidR="005D512A" w:rsidRPr="00F51FFD" w:rsidTr="006F2EC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9C08F9" w:rsidRDefault="00202DD6" w:rsidP="00B31F4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53682F" w:rsidRDefault="0053682F" w:rsidP="00B31F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368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ать работу по развитию кадрового потенциала ДОО, путем повышения профессиональной компетенции педагогов в условиях реализации ФГОС </w:t>
            </w:r>
            <w:proofErr w:type="gramStart"/>
            <w:r w:rsidRPr="005368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368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EB5" w:rsidRDefault="00845EB5" w:rsidP="00B31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инар «Современные образовательные технологии как средство интеллектуального развития детей дошкольного возраста»</w:t>
            </w:r>
          </w:p>
          <w:p w:rsidR="00F90491" w:rsidRDefault="00F90491" w:rsidP="00B31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512A" w:rsidRPr="009C08F9" w:rsidRDefault="005D512A" w:rsidP="00B31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</w:t>
            </w:r>
          </w:p>
          <w:p w:rsidR="00F90491" w:rsidRDefault="00F90491" w:rsidP="009C08F9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512A" w:rsidRPr="009C08F9" w:rsidRDefault="005D512A" w:rsidP="009C08F9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ние  с педагогами России и обмен опытом в сети Интернет</w:t>
            </w:r>
          </w:p>
          <w:p w:rsidR="00F90491" w:rsidRDefault="00F90491" w:rsidP="009C08F9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512A" w:rsidRPr="009C08F9" w:rsidRDefault="005D512A" w:rsidP="009C08F9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образование педагог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9C08F9" w:rsidRDefault="005D512A" w:rsidP="00B31F4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3682F" w:rsidRPr="00F51FFD" w:rsidTr="006F2EC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82F" w:rsidRDefault="0053682F" w:rsidP="00B31F4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82F" w:rsidRPr="0053682F" w:rsidRDefault="0053682F" w:rsidP="00B31F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8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динить усилия родителей и педагогов для успешного решения оздоровительных и воспитательных задач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82F" w:rsidRPr="009C08F9" w:rsidRDefault="005B33A0" w:rsidP="00B31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инар «Современные формы взаимодействия ДОО и семьи в образовательном процесс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82F" w:rsidRPr="009C08F9" w:rsidRDefault="00845EB5" w:rsidP="00845EB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Общие родительские собрания «Основные направления воспитательно-образовательной и оздоровительной работы МДОУ»</w:t>
            </w:r>
          </w:p>
        </w:tc>
      </w:tr>
    </w:tbl>
    <w:p w:rsidR="005D512A" w:rsidRDefault="005D512A" w:rsidP="00B31F44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lang w:eastAsia="ru-RU"/>
        </w:rPr>
      </w:pPr>
    </w:p>
    <w:p w:rsidR="005D512A" w:rsidRPr="00B31F44" w:rsidRDefault="005D512A" w:rsidP="00B31F44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b/>
          <w:bCs/>
          <w:color w:val="C00000"/>
          <w:sz w:val="26"/>
          <w:szCs w:val="26"/>
          <w:lang w:eastAsia="ru-RU"/>
        </w:rPr>
        <w:t>Методическая работа</w:t>
      </w:r>
    </w:p>
    <w:p w:rsidR="005D512A" w:rsidRPr="00B31F44" w:rsidRDefault="005D512A" w:rsidP="00B31F44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контексте осуществлени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03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одической работы </w:t>
      </w:r>
      <w:r w:rsidRPr="00B31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шались следующие задачи:</w:t>
      </w:r>
    </w:p>
    <w:p w:rsidR="005D512A" w:rsidRPr="00B31F44" w:rsidRDefault="005D512A" w:rsidP="00B31F44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-  изучить нормативные документы, регламентирующие деятельность дошкольных образовательных учреждений в РФ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учетом реализации ФГОС.</w:t>
      </w:r>
    </w:p>
    <w:p w:rsidR="005D512A" w:rsidRPr="00B31F44" w:rsidRDefault="005D512A" w:rsidP="00B31F44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- изучить опыт проведения соответствующих преобразований другими детскими  садами</w:t>
      </w:r>
    </w:p>
    <w:p w:rsidR="005D512A" w:rsidRPr="00B31F44" w:rsidRDefault="005D512A" w:rsidP="00B31F44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- проанализировать   и оценить соответствия имеющихся условий требуемому уровню, определение направлений и глубины  необходимых преобразований  </w:t>
      </w:r>
    </w:p>
    <w:p w:rsidR="005D512A" w:rsidRPr="00B31F44" w:rsidRDefault="005D512A" w:rsidP="00B31F44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знакомится с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ректи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ми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Образователь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й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</w:t>
      </w:r>
      <w:r w:rsidR="00202DD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</w:p>
    <w:p w:rsidR="005D512A" w:rsidRPr="00B31F44" w:rsidRDefault="005D512A" w:rsidP="00B31F44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- повысить компетентность педагогов в вопросах планирования педагогического процесса</w:t>
      </w:r>
    </w:p>
    <w:p w:rsidR="005D512A" w:rsidRPr="00B31F44" w:rsidRDefault="005D512A" w:rsidP="00B31F44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b/>
          <w:bCs/>
          <w:color w:val="C00000"/>
          <w:sz w:val="26"/>
          <w:szCs w:val="26"/>
          <w:lang w:eastAsia="ru-RU"/>
        </w:rPr>
        <w:t>Формы методической работы:</w:t>
      </w:r>
    </w:p>
    <w:p w:rsidR="005D512A" w:rsidRPr="00B31F44" w:rsidRDefault="005D512A" w:rsidP="00B31F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i/>
          <w:iCs/>
          <w:color w:val="000000"/>
          <w:sz w:val="26"/>
          <w:szCs w:val="26"/>
          <w:u w:val="single"/>
          <w:lang w:eastAsia="ru-RU"/>
        </w:rPr>
        <w:t>традиционные</w:t>
      </w:r>
    </w:p>
    <w:p w:rsidR="005D512A" w:rsidRPr="00B31F44" w:rsidRDefault="005D512A" w:rsidP="00B31F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6"/>
          <w:szCs w:val="26"/>
          <w:lang w:eastAsia="ru-RU"/>
        </w:rPr>
        <w:t>- педагогические советы</w:t>
      </w:r>
    </w:p>
    <w:p w:rsidR="005D512A" w:rsidRPr="00B31F44" w:rsidRDefault="005D512A" w:rsidP="00B31F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6"/>
          <w:szCs w:val="26"/>
          <w:lang w:eastAsia="ru-RU"/>
        </w:rPr>
        <w:t>- самообразование педагогов</w:t>
      </w:r>
    </w:p>
    <w:p w:rsidR="005D512A" w:rsidRPr="00B31F44" w:rsidRDefault="005D512A" w:rsidP="00B31F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6"/>
          <w:szCs w:val="26"/>
          <w:lang w:eastAsia="ru-RU"/>
        </w:rPr>
        <w:t>- семинары</w:t>
      </w:r>
    </w:p>
    <w:p w:rsidR="005D512A" w:rsidRPr="00B31F44" w:rsidRDefault="005D512A" w:rsidP="00B31F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6"/>
          <w:szCs w:val="26"/>
          <w:lang w:eastAsia="ru-RU"/>
        </w:rPr>
        <w:t>- мастер-классы</w:t>
      </w:r>
    </w:p>
    <w:p w:rsidR="005D512A" w:rsidRPr="00B31F44" w:rsidRDefault="005D512A" w:rsidP="00B31F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6"/>
          <w:szCs w:val="26"/>
          <w:lang w:eastAsia="ru-RU"/>
        </w:rPr>
        <w:t>- изучение новинок методической и периодической литературы</w:t>
      </w:r>
    </w:p>
    <w:p w:rsidR="005D512A" w:rsidRPr="00B31F44" w:rsidRDefault="005D512A" w:rsidP="00B31F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B31F44">
        <w:rPr>
          <w:rFonts w:ascii="Times New Roman" w:hAnsi="Times New Roman"/>
          <w:color w:val="000000"/>
          <w:sz w:val="26"/>
          <w:szCs w:val="26"/>
          <w:lang w:eastAsia="ru-RU"/>
        </w:rPr>
        <w:t>взаимопосещение</w:t>
      </w:r>
      <w:proofErr w:type="spellEnd"/>
      <w:r w:rsidRPr="00B31F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едагогами организованной образовательной деятельности</w:t>
      </w:r>
    </w:p>
    <w:p w:rsidR="005D512A" w:rsidRPr="00B31F44" w:rsidRDefault="005D512A" w:rsidP="00B31F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i/>
          <w:iCs/>
          <w:color w:val="000000"/>
          <w:sz w:val="26"/>
          <w:szCs w:val="26"/>
          <w:u w:val="single"/>
          <w:lang w:eastAsia="ru-RU"/>
        </w:rPr>
        <w:t>инновационные</w:t>
      </w:r>
    </w:p>
    <w:p w:rsidR="005D512A" w:rsidRPr="00B31F44" w:rsidRDefault="005D512A" w:rsidP="00B31F44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6"/>
          <w:szCs w:val="26"/>
          <w:lang w:eastAsia="ru-RU"/>
        </w:rPr>
        <w:t>-обмен опытом в педагогическом сообществе в сети Интернет</w:t>
      </w:r>
    </w:p>
    <w:p w:rsidR="005D512A" w:rsidRDefault="005D512A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4"/>
          <w:szCs w:val="24"/>
          <w:lang w:eastAsia="ru-RU"/>
        </w:rPr>
      </w:pPr>
    </w:p>
    <w:p w:rsidR="00202DD6" w:rsidRDefault="00202DD6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202DD6" w:rsidRDefault="00202DD6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202DD6" w:rsidRDefault="00202DD6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6F2EC6" w:rsidRDefault="006F2EC6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202DD6" w:rsidRDefault="00202DD6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202DD6" w:rsidRDefault="00202DD6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F90491" w:rsidRDefault="00F90491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F90491" w:rsidRDefault="00F90491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F90491" w:rsidRDefault="00F90491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F90491" w:rsidRDefault="00F90491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F90491" w:rsidRDefault="00F90491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F90491" w:rsidRDefault="00F90491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5D512A" w:rsidRPr="001F32E7" w:rsidRDefault="005D512A" w:rsidP="00B31F44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eastAsia="ru-RU"/>
        </w:rPr>
      </w:pPr>
      <w:r w:rsidRPr="001F32E7"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>Раздел 6. Результаты образовательной работы</w:t>
      </w:r>
    </w:p>
    <w:p w:rsidR="005D512A" w:rsidRPr="001F32E7" w:rsidRDefault="005D512A" w:rsidP="00B31F44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eastAsia="ru-RU"/>
        </w:rPr>
      </w:pPr>
    </w:p>
    <w:tbl>
      <w:tblPr>
        <w:tblW w:w="10490" w:type="dxa"/>
        <w:tblInd w:w="23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96"/>
        <w:gridCol w:w="4394"/>
      </w:tblGrid>
      <w:tr w:rsidR="00032297" w:rsidRPr="006F2EC6" w:rsidTr="00032297">
        <w:trPr>
          <w:trHeight w:val="416"/>
        </w:trPr>
        <w:tc>
          <w:tcPr>
            <w:tcW w:w="609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97" w:rsidRPr="006F2EC6" w:rsidRDefault="00032297" w:rsidP="00B3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16" w:name="3361a5186ec77ba70280ad83d51a47c08ff034b7"/>
            <w:bookmarkStart w:id="17" w:name="10"/>
            <w:bookmarkEnd w:id="16"/>
            <w:bookmarkEnd w:id="17"/>
            <w:r w:rsidRPr="006F2E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4394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97" w:rsidRPr="006F2EC6" w:rsidRDefault="00F90491" w:rsidP="00174A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74A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2297" w:rsidRPr="006F2E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032297" w:rsidRPr="006F2EC6" w:rsidTr="006F2EC6">
        <w:trPr>
          <w:trHeight w:val="372"/>
        </w:trPr>
        <w:tc>
          <w:tcPr>
            <w:tcW w:w="6096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97" w:rsidRPr="006F2EC6" w:rsidRDefault="00032297" w:rsidP="00B31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EC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394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97" w:rsidRDefault="00032297" w:rsidP="00B3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EC6">
              <w:rPr>
                <w:rFonts w:ascii="Times New Roman" w:hAnsi="Times New Roman"/>
                <w:sz w:val="24"/>
                <w:szCs w:val="24"/>
                <w:lang w:eastAsia="ru-RU"/>
              </w:rPr>
              <w:t>89%</w:t>
            </w:r>
          </w:p>
          <w:p w:rsidR="006F2EC6" w:rsidRPr="006F2EC6" w:rsidRDefault="006F2EC6" w:rsidP="00B3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297" w:rsidRPr="006F2EC6" w:rsidTr="006F2EC6">
        <w:trPr>
          <w:trHeight w:val="224"/>
        </w:trPr>
        <w:tc>
          <w:tcPr>
            <w:tcW w:w="6096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97" w:rsidRPr="006F2EC6" w:rsidRDefault="00032297" w:rsidP="00032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EC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4394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97" w:rsidRDefault="00032297" w:rsidP="00B3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EC6">
              <w:rPr>
                <w:rFonts w:ascii="Times New Roman" w:hAnsi="Times New Roman"/>
                <w:sz w:val="24"/>
                <w:szCs w:val="24"/>
                <w:lang w:eastAsia="ru-RU"/>
              </w:rPr>
              <w:t>89%</w:t>
            </w:r>
          </w:p>
          <w:p w:rsidR="006F2EC6" w:rsidRPr="006F2EC6" w:rsidRDefault="006F2EC6" w:rsidP="00B3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297" w:rsidRPr="006F2EC6" w:rsidTr="006F2EC6">
        <w:trPr>
          <w:trHeight w:val="228"/>
        </w:trPr>
        <w:tc>
          <w:tcPr>
            <w:tcW w:w="6096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97" w:rsidRPr="006F2EC6" w:rsidRDefault="00032297" w:rsidP="00032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EC6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394" w:type="dxa"/>
            <w:tcBorders>
              <w:top w:val="single" w:sz="4" w:space="0" w:color="4F6228"/>
              <w:left w:val="single" w:sz="4" w:space="0" w:color="4F6228"/>
              <w:right w:val="single" w:sz="4" w:space="0" w:color="4F622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97" w:rsidRDefault="00032297" w:rsidP="00B3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EC6">
              <w:rPr>
                <w:rFonts w:ascii="Times New Roman" w:hAnsi="Times New Roman"/>
                <w:sz w:val="24"/>
                <w:szCs w:val="24"/>
                <w:lang w:eastAsia="ru-RU"/>
              </w:rPr>
              <w:t>84%</w:t>
            </w:r>
          </w:p>
          <w:p w:rsidR="006F2EC6" w:rsidRPr="006F2EC6" w:rsidRDefault="006F2EC6" w:rsidP="00B3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297" w:rsidRPr="006F2EC6" w:rsidTr="006F2EC6">
        <w:trPr>
          <w:trHeight w:val="232"/>
        </w:trPr>
        <w:tc>
          <w:tcPr>
            <w:tcW w:w="609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97" w:rsidRPr="006F2EC6" w:rsidRDefault="00032297" w:rsidP="00B31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EC6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394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97" w:rsidRPr="006F2EC6" w:rsidRDefault="00032297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EC6">
              <w:rPr>
                <w:rFonts w:ascii="Times New Roman" w:hAnsi="Times New Roman"/>
                <w:sz w:val="24"/>
                <w:szCs w:val="24"/>
                <w:lang w:eastAsia="ru-RU"/>
              </w:rPr>
              <w:t>89%</w:t>
            </w:r>
          </w:p>
          <w:p w:rsidR="00032297" w:rsidRPr="006F2EC6" w:rsidRDefault="00032297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297" w:rsidRPr="006F2EC6" w:rsidTr="00032297">
        <w:trPr>
          <w:trHeight w:val="260"/>
        </w:trPr>
        <w:tc>
          <w:tcPr>
            <w:tcW w:w="609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97" w:rsidRPr="006F2EC6" w:rsidRDefault="00032297" w:rsidP="00B31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EC6"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394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97" w:rsidRPr="006F2EC6" w:rsidRDefault="00032297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EC6">
              <w:rPr>
                <w:rFonts w:ascii="Times New Roman" w:hAnsi="Times New Roman"/>
                <w:sz w:val="24"/>
                <w:szCs w:val="24"/>
                <w:lang w:eastAsia="ru-RU"/>
              </w:rPr>
              <w:t>67%</w:t>
            </w:r>
          </w:p>
          <w:p w:rsidR="00032297" w:rsidRPr="006F2EC6" w:rsidRDefault="00032297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297" w:rsidRPr="006F2EC6" w:rsidTr="00032297">
        <w:trPr>
          <w:trHeight w:val="260"/>
        </w:trPr>
        <w:tc>
          <w:tcPr>
            <w:tcW w:w="609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97" w:rsidRPr="006F2EC6" w:rsidRDefault="00032297" w:rsidP="00CB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E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в среднем по ДО</w:t>
            </w:r>
            <w:r w:rsidR="00CB53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394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297" w:rsidRPr="006F2EC6" w:rsidRDefault="00032297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E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4%</w:t>
            </w:r>
          </w:p>
        </w:tc>
      </w:tr>
    </w:tbl>
    <w:p w:rsidR="005D512A" w:rsidRPr="006F2EC6" w:rsidRDefault="005D512A" w:rsidP="00B31F4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6F2EC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F2EC6" w:rsidRDefault="006F2EC6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5D512A" w:rsidRPr="00B31F44" w:rsidRDefault="005D512A" w:rsidP="00B31F44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 xml:space="preserve">Раздел </w:t>
      </w:r>
      <w:r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>7</w:t>
      </w:r>
      <w:r w:rsidRPr="00B31F44"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>. Качественные и количественные данные</w:t>
      </w:r>
      <w:r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 xml:space="preserve"> </w:t>
      </w:r>
      <w:r w:rsidRPr="00B31F44"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>о дополнительной работе с детьми</w:t>
      </w:r>
    </w:p>
    <w:p w:rsidR="005D512A" w:rsidRDefault="005D512A" w:rsidP="00B31F4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D512A" w:rsidRPr="00991AC1" w:rsidRDefault="005D512A" w:rsidP="00B31F4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дополнительных образовательных и оздоровительных </w:t>
      </w:r>
      <w:r w:rsidRPr="00991A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луг в ДО</w:t>
      </w:r>
      <w:r w:rsidR="006F2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</w:t>
      </w:r>
    </w:p>
    <w:p w:rsidR="005D512A" w:rsidRDefault="005D512A" w:rsidP="00B31F44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B31F44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        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9"/>
        <w:gridCol w:w="2954"/>
        <w:gridCol w:w="2730"/>
        <w:gridCol w:w="4950"/>
      </w:tblGrid>
      <w:tr w:rsidR="00032297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97">
              <w:rPr>
                <w:rFonts w:ascii="Times New Roman" w:hAnsi="Times New Roman"/>
                <w:b/>
                <w:sz w:val="24"/>
                <w:szCs w:val="24"/>
              </w:rPr>
              <w:t>Наименование дополнительной программы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97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97">
              <w:rPr>
                <w:rFonts w:ascii="Times New Roman" w:hAnsi="Times New Roman"/>
                <w:b/>
                <w:sz w:val="24"/>
                <w:szCs w:val="24"/>
              </w:rPr>
              <w:t>Количество детей, посещающих кружок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писание </w:t>
            </w:r>
          </w:p>
        </w:tc>
      </w:tr>
      <w:tr w:rsidR="00032297" w:rsidRPr="00032297" w:rsidTr="00D717C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032297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297">
              <w:rPr>
                <w:rFonts w:ascii="Times New Roman" w:hAnsi="Times New Roman"/>
                <w:b/>
                <w:sz w:val="24"/>
                <w:szCs w:val="28"/>
              </w:rPr>
              <w:t>Физкультурно-оздоровительная направленность</w:t>
            </w:r>
          </w:p>
        </w:tc>
      </w:tr>
      <w:tr w:rsidR="00032297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2297">
              <w:rPr>
                <w:rFonts w:ascii="Times New Roman" w:hAnsi="Times New Roman"/>
                <w:sz w:val="24"/>
                <w:szCs w:val="28"/>
              </w:rPr>
              <w:t>Спортивная секция «Крепыш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32297">
              <w:rPr>
                <w:rFonts w:ascii="Times New Roman" w:hAnsi="Times New Roman"/>
                <w:sz w:val="24"/>
                <w:szCs w:val="28"/>
              </w:rPr>
              <w:t>Куркова</w:t>
            </w:r>
            <w:proofErr w:type="spellEnd"/>
            <w:r w:rsidRPr="00032297">
              <w:rPr>
                <w:rFonts w:ascii="Times New Roman" w:hAnsi="Times New Roman"/>
                <w:sz w:val="24"/>
                <w:szCs w:val="28"/>
              </w:rPr>
              <w:t xml:space="preserve"> Т.И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260D17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Default="00032297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торник, четверг</w:t>
            </w:r>
          </w:p>
          <w:p w:rsidR="00032297" w:rsidRPr="00032297" w:rsidRDefault="00032297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2297">
              <w:rPr>
                <w:rFonts w:ascii="Times New Roman" w:hAnsi="Times New Roman"/>
                <w:sz w:val="24"/>
                <w:szCs w:val="28"/>
              </w:rPr>
              <w:t>15.30-16.00</w:t>
            </w:r>
          </w:p>
        </w:tc>
      </w:tr>
      <w:tr w:rsidR="00032297" w:rsidRPr="00032297" w:rsidTr="00D717C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032297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297">
              <w:rPr>
                <w:rFonts w:ascii="Times New Roman" w:hAnsi="Times New Roman"/>
                <w:b/>
                <w:sz w:val="24"/>
                <w:szCs w:val="28"/>
              </w:rPr>
              <w:t>Художественно-эстетическая направленность</w:t>
            </w:r>
          </w:p>
        </w:tc>
      </w:tr>
      <w:tr w:rsidR="00032297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2297">
              <w:rPr>
                <w:rFonts w:ascii="Times New Roman" w:hAnsi="Times New Roman"/>
                <w:sz w:val="24"/>
                <w:szCs w:val="28"/>
              </w:rPr>
              <w:t>Танцевальная студия «Непоседы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32297">
              <w:rPr>
                <w:rFonts w:ascii="Times New Roman" w:hAnsi="Times New Roman"/>
                <w:sz w:val="24"/>
                <w:szCs w:val="28"/>
              </w:rPr>
              <w:t>Бучумова</w:t>
            </w:r>
            <w:proofErr w:type="spellEnd"/>
            <w:r w:rsidRPr="00032297">
              <w:rPr>
                <w:rFonts w:ascii="Times New Roman" w:hAnsi="Times New Roman"/>
                <w:sz w:val="24"/>
                <w:szCs w:val="28"/>
              </w:rPr>
              <w:t xml:space="preserve"> Э.Р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053FD2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5DC" w:rsidRDefault="005965DC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недельник, четверг</w:t>
            </w:r>
          </w:p>
          <w:p w:rsidR="00032297" w:rsidRPr="00032297" w:rsidRDefault="005965DC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65DC">
              <w:rPr>
                <w:rFonts w:ascii="Times New Roman" w:hAnsi="Times New Roman"/>
                <w:sz w:val="24"/>
                <w:szCs w:val="28"/>
              </w:rPr>
              <w:t>15.30-16.00</w:t>
            </w:r>
          </w:p>
        </w:tc>
      </w:tr>
      <w:tr w:rsidR="00032297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2297">
              <w:rPr>
                <w:rFonts w:ascii="Times New Roman" w:hAnsi="Times New Roman"/>
                <w:sz w:val="24"/>
                <w:szCs w:val="28"/>
              </w:rPr>
              <w:t>Музыкальная студия «</w:t>
            </w:r>
            <w:proofErr w:type="spellStart"/>
            <w:r w:rsidRPr="00032297">
              <w:rPr>
                <w:rFonts w:ascii="Times New Roman" w:hAnsi="Times New Roman"/>
                <w:sz w:val="24"/>
                <w:szCs w:val="28"/>
              </w:rPr>
              <w:t>ДоМиСолька</w:t>
            </w:r>
            <w:proofErr w:type="spellEnd"/>
            <w:r w:rsidRPr="0003229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32297">
              <w:rPr>
                <w:rFonts w:ascii="Times New Roman" w:hAnsi="Times New Roman"/>
                <w:sz w:val="24"/>
                <w:szCs w:val="28"/>
              </w:rPr>
              <w:t>Бучумова</w:t>
            </w:r>
            <w:proofErr w:type="spellEnd"/>
            <w:r w:rsidRPr="00032297">
              <w:rPr>
                <w:rFonts w:ascii="Times New Roman" w:hAnsi="Times New Roman"/>
                <w:sz w:val="24"/>
                <w:szCs w:val="28"/>
              </w:rPr>
              <w:t xml:space="preserve"> Э.Р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053FD2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1612" w:type="pct"/>
            <w:tcBorders>
              <w:left w:val="single" w:sz="4" w:space="0" w:color="000000"/>
              <w:right w:val="single" w:sz="4" w:space="0" w:color="000000"/>
            </w:tcBorders>
          </w:tcPr>
          <w:p w:rsidR="005965DC" w:rsidRDefault="005965DC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торник, пятница</w:t>
            </w:r>
          </w:p>
          <w:p w:rsidR="00032297" w:rsidRPr="00032297" w:rsidRDefault="005965DC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65DC">
              <w:rPr>
                <w:rFonts w:ascii="Times New Roman" w:hAnsi="Times New Roman"/>
                <w:sz w:val="24"/>
                <w:szCs w:val="28"/>
              </w:rPr>
              <w:t>15.30-16.00</w:t>
            </w:r>
          </w:p>
        </w:tc>
      </w:tr>
      <w:tr w:rsidR="00032297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2297">
              <w:rPr>
                <w:rFonts w:ascii="Times New Roman" w:hAnsi="Times New Roman"/>
                <w:sz w:val="24"/>
                <w:szCs w:val="28"/>
              </w:rPr>
              <w:t>Кружок по обучению игры на фортепиано «Юный виртуоз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32297">
              <w:rPr>
                <w:rFonts w:ascii="Times New Roman" w:hAnsi="Times New Roman"/>
                <w:sz w:val="24"/>
                <w:szCs w:val="28"/>
              </w:rPr>
              <w:t>Бучумова</w:t>
            </w:r>
            <w:proofErr w:type="spellEnd"/>
            <w:r w:rsidRPr="00032297">
              <w:rPr>
                <w:rFonts w:ascii="Times New Roman" w:hAnsi="Times New Roman"/>
                <w:sz w:val="24"/>
                <w:szCs w:val="28"/>
              </w:rPr>
              <w:t xml:space="preserve"> Э.Р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F90491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6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DC" w:rsidRDefault="005965DC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реда </w:t>
            </w:r>
          </w:p>
          <w:p w:rsidR="00032297" w:rsidRPr="00032297" w:rsidRDefault="005965DC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65DC">
              <w:rPr>
                <w:rFonts w:ascii="Times New Roman" w:hAnsi="Times New Roman"/>
                <w:sz w:val="24"/>
                <w:szCs w:val="28"/>
              </w:rPr>
              <w:t>16.00-16.30</w:t>
            </w:r>
          </w:p>
        </w:tc>
      </w:tr>
      <w:tr w:rsidR="00032297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2297">
              <w:rPr>
                <w:rFonts w:ascii="Times New Roman" w:hAnsi="Times New Roman"/>
                <w:sz w:val="24"/>
                <w:szCs w:val="28"/>
              </w:rPr>
              <w:t>Кружок «Мастерская поделок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F90491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шкова С.О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F90491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DC" w:rsidRDefault="005965DC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торник, четверг</w:t>
            </w:r>
          </w:p>
          <w:p w:rsidR="00032297" w:rsidRPr="00032297" w:rsidRDefault="005965DC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65DC">
              <w:rPr>
                <w:rFonts w:ascii="Times New Roman" w:hAnsi="Times New Roman"/>
                <w:sz w:val="24"/>
                <w:szCs w:val="28"/>
              </w:rPr>
              <w:t>16.00-16.30</w:t>
            </w:r>
          </w:p>
        </w:tc>
      </w:tr>
      <w:tr w:rsidR="00260D17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17" w:rsidRPr="00032297" w:rsidRDefault="00260D17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2297">
              <w:rPr>
                <w:rFonts w:ascii="Times New Roman" w:hAnsi="Times New Roman"/>
                <w:sz w:val="24"/>
                <w:szCs w:val="28"/>
              </w:rPr>
              <w:lastRenderedPageBreak/>
              <w:t>Кружок «Мастерская поделок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17" w:rsidRDefault="00260D17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ан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Т.А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17" w:rsidRDefault="00260D17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17" w:rsidRDefault="00260D17" w:rsidP="00260D1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торник, четверг</w:t>
            </w:r>
          </w:p>
          <w:p w:rsidR="00260D17" w:rsidRDefault="00260D17" w:rsidP="00260D1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65DC">
              <w:rPr>
                <w:rFonts w:ascii="Times New Roman" w:hAnsi="Times New Roman"/>
                <w:sz w:val="24"/>
                <w:szCs w:val="28"/>
              </w:rPr>
              <w:t>16.00-16.30</w:t>
            </w:r>
          </w:p>
        </w:tc>
      </w:tr>
      <w:tr w:rsidR="00032297" w:rsidRPr="00032297" w:rsidTr="00D717C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032297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297">
              <w:rPr>
                <w:rFonts w:ascii="Times New Roman" w:hAnsi="Times New Roman"/>
                <w:b/>
                <w:sz w:val="24"/>
                <w:szCs w:val="28"/>
              </w:rPr>
              <w:t>Познавательно-речевая направленность</w:t>
            </w:r>
          </w:p>
        </w:tc>
      </w:tr>
      <w:tr w:rsidR="00032297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Кружок «В стране красивой речи» (развитие речи)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 xml:space="preserve">Логопед  </w:t>
            </w:r>
          </w:p>
          <w:p w:rsidR="00032297" w:rsidRPr="00032297" w:rsidRDefault="00260D17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Т.А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260D17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DC" w:rsidRDefault="005965DC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032297" w:rsidRPr="00032297" w:rsidRDefault="005965DC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DC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</w:tr>
      <w:tr w:rsidR="00032297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 w:rsidRPr="00032297">
              <w:rPr>
                <w:rFonts w:ascii="Times New Roman" w:hAnsi="Times New Roman"/>
                <w:sz w:val="24"/>
                <w:szCs w:val="24"/>
              </w:rPr>
              <w:t>Говорушки</w:t>
            </w:r>
            <w:proofErr w:type="spellEnd"/>
            <w:r w:rsidRPr="00032297">
              <w:rPr>
                <w:rFonts w:ascii="Times New Roman" w:hAnsi="Times New Roman"/>
                <w:sz w:val="24"/>
                <w:szCs w:val="24"/>
              </w:rPr>
              <w:t>» (индивидуальная коррекционно-развивающая работа)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032297" w:rsidRPr="00032297" w:rsidRDefault="00260D17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DA038E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DC" w:rsidRDefault="005965DC" w:rsidP="005965DC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недельник, пятница</w:t>
            </w:r>
          </w:p>
          <w:p w:rsidR="00032297" w:rsidRPr="00032297" w:rsidRDefault="005965DC" w:rsidP="005965DC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8"/>
              </w:rPr>
              <w:t>15.30-16.00</w:t>
            </w:r>
          </w:p>
        </w:tc>
      </w:tr>
      <w:tr w:rsidR="00032297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 w:rsidRPr="00032297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Pr="0003229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71339A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DA038E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DC" w:rsidRPr="005965DC" w:rsidRDefault="005965DC" w:rsidP="005965DC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032297" w:rsidRPr="00032297" w:rsidRDefault="005965DC" w:rsidP="005965DC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DC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032297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 w:rsidRPr="00032297">
              <w:rPr>
                <w:rFonts w:ascii="Times New Roman" w:hAnsi="Times New Roman"/>
                <w:sz w:val="24"/>
                <w:szCs w:val="24"/>
              </w:rPr>
              <w:t>Букваренок</w:t>
            </w:r>
            <w:proofErr w:type="spellEnd"/>
            <w:r w:rsidR="005A2D46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Pr="00032297">
              <w:rPr>
                <w:rFonts w:ascii="Times New Roman" w:hAnsi="Times New Roman"/>
                <w:sz w:val="24"/>
                <w:szCs w:val="24"/>
              </w:rPr>
              <w:t>» (подготовка к школе)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5A2D46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5A2D46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DC" w:rsidRDefault="005965DC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  <w:p w:rsidR="00032297" w:rsidRPr="00032297" w:rsidRDefault="005965DC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DC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</w:tr>
      <w:tr w:rsidR="005A2D46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032297" w:rsidRDefault="005A2D46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 w:rsidRPr="00032297">
              <w:rPr>
                <w:rFonts w:ascii="Times New Roman" w:hAnsi="Times New Roman"/>
                <w:sz w:val="24"/>
                <w:szCs w:val="24"/>
              </w:rPr>
              <w:t>Буквар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 w:rsidRPr="00032297">
              <w:rPr>
                <w:rFonts w:ascii="Times New Roman" w:hAnsi="Times New Roman"/>
                <w:sz w:val="24"/>
                <w:szCs w:val="24"/>
              </w:rPr>
              <w:t>» (подготовка к школе)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Default="005A2D46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Default="005A2D46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Default="005A2D46" w:rsidP="005A2D46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5A2D46" w:rsidRDefault="005A2D46" w:rsidP="005A2D46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DC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</w:tr>
      <w:tr w:rsidR="00032297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Кружок по развитию мелкой моторике «Ловкие  пальчики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DA038E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нтьева В.В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DA038E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DC" w:rsidRDefault="005965DC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032297" w:rsidRPr="00032297" w:rsidRDefault="005965DC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DC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</w:tr>
      <w:tr w:rsidR="00032297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Кружок психологического сопровождения «Комфорт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297"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 w:rsidRPr="00032297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260D17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DC" w:rsidRDefault="005965DC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032297" w:rsidRPr="00032297" w:rsidRDefault="005965DC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DC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</w:tr>
      <w:tr w:rsidR="00032297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Pr="00032297" w:rsidRDefault="00032297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Группа продленного дня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97" w:rsidRDefault="00053FD2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яйкина Е.Н.</w:t>
            </w:r>
          </w:p>
          <w:p w:rsidR="00053FD2" w:rsidRPr="00032297" w:rsidRDefault="00053FD2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032297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DC" w:rsidRDefault="005965DC" w:rsidP="005965DC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5965DC" w:rsidRPr="005965DC" w:rsidRDefault="005965DC" w:rsidP="005965DC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DC">
              <w:rPr>
                <w:rFonts w:ascii="Times New Roman" w:hAnsi="Times New Roman"/>
                <w:sz w:val="24"/>
                <w:szCs w:val="24"/>
              </w:rPr>
              <w:t>07.00-7.30</w:t>
            </w:r>
          </w:p>
          <w:p w:rsidR="00032297" w:rsidRPr="00032297" w:rsidRDefault="005965DC" w:rsidP="005965DC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DC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</w:tr>
      <w:tr w:rsidR="0056711B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11B" w:rsidRPr="00032297" w:rsidRDefault="0056711B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 w:rsidRPr="00032297">
              <w:rPr>
                <w:rFonts w:ascii="Times New Roman" w:hAnsi="Times New Roman"/>
                <w:sz w:val="24"/>
                <w:szCs w:val="24"/>
              </w:rPr>
              <w:t>Тядянь</w:t>
            </w:r>
            <w:proofErr w:type="spellEnd"/>
            <w:r w:rsidRPr="00032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2297">
              <w:rPr>
                <w:rFonts w:ascii="Times New Roman" w:hAnsi="Times New Roman"/>
                <w:sz w:val="24"/>
                <w:szCs w:val="24"/>
              </w:rPr>
              <w:t>кяль</w:t>
            </w:r>
            <w:proofErr w:type="spellEnd"/>
            <w:r w:rsidRPr="00032297">
              <w:rPr>
                <w:rFonts w:ascii="Times New Roman" w:hAnsi="Times New Roman"/>
                <w:sz w:val="24"/>
                <w:szCs w:val="24"/>
              </w:rPr>
              <w:t>» (обучение мордовскому языку)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11B" w:rsidRPr="00032297" w:rsidRDefault="0056711B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297">
              <w:rPr>
                <w:rFonts w:ascii="Times New Roman" w:hAnsi="Times New Roman"/>
                <w:sz w:val="24"/>
                <w:szCs w:val="24"/>
              </w:rPr>
              <w:t>Казерова</w:t>
            </w:r>
            <w:proofErr w:type="spellEnd"/>
            <w:r w:rsidRPr="0003229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1B" w:rsidRPr="00032297" w:rsidRDefault="0071339A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1B" w:rsidRPr="0056711B" w:rsidRDefault="00890F4F" w:rsidP="005671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недельник, четверг </w:t>
            </w:r>
            <w:r w:rsidR="0056711B">
              <w:rPr>
                <w:rFonts w:ascii="Times New Roman" w:hAnsi="Times New Roman"/>
                <w:sz w:val="24"/>
              </w:rPr>
              <w:t xml:space="preserve">                               </w:t>
            </w:r>
            <w:r w:rsidR="0056711B" w:rsidRPr="0056711B">
              <w:rPr>
                <w:rFonts w:ascii="Times New Roman" w:hAnsi="Times New Roman"/>
                <w:sz w:val="24"/>
              </w:rPr>
              <w:t>16.30-17.00</w:t>
            </w:r>
          </w:p>
        </w:tc>
      </w:tr>
      <w:tr w:rsidR="0056711B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11B" w:rsidRPr="00032297" w:rsidRDefault="0056711B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Кружок сенсорного развития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11B" w:rsidRPr="00032297" w:rsidRDefault="0056711B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297">
              <w:rPr>
                <w:rFonts w:ascii="Times New Roman" w:hAnsi="Times New Roman"/>
                <w:sz w:val="24"/>
                <w:szCs w:val="24"/>
              </w:rPr>
              <w:t>Сержантова</w:t>
            </w:r>
            <w:proofErr w:type="spellEnd"/>
            <w:r w:rsidRPr="00032297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1B" w:rsidRPr="00032297" w:rsidRDefault="0071339A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1B" w:rsidRPr="0056711B" w:rsidRDefault="00890F4F" w:rsidP="005671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торник, четверг   </w:t>
            </w:r>
            <w:r w:rsidR="0056711B">
              <w:rPr>
                <w:rFonts w:ascii="Times New Roman" w:hAnsi="Times New Roman"/>
                <w:sz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</w:rPr>
              <w:t>16.30-16.4</w:t>
            </w:r>
            <w:r w:rsidR="0056711B" w:rsidRPr="0056711B">
              <w:rPr>
                <w:rFonts w:ascii="Times New Roman" w:hAnsi="Times New Roman"/>
                <w:sz w:val="24"/>
              </w:rPr>
              <w:t>0</w:t>
            </w:r>
          </w:p>
        </w:tc>
      </w:tr>
      <w:tr w:rsidR="0056711B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11B" w:rsidRPr="00032297" w:rsidRDefault="0056711B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Кружок сенсорного развития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11B" w:rsidRPr="00032297" w:rsidRDefault="00DA038E" w:rsidP="00713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1B" w:rsidRPr="00032297" w:rsidRDefault="0071339A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1B" w:rsidRPr="0056711B" w:rsidRDefault="0056711B" w:rsidP="005671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торник, четверг                                         </w:t>
            </w:r>
            <w:r w:rsidRPr="0056711B">
              <w:rPr>
                <w:rFonts w:ascii="Times New Roman" w:hAnsi="Times New Roman"/>
                <w:sz w:val="24"/>
              </w:rPr>
              <w:t>16.00-16.10</w:t>
            </w:r>
          </w:p>
        </w:tc>
      </w:tr>
      <w:tr w:rsidR="005965DC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DC" w:rsidRPr="00032297" w:rsidRDefault="005965DC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Кружок сенсорного развития «</w:t>
            </w:r>
            <w:proofErr w:type="gramStart"/>
            <w:r w:rsidRPr="00032297">
              <w:rPr>
                <w:rFonts w:ascii="Times New Roman" w:hAnsi="Times New Roman"/>
                <w:sz w:val="24"/>
                <w:szCs w:val="24"/>
              </w:rPr>
              <w:t>Занимательная</w:t>
            </w:r>
            <w:proofErr w:type="gramEnd"/>
            <w:r w:rsidRPr="00032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2297"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 w:rsidRPr="000322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DC" w:rsidRPr="00032297" w:rsidRDefault="005A2D46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  <w:p w:rsidR="005965DC" w:rsidRPr="00032297" w:rsidRDefault="005965DC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DC" w:rsidRPr="00032297" w:rsidRDefault="005965DC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DC" w:rsidRPr="005965DC" w:rsidRDefault="0056711B" w:rsidP="005671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, четверг                                               1</w:t>
            </w:r>
            <w:r w:rsidR="00890F4F">
              <w:rPr>
                <w:rFonts w:ascii="Times New Roman" w:hAnsi="Times New Roman"/>
                <w:sz w:val="24"/>
              </w:rPr>
              <w:t>6.00-16.20</w:t>
            </w:r>
          </w:p>
        </w:tc>
      </w:tr>
      <w:tr w:rsidR="005965DC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DC" w:rsidRPr="00032297" w:rsidRDefault="005965DC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Кружок сенсорного развития «</w:t>
            </w:r>
            <w:proofErr w:type="spellStart"/>
            <w:r w:rsidRPr="00032297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0322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DC" w:rsidRPr="00032297" w:rsidRDefault="00890F4F" w:rsidP="00890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О.В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DC" w:rsidRPr="00032297" w:rsidRDefault="005965DC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DC" w:rsidRPr="005965DC" w:rsidRDefault="00890F4F" w:rsidP="005671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, четверг</w:t>
            </w:r>
            <w:r w:rsidR="0056711B">
              <w:rPr>
                <w:rFonts w:ascii="Times New Roman" w:hAnsi="Times New Roman"/>
                <w:sz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4"/>
              </w:rPr>
              <w:t>16.00-16.20</w:t>
            </w:r>
          </w:p>
        </w:tc>
      </w:tr>
      <w:tr w:rsidR="00032297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032297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lastRenderedPageBreak/>
              <w:t>Кружок по БЖД «Уроки осторожности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890F4F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032297" w:rsidRPr="00032297" w:rsidRDefault="00032297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5A2D46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7" w:rsidRPr="00032297" w:rsidRDefault="0056711B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, пятница                                               </w:t>
            </w:r>
            <w:r w:rsidRPr="0056711B"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</w:tc>
      </w:tr>
      <w:tr w:rsidR="00890F4F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4F" w:rsidRPr="00032297" w:rsidRDefault="00890F4F" w:rsidP="00D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Кружок по БЖД «Уроки осторожности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4F" w:rsidRPr="00032297" w:rsidRDefault="005A2D46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А.</w:t>
            </w:r>
          </w:p>
          <w:p w:rsidR="00890F4F" w:rsidRPr="00032297" w:rsidRDefault="00890F4F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4F" w:rsidRPr="00032297" w:rsidRDefault="005A2D46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4F" w:rsidRPr="00032297" w:rsidRDefault="00890F4F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, четверг                                               </w:t>
            </w:r>
            <w:r w:rsidRPr="0056711B">
              <w:rPr>
                <w:rFonts w:ascii="Times New Roman" w:hAnsi="Times New Roman"/>
                <w:sz w:val="24"/>
                <w:szCs w:val="24"/>
              </w:rPr>
              <w:t>16.30-16.50</w:t>
            </w:r>
          </w:p>
        </w:tc>
      </w:tr>
      <w:tr w:rsidR="0056711B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1B" w:rsidRPr="00032297" w:rsidRDefault="0056711B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Кружок по БЖД «Азбука безопасности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1B" w:rsidRPr="00032297" w:rsidRDefault="0056711B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297"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 w:rsidRPr="00032297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  <w:p w:rsidR="0056711B" w:rsidRPr="00032297" w:rsidRDefault="0056711B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1B" w:rsidRPr="00032297" w:rsidRDefault="00890F4F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1B" w:rsidRPr="0056711B" w:rsidRDefault="0056711B" w:rsidP="005671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ятница                                                                    </w:t>
            </w:r>
            <w:r w:rsidR="00890F4F">
              <w:rPr>
                <w:rFonts w:ascii="Times New Roman" w:hAnsi="Times New Roman"/>
                <w:sz w:val="24"/>
              </w:rPr>
              <w:t>16.30-17.00</w:t>
            </w:r>
          </w:p>
        </w:tc>
      </w:tr>
      <w:tr w:rsidR="0056711B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1B" w:rsidRPr="00032297" w:rsidRDefault="0056711B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Кружок по БЖД «Чтобы не было беды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1B" w:rsidRPr="00032297" w:rsidRDefault="00890F4F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56711B" w:rsidRPr="00032297" w:rsidRDefault="0056711B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1B" w:rsidRPr="00032297" w:rsidRDefault="00890F4F" w:rsidP="00890F4F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1B" w:rsidRPr="0056711B" w:rsidRDefault="0056711B" w:rsidP="005671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недельник, среда                                             </w:t>
            </w:r>
            <w:r w:rsidR="00890F4F">
              <w:rPr>
                <w:rFonts w:ascii="Times New Roman" w:hAnsi="Times New Roman"/>
                <w:sz w:val="24"/>
              </w:rPr>
              <w:t>16.30-17.00</w:t>
            </w:r>
          </w:p>
        </w:tc>
      </w:tr>
      <w:tr w:rsidR="0056711B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1B" w:rsidRPr="00032297" w:rsidRDefault="0056711B" w:rsidP="0003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Кружок по экологическому воспитанию «Юный натуралист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1B" w:rsidRPr="00032297" w:rsidRDefault="0056711B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Лобарева Н.И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1B" w:rsidRPr="00032297" w:rsidRDefault="00890F4F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1B" w:rsidRPr="0056711B" w:rsidRDefault="0056711B" w:rsidP="005671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торник, четверг                                                </w:t>
            </w:r>
            <w:r w:rsidRPr="0056711B">
              <w:rPr>
                <w:rFonts w:ascii="Times New Roman" w:hAnsi="Times New Roman"/>
                <w:sz w:val="24"/>
              </w:rPr>
              <w:t>16.30-17.00</w:t>
            </w:r>
          </w:p>
        </w:tc>
      </w:tr>
      <w:tr w:rsidR="00890F4F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4F" w:rsidRPr="00032297" w:rsidRDefault="00890F4F" w:rsidP="00D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Круж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сорного развития «Цветные ладошки</w:t>
            </w:r>
            <w:r w:rsidRPr="000322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4F" w:rsidRPr="00032297" w:rsidRDefault="00890F4F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97">
              <w:rPr>
                <w:rFonts w:ascii="Times New Roman" w:hAnsi="Times New Roman"/>
                <w:sz w:val="24"/>
                <w:szCs w:val="24"/>
              </w:rPr>
              <w:t>Кияйкина Е.Н.</w:t>
            </w:r>
          </w:p>
          <w:p w:rsidR="00890F4F" w:rsidRPr="00032297" w:rsidRDefault="00890F4F" w:rsidP="0003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4F" w:rsidRPr="00032297" w:rsidRDefault="00890F4F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4F" w:rsidRPr="0056711B" w:rsidRDefault="00890F4F" w:rsidP="005671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, четверг                                                 16.00-16.20</w:t>
            </w:r>
          </w:p>
        </w:tc>
      </w:tr>
      <w:tr w:rsidR="00260D17" w:rsidRPr="00032297" w:rsidTr="00D717C2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17" w:rsidRPr="00032297" w:rsidRDefault="00260D17" w:rsidP="00D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сенсорного развития "Радуга"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17" w:rsidRPr="00032297" w:rsidRDefault="00260D17" w:rsidP="00260D17">
            <w:pPr>
              <w:tabs>
                <w:tab w:val="left" w:pos="5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17" w:rsidRDefault="00260D17" w:rsidP="00032297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17" w:rsidRDefault="00260D17" w:rsidP="005671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  <w:p w:rsidR="00260D17" w:rsidRDefault="00260D17" w:rsidP="005671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-16.15</w:t>
            </w:r>
          </w:p>
        </w:tc>
      </w:tr>
    </w:tbl>
    <w:p w:rsidR="005D512A" w:rsidRDefault="005D512A" w:rsidP="00B31F44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5D512A" w:rsidRPr="00B31F44" w:rsidRDefault="005D512A" w:rsidP="00B31F44">
      <w:pPr>
        <w:spacing w:after="0" w:line="240" w:lineRule="auto"/>
        <w:rPr>
          <w:rFonts w:ascii="Arial" w:hAnsi="Arial" w:cs="Arial"/>
          <w:color w:val="000000"/>
          <w:lang w:eastAsia="ru-RU"/>
        </w:rPr>
      </w:pPr>
    </w:p>
    <w:p w:rsidR="006A3142" w:rsidRDefault="006A314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  <w:bookmarkStart w:id="18" w:name="4b0285e4747eeed4cf38fda2720913c4d8333a15"/>
      <w:bookmarkStart w:id="19" w:name="12"/>
      <w:bookmarkEnd w:id="18"/>
      <w:bookmarkEnd w:id="19"/>
    </w:p>
    <w:p w:rsidR="006A3142" w:rsidRDefault="006A314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6A3142" w:rsidRDefault="006A314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6A3142" w:rsidRDefault="006A314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6A3142" w:rsidRDefault="006A314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6A3142" w:rsidRDefault="006A314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6A3142" w:rsidRDefault="006A314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6A3142" w:rsidRDefault="006A314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6A3142" w:rsidRDefault="006A314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6A3142" w:rsidRDefault="006A314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5A2D46" w:rsidRDefault="005A2D46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6A3142" w:rsidRDefault="006A314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895B3D" w:rsidRDefault="00895B3D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895B3D" w:rsidRDefault="00895B3D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053FD2" w:rsidRDefault="00053FD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5D512A" w:rsidRPr="001F1B68" w:rsidRDefault="005D512A" w:rsidP="00B31F44">
      <w:pPr>
        <w:spacing w:after="0" w:line="240" w:lineRule="auto"/>
        <w:rPr>
          <w:rFonts w:ascii="Arial" w:hAnsi="Arial" w:cs="Arial"/>
          <w:color w:val="000000"/>
          <w:highlight w:val="yellow"/>
          <w:lang w:eastAsia="ru-RU"/>
        </w:rPr>
      </w:pPr>
      <w:r w:rsidRPr="00991AC1"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lastRenderedPageBreak/>
        <w:t>Раздел 8. Достижения ДО</w:t>
      </w:r>
      <w:r w:rsidR="006F2EC6"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>О</w:t>
      </w:r>
    </w:p>
    <w:p w:rsidR="005D512A" w:rsidRDefault="005D512A" w:rsidP="00991AC1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1AC1">
        <w:rPr>
          <w:rFonts w:ascii="Times New Roman" w:hAnsi="Times New Roman"/>
          <w:color w:val="000000"/>
          <w:sz w:val="24"/>
          <w:szCs w:val="24"/>
          <w:lang w:eastAsia="ru-RU"/>
        </w:rPr>
        <w:t>Накопленный педагогами инновационный опыт по различным направлениям развития и воспитания детей в условиях ДО</w:t>
      </w:r>
      <w:r w:rsidR="0056711B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6161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в </w:t>
      </w:r>
      <w:r w:rsidRPr="00991AC1">
        <w:rPr>
          <w:rFonts w:ascii="Times New Roman" w:hAnsi="Times New Roman"/>
          <w:color w:val="000000"/>
          <w:sz w:val="24"/>
          <w:szCs w:val="24"/>
          <w:lang w:eastAsia="ru-RU"/>
        </w:rPr>
        <w:t>201</w:t>
      </w:r>
      <w:r w:rsidR="00895B3D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991A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м году был распространен в педагогическом сообществе  различного уровня и отмечен следующими награда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7B247C" w:rsidRDefault="005D512A" w:rsidP="007B247C">
      <w:pPr>
        <w:spacing w:after="0" w:line="240" w:lineRule="auto"/>
        <w:ind w:left="708" w:firstLine="708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Муниципальный уровень</w:t>
      </w:r>
    </w:p>
    <w:p w:rsidR="007B247C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Смотр-конкурс «Лучшая кормушка для птиц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895B3D">
        <w:rPr>
          <w:rFonts w:ascii="Times New Roman" w:hAnsi="Times New Roman"/>
          <w:color w:val="000000"/>
          <w:sz w:val="24"/>
          <w:szCs w:val="24"/>
          <w:lang w:eastAsia="ru-RU"/>
        </w:rPr>
        <w:t>20.02.2018</w:t>
      </w:r>
    </w:p>
    <w:p w:rsidR="007B247C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Городской конкурс «Заповедные места Мордовии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895B3D">
        <w:rPr>
          <w:rFonts w:ascii="Times New Roman" w:hAnsi="Times New Roman"/>
          <w:color w:val="000000"/>
          <w:sz w:val="24"/>
          <w:szCs w:val="24"/>
          <w:lang w:eastAsia="ru-RU"/>
        </w:rPr>
        <w:t>29.02.201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7B247C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Конкурсный отбор на премию Главы Р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а</w:t>
      </w:r>
      <w:r w:rsidR="00895B3D">
        <w:rPr>
          <w:rFonts w:ascii="Times New Roman" w:hAnsi="Times New Roman"/>
          <w:color w:val="000000"/>
          <w:sz w:val="24"/>
          <w:szCs w:val="24"/>
          <w:lang w:eastAsia="ru-RU"/>
        </w:rPr>
        <w:t>прель 2018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7B247C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Городской конкур «Экологическая копилка для родителей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895B3D">
        <w:rPr>
          <w:rFonts w:ascii="Times New Roman" w:hAnsi="Times New Roman"/>
          <w:color w:val="000000"/>
          <w:sz w:val="24"/>
          <w:szCs w:val="24"/>
          <w:lang w:eastAsia="ru-RU"/>
        </w:rPr>
        <w:t>21.04.201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895B3D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то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7B247C" w:rsidRPr="007B247C" w:rsidRDefault="007B247C" w:rsidP="007B247C">
      <w:pPr>
        <w:spacing w:after="0" w:line="240" w:lineRule="auto"/>
        <w:ind w:left="708" w:firstLine="708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Всероссийский уровень</w:t>
      </w:r>
    </w:p>
    <w:p w:rsidR="007B247C" w:rsidRPr="007B247C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ый портал «Академия Интеллектуального Развития». Всероссийская комплексная педагогическая олимпиада для педагогов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053FD2">
        <w:rPr>
          <w:rFonts w:ascii="Times New Roman" w:hAnsi="Times New Roman"/>
          <w:color w:val="000000"/>
          <w:sz w:val="24"/>
          <w:szCs w:val="24"/>
          <w:lang w:eastAsia="ru-RU"/>
        </w:rPr>
        <w:t>16.01.2018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3 место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7B247C" w:rsidRPr="007B247C" w:rsidRDefault="00053FD2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ий конкурс для педагогов "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Умнат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" блиц-олимпиада "Раз словечко, два словечко…" 15.02.2018, 1 место</w:t>
      </w:r>
      <w:r w:rsidR="007B247C"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7B247C" w:rsidRPr="007B247C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Академия роста: Всероссийский профессиональный педагогический конкурс «Проектная деятельность в образовательном учреждении в условиях реализации ФГОС»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053FD2">
        <w:rPr>
          <w:rFonts w:ascii="Times New Roman" w:hAnsi="Times New Roman"/>
          <w:color w:val="000000"/>
          <w:sz w:val="24"/>
          <w:szCs w:val="24"/>
          <w:lang w:eastAsia="ru-RU"/>
        </w:rPr>
        <w:t>22.01.2018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1 место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7B247C" w:rsidRPr="007B247C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Академия роста: Всероссийский профессиональный педагогический конкурс «Проектная деятельность в образовательном учреждении в условиях реализации ФГОС»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053FD2">
        <w:rPr>
          <w:rFonts w:ascii="Times New Roman" w:hAnsi="Times New Roman"/>
          <w:color w:val="000000"/>
          <w:sz w:val="24"/>
          <w:szCs w:val="24"/>
          <w:lang w:eastAsia="ru-RU"/>
        </w:rPr>
        <w:t>22.01.2018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1 место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C308F6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ий творческий конкурс</w:t>
      </w:r>
      <w:r w:rsidR="00053F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" Пока мамы нет дома…",</w:t>
      </w:r>
      <w:r w:rsidR="00243C26">
        <w:rPr>
          <w:rFonts w:ascii="Times New Roman" w:hAnsi="Times New Roman"/>
          <w:color w:val="000000"/>
          <w:sz w:val="24"/>
          <w:szCs w:val="24"/>
          <w:lang w:eastAsia="ru-RU"/>
        </w:rPr>
        <w:t>07.02.2018, 1 место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7B247C" w:rsidRPr="007B247C" w:rsidRDefault="00243C26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ий конкурс "мир талантов". Номинация "Конспект занятия", 15.02.2018, 1 место</w:t>
      </w:r>
      <w:r w:rsidR="007B247C"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7B247C" w:rsidRPr="007B247C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Международный профессиональный конкурс «Методическая копилка»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05.02.</w:t>
      </w:r>
      <w:r w:rsidR="00243C26">
        <w:rPr>
          <w:rFonts w:ascii="Times New Roman" w:hAnsi="Times New Roman"/>
          <w:color w:val="000000"/>
          <w:sz w:val="24"/>
          <w:szCs w:val="24"/>
          <w:lang w:eastAsia="ru-RU"/>
        </w:rPr>
        <w:t>2018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2 место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C308F6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Международный профессиональный конкурс «Методическая копилка»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243C26">
        <w:rPr>
          <w:rFonts w:ascii="Times New Roman" w:hAnsi="Times New Roman"/>
          <w:color w:val="000000"/>
          <w:sz w:val="24"/>
          <w:szCs w:val="24"/>
          <w:lang w:eastAsia="ru-RU"/>
        </w:rPr>
        <w:t>05.02.2018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2 место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7B247C" w:rsidRPr="007B247C" w:rsidRDefault="00243C26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ая олимпиада "ФГОС дошкольного образования",19.03.2018, участник</w:t>
      </w:r>
    </w:p>
    <w:p w:rsidR="007B247C" w:rsidRPr="007B247C" w:rsidRDefault="007B247C" w:rsidP="00243C26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ий конкурс «Взаимодействие педагогов и родителей в процессе организации учебно-воспитательного процесса в соответствии с ФГОС»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243C26">
        <w:rPr>
          <w:rFonts w:ascii="Times New Roman" w:hAnsi="Times New Roman"/>
          <w:color w:val="000000"/>
          <w:sz w:val="24"/>
          <w:szCs w:val="24"/>
          <w:lang w:eastAsia="ru-RU"/>
        </w:rPr>
        <w:t>15.02.2018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2 место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7B247C" w:rsidRPr="007B247C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ий конкурс «</w:t>
      </w:r>
      <w:proofErr w:type="spellStart"/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Доутесса</w:t>
      </w:r>
      <w:proofErr w:type="spellEnd"/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243C26">
        <w:rPr>
          <w:rFonts w:ascii="Times New Roman" w:hAnsi="Times New Roman"/>
          <w:color w:val="000000"/>
          <w:sz w:val="24"/>
          <w:szCs w:val="24"/>
          <w:lang w:eastAsia="ru-RU"/>
        </w:rPr>
        <w:t>02.02.2018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243C2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то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C308F6" w:rsidRDefault="00053FD2" w:rsidP="00243C26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ий творческий конкурс "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осмедаль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", 19.06.2018, 2 место</w:t>
      </w:r>
      <w:r w:rsidR="007B247C"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7B247C" w:rsidRPr="007B247C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Блиц-олимпиада «Речевое развитие дошкольников в соответствии с ФГОС ДО»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053FD2">
        <w:rPr>
          <w:rFonts w:ascii="Times New Roman" w:hAnsi="Times New Roman"/>
          <w:color w:val="000000"/>
          <w:sz w:val="24"/>
          <w:szCs w:val="24"/>
          <w:lang w:eastAsia="ru-RU"/>
        </w:rPr>
        <w:t>25.02.2018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2 место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243C26" w:rsidRDefault="007B247C" w:rsidP="00243C26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Международный конкурс «</w:t>
      </w:r>
      <w:r w:rsidR="00053FD2">
        <w:rPr>
          <w:rFonts w:ascii="Times New Roman" w:hAnsi="Times New Roman"/>
          <w:color w:val="000000"/>
          <w:sz w:val="24"/>
          <w:szCs w:val="24"/>
          <w:lang w:eastAsia="ru-RU"/>
        </w:rPr>
        <w:t>Исследование и научные работы, проекты", 15.02.2018, 1 место</w:t>
      </w:r>
      <w:r w:rsidR="00243C26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7B247C" w:rsidRPr="007B247C" w:rsidRDefault="007B247C" w:rsidP="00243C26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Конкурсный отбор на премию Главы РМ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>, а</w:t>
      </w:r>
      <w:r w:rsidR="00895B3D">
        <w:rPr>
          <w:rFonts w:ascii="Times New Roman" w:hAnsi="Times New Roman"/>
          <w:color w:val="000000"/>
          <w:sz w:val="24"/>
          <w:szCs w:val="24"/>
          <w:lang w:eastAsia="ru-RU"/>
        </w:rPr>
        <w:t>прель 2018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7B247C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ий конкурс «Художественно-творческая деятельность в рамках реализации образовательного процесса»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243C26">
        <w:rPr>
          <w:rFonts w:ascii="Times New Roman" w:hAnsi="Times New Roman"/>
          <w:color w:val="000000"/>
          <w:sz w:val="24"/>
          <w:szCs w:val="24"/>
          <w:lang w:eastAsia="ru-RU"/>
        </w:rPr>
        <w:t>23.04.2018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243C26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то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C308F6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ий конкурс «Использование ИКТ в дошкольном образовании в соответствии с требованиями ФГОС»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895B3D">
        <w:rPr>
          <w:rFonts w:ascii="Times New Roman" w:hAnsi="Times New Roman"/>
          <w:color w:val="000000"/>
          <w:sz w:val="24"/>
          <w:szCs w:val="24"/>
          <w:lang w:eastAsia="ru-RU"/>
        </w:rPr>
        <w:t>25.04.2018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1 место</w:t>
      </w:r>
    </w:p>
    <w:p w:rsidR="007B247C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ий творческий конкурс «Цветик-</w:t>
      </w:r>
      <w:proofErr w:type="spellStart"/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семицветик</w:t>
      </w:r>
      <w:proofErr w:type="spellEnd"/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243C26">
        <w:rPr>
          <w:rFonts w:ascii="Times New Roman" w:hAnsi="Times New Roman"/>
          <w:color w:val="000000"/>
          <w:sz w:val="24"/>
          <w:szCs w:val="24"/>
          <w:lang w:eastAsia="ru-RU"/>
        </w:rPr>
        <w:t>26.04.2018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243C26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то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C308F6" w:rsidRDefault="007B247C" w:rsidP="00243C26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ий творческий конкурс «Они сражались за Родину!»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243C26">
        <w:rPr>
          <w:rFonts w:ascii="Times New Roman" w:hAnsi="Times New Roman"/>
          <w:color w:val="000000"/>
          <w:sz w:val="24"/>
          <w:szCs w:val="24"/>
          <w:lang w:eastAsia="ru-RU"/>
        </w:rPr>
        <w:t>29.04.2018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1 место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C21FD4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ждународный </w:t>
      </w:r>
      <w:r w:rsidR="00C21F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фессиональный педагогический конкурс "Нравственно-патриотическое воспитание в контексте ФГОС: усвоение норм и ценностей, формирование установок", 08.05.2018, 1 место</w:t>
      </w:r>
    </w:p>
    <w:p w:rsidR="007B247C" w:rsidRPr="007B247C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Учебный творческий проект «Толерантность: мы разные, но мы вместе»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C21FD4">
        <w:rPr>
          <w:rFonts w:ascii="Times New Roman" w:hAnsi="Times New Roman"/>
          <w:color w:val="000000"/>
          <w:sz w:val="24"/>
          <w:szCs w:val="24"/>
          <w:lang w:eastAsia="ru-RU"/>
        </w:rPr>
        <w:t>20.05.2018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C21FD4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то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C308F6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Международный конкурс «Лучшая методическая разработка»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C21FD4">
        <w:rPr>
          <w:rFonts w:ascii="Times New Roman" w:hAnsi="Times New Roman"/>
          <w:color w:val="000000"/>
          <w:sz w:val="24"/>
          <w:szCs w:val="24"/>
          <w:lang w:eastAsia="ru-RU"/>
        </w:rPr>
        <w:t>20.05.2018</w:t>
      </w:r>
      <w:r w:rsidR="00C30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1 место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7B247C" w:rsidRPr="007B247C" w:rsidRDefault="007B247C" w:rsidP="007B247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ий профессиональный конкурс сценариев мероприятий «Педагогическая кладовая XXI века»</w:t>
      </w:r>
      <w:r w:rsidR="00D717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21.05.201</w:t>
      </w:r>
      <w:r w:rsidR="00C21FD4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D717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1 место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  <w:t>Международный конкурс «Правила дорожного движения»</w:t>
      </w:r>
      <w:r w:rsidR="00D717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C21FD4">
        <w:rPr>
          <w:rFonts w:ascii="Times New Roman" w:hAnsi="Times New Roman"/>
          <w:color w:val="000000"/>
          <w:sz w:val="24"/>
          <w:szCs w:val="24"/>
          <w:lang w:eastAsia="ru-RU"/>
        </w:rPr>
        <w:t>22.05.2018</w:t>
      </w:r>
      <w:r w:rsidR="00D717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>1 место</w:t>
      </w:r>
      <w:r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7B247C" w:rsidRDefault="00C21FD4" w:rsidP="00C21FD4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сероссийская олимпиада "ФГОС дошкольного образования", 19.06.2018, 2 место</w:t>
      </w:r>
      <w:r w:rsidR="007B247C"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7B247C" w:rsidRPr="007B247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890F4F" w:rsidRPr="00890F4F" w:rsidRDefault="00890F4F" w:rsidP="00890F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C21FD4"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ий творческий конкурс "Годовой отчёт воспитателя о проделанной работе", 19.06.2018, 2 место</w:t>
      </w:r>
    </w:p>
    <w:p w:rsidR="00890F4F" w:rsidRPr="00890F4F" w:rsidRDefault="00890F4F" w:rsidP="00890F4F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F4F"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ий конкурс «Сценарий праздника «День семьи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C21FD4">
        <w:rPr>
          <w:rFonts w:ascii="Times New Roman" w:hAnsi="Times New Roman"/>
          <w:color w:val="000000"/>
          <w:sz w:val="24"/>
          <w:szCs w:val="24"/>
          <w:lang w:eastAsia="ru-RU"/>
        </w:rPr>
        <w:t>21.06.201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90F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ник </w:t>
      </w:r>
    </w:p>
    <w:p w:rsidR="00890F4F" w:rsidRPr="00890F4F" w:rsidRDefault="00890F4F" w:rsidP="00890F4F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F4F"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ая викторина «</w:t>
      </w:r>
      <w:r w:rsidR="00C21FD4">
        <w:rPr>
          <w:rFonts w:ascii="Times New Roman" w:hAnsi="Times New Roman"/>
          <w:color w:val="000000"/>
          <w:sz w:val="24"/>
          <w:szCs w:val="24"/>
          <w:lang w:eastAsia="ru-RU"/>
        </w:rPr>
        <w:t>Мы любим футбол!</w:t>
      </w:r>
      <w:r w:rsidRPr="00890F4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C21FD4">
        <w:rPr>
          <w:rFonts w:ascii="Times New Roman" w:hAnsi="Times New Roman"/>
          <w:color w:val="000000"/>
          <w:sz w:val="24"/>
          <w:szCs w:val="24"/>
          <w:lang w:eastAsia="ru-RU"/>
        </w:rPr>
        <w:t>25.07.201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C21FD4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890F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то</w:t>
      </w:r>
    </w:p>
    <w:p w:rsidR="00890F4F" w:rsidRPr="00890F4F" w:rsidRDefault="00890F4F" w:rsidP="00890F4F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F4F">
        <w:rPr>
          <w:rFonts w:ascii="Times New Roman" w:hAnsi="Times New Roman"/>
          <w:color w:val="000000"/>
          <w:sz w:val="24"/>
          <w:szCs w:val="24"/>
          <w:lang w:eastAsia="ru-RU"/>
        </w:rPr>
        <w:t>Международный творческий конкурс «</w:t>
      </w:r>
      <w:r w:rsidR="00C21FD4">
        <w:rPr>
          <w:rFonts w:ascii="Times New Roman" w:hAnsi="Times New Roman"/>
          <w:color w:val="000000"/>
          <w:sz w:val="24"/>
          <w:szCs w:val="24"/>
          <w:lang w:eastAsia="ru-RU"/>
        </w:rPr>
        <w:t>А у нас на участке</w:t>
      </w:r>
      <w:r w:rsidRPr="00890F4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F828F6">
        <w:rPr>
          <w:rFonts w:ascii="Times New Roman" w:hAnsi="Times New Roman"/>
          <w:color w:val="000000"/>
          <w:sz w:val="24"/>
          <w:szCs w:val="24"/>
          <w:lang w:eastAsia="ru-RU"/>
        </w:rPr>
        <w:t>13.07</w:t>
      </w:r>
      <w:r w:rsidR="00C21FD4">
        <w:rPr>
          <w:rFonts w:ascii="Times New Roman" w:hAnsi="Times New Roman"/>
          <w:color w:val="000000"/>
          <w:sz w:val="24"/>
          <w:szCs w:val="24"/>
          <w:lang w:eastAsia="ru-RU"/>
        </w:rPr>
        <w:t>.201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90F4F">
        <w:rPr>
          <w:rFonts w:ascii="Times New Roman" w:hAnsi="Times New Roman"/>
          <w:color w:val="000000"/>
          <w:sz w:val="24"/>
          <w:szCs w:val="24"/>
          <w:lang w:eastAsia="ru-RU"/>
        </w:rPr>
        <w:t>1 место</w:t>
      </w:r>
    </w:p>
    <w:p w:rsidR="00D70FBF" w:rsidRDefault="00F828F6" w:rsidP="00D70FBF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ий конкурс "Мир талантов" номинация "Педагогические работы и методические разработки педагогов", 09.09.2018, участник</w:t>
      </w:r>
    </w:p>
    <w:p w:rsidR="00133902" w:rsidRPr="00E240A9" w:rsidRDefault="00F828F6" w:rsidP="00D70F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40A9">
        <w:rPr>
          <w:rFonts w:ascii="Times New Roman" w:hAnsi="Times New Roman"/>
          <w:color w:val="000000"/>
          <w:sz w:val="24"/>
          <w:szCs w:val="24"/>
          <w:lang w:eastAsia="ru-RU"/>
        </w:rPr>
        <w:t>Блиц-олимпиада "Физкультурные занятия в ДОУ</w:t>
      </w:r>
      <w:r w:rsidR="00133902" w:rsidRPr="00E240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 </w:t>
      </w:r>
      <w:r w:rsidR="00133902" w:rsidRPr="00E240A9">
        <w:rPr>
          <w:rFonts w:ascii="Times New Roman" w:hAnsi="Times New Roman"/>
          <w:sz w:val="24"/>
          <w:szCs w:val="24"/>
        </w:rPr>
        <w:t>25.09.2018</w:t>
      </w:r>
      <w:r w:rsidR="00133902" w:rsidRPr="00E240A9">
        <w:rPr>
          <w:rFonts w:ascii="Times New Roman" w:hAnsi="Times New Roman"/>
          <w:sz w:val="24"/>
          <w:szCs w:val="24"/>
        </w:rPr>
        <w:t xml:space="preserve">, </w:t>
      </w:r>
      <w:r w:rsidR="00133902" w:rsidRPr="00E240A9">
        <w:rPr>
          <w:rFonts w:ascii="Times New Roman" w:hAnsi="Times New Roman"/>
          <w:sz w:val="24"/>
          <w:szCs w:val="24"/>
        </w:rPr>
        <w:t>3 место</w:t>
      </w:r>
    </w:p>
    <w:p w:rsidR="00133902" w:rsidRPr="00E240A9" w:rsidRDefault="00133902" w:rsidP="00B130A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240A9">
        <w:rPr>
          <w:rFonts w:ascii="Times New Roman" w:hAnsi="Times New Roman"/>
          <w:sz w:val="24"/>
          <w:szCs w:val="24"/>
        </w:rPr>
        <w:t>Международный конкурс на лучшую методическую разработку «</w:t>
      </w:r>
      <w:proofErr w:type="spellStart"/>
      <w:r w:rsidRPr="00E240A9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E240A9">
        <w:rPr>
          <w:rFonts w:ascii="Times New Roman" w:hAnsi="Times New Roman"/>
          <w:sz w:val="24"/>
          <w:szCs w:val="24"/>
        </w:rPr>
        <w:t xml:space="preserve"> – образовательная деятельность в ДОО»</w:t>
      </w:r>
      <w:r w:rsidRPr="00E240A9">
        <w:rPr>
          <w:rFonts w:ascii="Times New Roman" w:hAnsi="Times New Roman"/>
          <w:sz w:val="24"/>
          <w:szCs w:val="24"/>
        </w:rPr>
        <w:t xml:space="preserve">, </w:t>
      </w:r>
      <w:r w:rsidRPr="00E240A9">
        <w:rPr>
          <w:rFonts w:ascii="Times New Roman" w:hAnsi="Times New Roman"/>
          <w:sz w:val="24"/>
          <w:szCs w:val="24"/>
        </w:rPr>
        <w:t>Сентябрь 2018 г.</w:t>
      </w:r>
      <w:r w:rsidRPr="00E240A9">
        <w:rPr>
          <w:rFonts w:ascii="Times New Roman" w:hAnsi="Times New Roman"/>
          <w:sz w:val="24"/>
          <w:szCs w:val="24"/>
        </w:rPr>
        <w:t xml:space="preserve">, </w:t>
      </w:r>
      <w:r w:rsidR="00E240A9">
        <w:rPr>
          <w:rFonts w:ascii="Times New Roman" w:hAnsi="Times New Roman"/>
          <w:sz w:val="24"/>
          <w:szCs w:val="24"/>
        </w:rPr>
        <w:t xml:space="preserve">1 </w:t>
      </w:r>
      <w:r w:rsidRPr="00E240A9">
        <w:rPr>
          <w:rFonts w:ascii="Times New Roman" w:hAnsi="Times New Roman"/>
          <w:sz w:val="24"/>
          <w:szCs w:val="24"/>
        </w:rPr>
        <w:t>место</w:t>
      </w:r>
    </w:p>
    <w:p w:rsidR="00133902" w:rsidRPr="00E240A9" w:rsidRDefault="00133902" w:rsidP="00B130A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240A9">
        <w:rPr>
          <w:rFonts w:ascii="Times New Roman" w:hAnsi="Times New Roman"/>
          <w:sz w:val="24"/>
          <w:szCs w:val="24"/>
        </w:rPr>
        <w:t>Всероссийский конкурс «</w:t>
      </w:r>
      <w:proofErr w:type="spellStart"/>
      <w:r w:rsidRPr="00E240A9">
        <w:rPr>
          <w:rFonts w:ascii="Times New Roman" w:hAnsi="Times New Roman"/>
          <w:sz w:val="24"/>
          <w:szCs w:val="24"/>
        </w:rPr>
        <w:t>Доутесса</w:t>
      </w:r>
      <w:proofErr w:type="spellEnd"/>
      <w:r w:rsidRPr="00E240A9">
        <w:rPr>
          <w:rFonts w:ascii="Times New Roman" w:hAnsi="Times New Roman"/>
          <w:sz w:val="24"/>
          <w:szCs w:val="24"/>
        </w:rPr>
        <w:t>»</w:t>
      </w:r>
      <w:r w:rsidRPr="00E240A9">
        <w:rPr>
          <w:rFonts w:ascii="Times New Roman" w:hAnsi="Times New Roman"/>
          <w:sz w:val="24"/>
          <w:szCs w:val="24"/>
        </w:rPr>
        <w:t xml:space="preserve">, </w:t>
      </w:r>
      <w:r w:rsidRPr="00E240A9">
        <w:rPr>
          <w:rFonts w:ascii="Times New Roman" w:hAnsi="Times New Roman"/>
          <w:sz w:val="24"/>
          <w:szCs w:val="24"/>
        </w:rPr>
        <w:t>24.10.2018</w:t>
      </w:r>
      <w:r w:rsidRPr="00E240A9">
        <w:rPr>
          <w:rFonts w:ascii="Times New Roman" w:hAnsi="Times New Roman"/>
          <w:sz w:val="24"/>
          <w:szCs w:val="24"/>
        </w:rPr>
        <w:t xml:space="preserve">, </w:t>
      </w:r>
      <w:r w:rsidRPr="00E240A9">
        <w:rPr>
          <w:rFonts w:ascii="Times New Roman" w:hAnsi="Times New Roman"/>
          <w:sz w:val="24"/>
          <w:szCs w:val="24"/>
        </w:rPr>
        <w:t>1 место</w:t>
      </w:r>
    </w:p>
    <w:p w:rsidR="00133902" w:rsidRPr="00E240A9" w:rsidRDefault="00133902" w:rsidP="00B130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40A9">
        <w:rPr>
          <w:rFonts w:ascii="Times New Roman" w:hAnsi="Times New Roman"/>
          <w:sz w:val="24"/>
          <w:szCs w:val="24"/>
        </w:rPr>
        <w:t>Блиц-олимпиада: «Обучение и воспитание дошкольников с ОВЗ»</w:t>
      </w:r>
      <w:r w:rsidRPr="00E240A9">
        <w:rPr>
          <w:rFonts w:ascii="Times New Roman" w:hAnsi="Times New Roman"/>
          <w:sz w:val="24"/>
          <w:szCs w:val="24"/>
        </w:rPr>
        <w:t xml:space="preserve">, </w:t>
      </w:r>
      <w:r w:rsidRPr="00E240A9">
        <w:rPr>
          <w:rFonts w:ascii="Times New Roman" w:hAnsi="Times New Roman"/>
          <w:sz w:val="24"/>
          <w:szCs w:val="24"/>
        </w:rPr>
        <w:t>24.10.2018</w:t>
      </w:r>
      <w:r w:rsidRPr="00E240A9">
        <w:rPr>
          <w:rFonts w:ascii="Times New Roman" w:hAnsi="Times New Roman"/>
          <w:sz w:val="24"/>
          <w:szCs w:val="24"/>
        </w:rPr>
        <w:t xml:space="preserve">, </w:t>
      </w:r>
      <w:r w:rsidRPr="00E240A9">
        <w:rPr>
          <w:rFonts w:ascii="Times New Roman" w:hAnsi="Times New Roman"/>
          <w:sz w:val="24"/>
          <w:szCs w:val="24"/>
        </w:rPr>
        <w:t>1 место</w:t>
      </w:r>
    </w:p>
    <w:p w:rsidR="00133902" w:rsidRPr="00E240A9" w:rsidRDefault="00133902" w:rsidP="00B130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40A9">
        <w:rPr>
          <w:rFonts w:ascii="Times New Roman" w:hAnsi="Times New Roman"/>
          <w:sz w:val="24"/>
          <w:szCs w:val="24"/>
        </w:rPr>
        <w:t>Всероссийское профессиональное тестирование «</w:t>
      </w:r>
      <w:proofErr w:type="spellStart"/>
      <w:r w:rsidRPr="00E240A9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E240A9">
        <w:rPr>
          <w:rFonts w:ascii="Times New Roman" w:hAnsi="Times New Roman"/>
          <w:sz w:val="24"/>
          <w:szCs w:val="24"/>
        </w:rPr>
        <w:t xml:space="preserve"> – педагогические основы обучения и воспитания»</w:t>
      </w:r>
      <w:r w:rsidRPr="00E240A9">
        <w:rPr>
          <w:rFonts w:ascii="Times New Roman" w:hAnsi="Times New Roman"/>
          <w:sz w:val="24"/>
          <w:szCs w:val="24"/>
        </w:rPr>
        <w:t xml:space="preserve">, </w:t>
      </w:r>
      <w:r w:rsidRPr="00E240A9">
        <w:rPr>
          <w:rFonts w:ascii="Times New Roman" w:hAnsi="Times New Roman"/>
          <w:sz w:val="24"/>
          <w:szCs w:val="24"/>
        </w:rPr>
        <w:t>Октябрь 2018 г.</w:t>
      </w:r>
      <w:r w:rsidRPr="00E240A9">
        <w:rPr>
          <w:rFonts w:ascii="Times New Roman" w:hAnsi="Times New Roman"/>
          <w:sz w:val="24"/>
          <w:szCs w:val="24"/>
        </w:rPr>
        <w:t>, 2 место</w:t>
      </w:r>
    </w:p>
    <w:p w:rsidR="00133902" w:rsidRPr="00E240A9" w:rsidRDefault="00133902" w:rsidP="00B130A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240A9">
        <w:rPr>
          <w:rFonts w:ascii="Times New Roman" w:hAnsi="Times New Roman"/>
          <w:sz w:val="24"/>
          <w:szCs w:val="24"/>
        </w:rPr>
        <w:t xml:space="preserve">Всероссийское тестирование «Современные информационно-коммуникационные технологии в условиях реализации ФГОС» (сайт «Академия роста» </w:t>
      </w:r>
      <w:r w:rsidRPr="00E240A9">
        <w:rPr>
          <w:rFonts w:ascii="Times New Roman" w:hAnsi="Times New Roman"/>
          <w:bCs/>
          <w:sz w:val="24"/>
          <w:szCs w:val="24"/>
        </w:rPr>
        <w:t>akrosta.ru)</w:t>
      </w:r>
      <w:r w:rsidRPr="00E240A9">
        <w:rPr>
          <w:rFonts w:ascii="Times New Roman" w:hAnsi="Times New Roman"/>
          <w:bCs/>
          <w:sz w:val="24"/>
          <w:szCs w:val="24"/>
        </w:rPr>
        <w:t xml:space="preserve">, </w:t>
      </w:r>
      <w:r w:rsidRPr="00E240A9">
        <w:rPr>
          <w:rFonts w:ascii="Times New Roman" w:hAnsi="Times New Roman"/>
          <w:sz w:val="24"/>
          <w:szCs w:val="24"/>
        </w:rPr>
        <w:t>19.11.2018 г</w:t>
      </w:r>
      <w:r w:rsidRPr="00E240A9">
        <w:rPr>
          <w:rFonts w:ascii="Times New Roman" w:hAnsi="Times New Roman"/>
          <w:sz w:val="24"/>
          <w:szCs w:val="24"/>
        </w:rPr>
        <w:t>, 2 место</w:t>
      </w:r>
    </w:p>
    <w:p w:rsidR="00133902" w:rsidRPr="00E240A9" w:rsidRDefault="00133902" w:rsidP="00B130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40A9">
        <w:rPr>
          <w:rFonts w:ascii="Times New Roman" w:hAnsi="Times New Roman"/>
          <w:sz w:val="24"/>
          <w:szCs w:val="24"/>
        </w:rPr>
        <w:t>Всероссийский конкурс « мир талантов» Номинация « Исследовательская работа педагога»</w:t>
      </w:r>
      <w:r w:rsidRPr="00E240A9">
        <w:rPr>
          <w:rFonts w:ascii="Times New Roman" w:hAnsi="Times New Roman"/>
          <w:sz w:val="24"/>
          <w:szCs w:val="24"/>
        </w:rPr>
        <w:t xml:space="preserve">, </w:t>
      </w:r>
      <w:r w:rsidRPr="00E240A9">
        <w:rPr>
          <w:rFonts w:ascii="Times New Roman" w:hAnsi="Times New Roman"/>
          <w:sz w:val="24"/>
          <w:szCs w:val="24"/>
        </w:rPr>
        <w:t>26.11.2018</w:t>
      </w:r>
      <w:r w:rsidRPr="00E240A9">
        <w:rPr>
          <w:rFonts w:ascii="Times New Roman" w:hAnsi="Times New Roman"/>
          <w:sz w:val="24"/>
          <w:szCs w:val="24"/>
        </w:rPr>
        <w:t>, участник</w:t>
      </w:r>
    </w:p>
    <w:p w:rsidR="00133902" w:rsidRPr="00E240A9" w:rsidRDefault="00133902" w:rsidP="00B130A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240A9">
        <w:rPr>
          <w:rFonts w:ascii="Times New Roman" w:hAnsi="Times New Roman"/>
          <w:sz w:val="24"/>
          <w:szCs w:val="24"/>
        </w:rPr>
        <w:t>Всероссийский конкурс профессионального мастерства воспитателей и педагогов дошкольных образовательных учреждений «</w:t>
      </w:r>
      <w:proofErr w:type="spellStart"/>
      <w:r w:rsidRPr="00E240A9">
        <w:rPr>
          <w:rFonts w:ascii="Times New Roman" w:hAnsi="Times New Roman"/>
          <w:sz w:val="24"/>
          <w:szCs w:val="24"/>
        </w:rPr>
        <w:t>Современый</w:t>
      </w:r>
      <w:proofErr w:type="spellEnd"/>
      <w:r w:rsidRPr="00E240A9">
        <w:rPr>
          <w:rFonts w:ascii="Times New Roman" w:hAnsi="Times New Roman"/>
          <w:sz w:val="24"/>
          <w:szCs w:val="24"/>
        </w:rPr>
        <w:t xml:space="preserve"> детский сад 2018»</w:t>
      </w:r>
      <w:r w:rsidRPr="00E240A9">
        <w:rPr>
          <w:rFonts w:ascii="Times New Roman" w:hAnsi="Times New Roman"/>
          <w:sz w:val="24"/>
          <w:szCs w:val="24"/>
        </w:rPr>
        <w:t xml:space="preserve">, </w:t>
      </w:r>
      <w:r w:rsidRPr="00E240A9">
        <w:rPr>
          <w:rFonts w:ascii="Times New Roman" w:hAnsi="Times New Roman"/>
          <w:sz w:val="24"/>
          <w:szCs w:val="24"/>
        </w:rPr>
        <w:t>Ноябрь 2018 г.</w:t>
      </w:r>
      <w:r w:rsidRPr="00E240A9">
        <w:rPr>
          <w:rFonts w:ascii="Times New Roman" w:hAnsi="Times New Roman"/>
          <w:sz w:val="24"/>
          <w:szCs w:val="24"/>
        </w:rPr>
        <w:t xml:space="preserve">, </w:t>
      </w:r>
      <w:r w:rsidRPr="00E240A9">
        <w:rPr>
          <w:rFonts w:ascii="Times New Roman" w:hAnsi="Times New Roman"/>
          <w:sz w:val="24"/>
          <w:szCs w:val="24"/>
        </w:rPr>
        <w:t>1 место</w:t>
      </w:r>
    </w:p>
    <w:p w:rsidR="00133902" w:rsidRPr="00E240A9" w:rsidRDefault="00133902" w:rsidP="00B130A2">
      <w:p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E240A9">
        <w:rPr>
          <w:rFonts w:ascii="Times New Roman" w:hAnsi="Times New Roman"/>
          <w:sz w:val="24"/>
          <w:szCs w:val="24"/>
        </w:rPr>
        <w:t xml:space="preserve">Международный конкурс «Педагогическое мастерство воспитателя </w:t>
      </w:r>
      <w:r w:rsidRPr="00E240A9">
        <w:rPr>
          <w:rFonts w:ascii="Times New Roman" w:hAnsi="Times New Roman"/>
          <w:sz w:val="24"/>
          <w:szCs w:val="24"/>
          <w:lang w:val="en-US"/>
        </w:rPr>
        <w:t>XXI</w:t>
      </w:r>
      <w:r w:rsidRPr="00E240A9">
        <w:rPr>
          <w:rFonts w:ascii="Times New Roman" w:hAnsi="Times New Roman"/>
          <w:sz w:val="24"/>
          <w:szCs w:val="24"/>
        </w:rPr>
        <w:t xml:space="preserve"> века»</w:t>
      </w:r>
      <w:r w:rsidRPr="00E240A9">
        <w:rPr>
          <w:rFonts w:ascii="Times New Roman" w:hAnsi="Times New Roman"/>
          <w:sz w:val="24"/>
          <w:szCs w:val="24"/>
        </w:rPr>
        <w:t xml:space="preserve">, </w:t>
      </w:r>
      <w:r w:rsidRPr="00E240A9">
        <w:rPr>
          <w:rFonts w:ascii="Times New Roman" w:hAnsi="Times New Roman"/>
          <w:sz w:val="24"/>
          <w:szCs w:val="24"/>
        </w:rPr>
        <w:t>22.12.2018</w:t>
      </w:r>
      <w:r w:rsidRPr="00E240A9">
        <w:rPr>
          <w:rFonts w:ascii="Times New Roman" w:hAnsi="Times New Roman"/>
          <w:sz w:val="24"/>
          <w:szCs w:val="24"/>
        </w:rPr>
        <w:t xml:space="preserve">, </w:t>
      </w:r>
      <w:r w:rsidRPr="00E240A9">
        <w:rPr>
          <w:rFonts w:ascii="Times New Roman" w:hAnsi="Times New Roman"/>
          <w:color w:val="000000"/>
          <w:sz w:val="24"/>
          <w:szCs w:val="24"/>
        </w:rPr>
        <w:t>1 место</w:t>
      </w:r>
    </w:p>
    <w:p w:rsidR="00133902" w:rsidRPr="00E240A9" w:rsidRDefault="00133902" w:rsidP="00B130A2">
      <w:p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E240A9">
        <w:rPr>
          <w:rFonts w:ascii="Times New Roman" w:hAnsi="Times New Roman"/>
          <w:sz w:val="24"/>
          <w:szCs w:val="24"/>
        </w:rPr>
        <w:t>Международная профессиональная олимпиада для работников образовательных организаций «Включенное (инклюзивное) образование: основные аспекты»</w:t>
      </w:r>
      <w:r w:rsidRPr="00E240A9">
        <w:rPr>
          <w:rFonts w:ascii="Times New Roman" w:hAnsi="Times New Roman"/>
          <w:sz w:val="24"/>
          <w:szCs w:val="24"/>
        </w:rPr>
        <w:t xml:space="preserve">, </w:t>
      </w:r>
      <w:r w:rsidRPr="00E240A9">
        <w:rPr>
          <w:rFonts w:ascii="Times New Roman" w:hAnsi="Times New Roman"/>
          <w:sz w:val="24"/>
          <w:szCs w:val="24"/>
        </w:rPr>
        <w:t>22.12.2018</w:t>
      </w:r>
      <w:r w:rsidRPr="00E240A9">
        <w:rPr>
          <w:rFonts w:ascii="Times New Roman" w:hAnsi="Times New Roman"/>
          <w:sz w:val="24"/>
          <w:szCs w:val="24"/>
        </w:rPr>
        <w:t xml:space="preserve">, </w:t>
      </w:r>
      <w:r w:rsidRPr="00E240A9">
        <w:rPr>
          <w:rFonts w:ascii="Times New Roman" w:hAnsi="Times New Roman"/>
          <w:color w:val="000000"/>
          <w:sz w:val="24"/>
          <w:szCs w:val="24"/>
        </w:rPr>
        <w:t>Диплом 3 степени</w:t>
      </w:r>
    </w:p>
    <w:p w:rsidR="00133902" w:rsidRPr="00E240A9" w:rsidRDefault="00133902" w:rsidP="00B130A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240A9">
        <w:rPr>
          <w:rFonts w:ascii="Times New Roman" w:hAnsi="Times New Roman"/>
          <w:sz w:val="24"/>
          <w:szCs w:val="24"/>
        </w:rPr>
        <w:t>Международная профессиональная олимпиада для работников образовательных организаций «Художественно-эстетическое образование дошкольников»</w:t>
      </w:r>
      <w:r w:rsidRPr="00E240A9">
        <w:rPr>
          <w:rFonts w:ascii="Times New Roman" w:hAnsi="Times New Roman"/>
          <w:sz w:val="24"/>
          <w:szCs w:val="24"/>
        </w:rPr>
        <w:t xml:space="preserve">, </w:t>
      </w:r>
      <w:r w:rsidR="00E240A9" w:rsidRPr="00E240A9">
        <w:rPr>
          <w:rFonts w:ascii="Times New Roman" w:hAnsi="Times New Roman"/>
          <w:sz w:val="24"/>
          <w:szCs w:val="24"/>
        </w:rPr>
        <w:t>22.12.2018</w:t>
      </w:r>
      <w:r w:rsidR="00E240A9" w:rsidRPr="00E240A9">
        <w:rPr>
          <w:rFonts w:ascii="Times New Roman" w:hAnsi="Times New Roman"/>
          <w:sz w:val="24"/>
          <w:szCs w:val="24"/>
        </w:rPr>
        <w:t xml:space="preserve">, </w:t>
      </w:r>
      <w:r w:rsidR="00E240A9" w:rsidRPr="00E240A9">
        <w:rPr>
          <w:rFonts w:ascii="Times New Roman" w:hAnsi="Times New Roman"/>
          <w:sz w:val="24"/>
          <w:szCs w:val="24"/>
        </w:rPr>
        <w:t>Диплом 1 степени</w:t>
      </w:r>
    </w:p>
    <w:p w:rsidR="00E240A9" w:rsidRPr="00E240A9" w:rsidRDefault="00E240A9" w:rsidP="00B130A2">
      <w:pPr>
        <w:spacing w:after="0" w:line="240" w:lineRule="auto"/>
        <w:ind w:left="709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E240A9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Профессиональная олимпиада для работников образовательных организаций «Финансовая грамотность в ДОУ и ОО»</w:t>
      </w:r>
      <w:r w:rsidRPr="00E240A9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, </w:t>
      </w:r>
      <w:r w:rsidRPr="00E240A9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24.12.2018 г</w:t>
      </w:r>
      <w:r w:rsidRPr="00E240A9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, </w:t>
      </w:r>
      <w:r w:rsidRPr="00E240A9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1 место</w:t>
      </w:r>
    </w:p>
    <w:p w:rsidR="00E240A9" w:rsidRPr="00E240A9" w:rsidRDefault="00E240A9" w:rsidP="00B130A2">
      <w:pPr>
        <w:spacing w:after="0" w:line="240" w:lineRule="auto"/>
        <w:ind w:left="709"/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zh-CN"/>
        </w:rPr>
      </w:pPr>
      <w:r w:rsidRPr="00E240A9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Профессиональная олимпиада для работников образовательных организаций «Художественно-эстетическое воспитание дошкольников»</w:t>
      </w:r>
      <w:r w:rsidRPr="00E240A9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, </w:t>
      </w:r>
      <w:r w:rsidRPr="00E240A9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24.12.2018 г</w:t>
      </w:r>
      <w:r w:rsidRPr="00E240A9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, </w:t>
      </w:r>
      <w:r w:rsidRPr="00E240A9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zh-CN"/>
        </w:rPr>
        <w:t>2 место</w:t>
      </w:r>
    </w:p>
    <w:p w:rsidR="00E240A9" w:rsidRPr="00E240A9" w:rsidRDefault="00E240A9" w:rsidP="00B130A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240A9">
        <w:rPr>
          <w:rFonts w:ascii="Times New Roman" w:hAnsi="Times New Roman"/>
          <w:sz w:val="24"/>
          <w:szCs w:val="24"/>
        </w:rPr>
        <w:t>Всероссийский журнал «Воспитатель детског</w:t>
      </w:r>
      <w:r w:rsidRPr="00E240A9">
        <w:rPr>
          <w:rFonts w:ascii="Times New Roman" w:hAnsi="Times New Roman"/>
          <w:sz w:val="24"/>
          <w:szCs w:val="24"/>
        </w:rPr>
        <w:t xml:space="preserve">о сада» лучший конспект занятия, </w:t>
      </w:r>
      <w:r w:rsidRPr="00E240A9">
        <w:rPr>
          <w:rFonts w:ascii="Times New Roman" w:hAnsi="Times New Roman"/>
          <w:sz w:val="24"/>
          <w:szCs w:val="24"/>
        </w:rPr>
        <w:t>Декабрь 2018 г.</w:t>
      </w:r>
      <w:r w:rsidRPr="00E240A9">
        <w:rPr>
          <w:rFonts w:ascii="Times New Roman" w:hAnsi="Times New Roman"/>
          <w:sz w:val="24"/>
          <w:szCs w:val="24"/>
        </w:rPr>
        <w:t>, участник</w:t>
      </w:r>
    </w:p>
    <w:p w:rsidR="00E240A9" w:rsidRPr="00E240A9" w:rsidRDefault="00E240A9" w:rsidP="00B130A2">
      <w:pPr>
        <w:snapToGri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ar-SA"/>
        </w:rPr>
      </w:pPr>
      <w:r w:rsidRPr="00E240A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ентр дистанционных мероприятий «Академия роста»</w:t>
      </w:r>
      <w:r w:rsidRPr="00E240A9">
        <w:rPr>
          <w:rFonts w:ascii="Times New Roman" w:hAnsi="Times New Roman"/>
          <w:sz w:val="24"/>
          <w:szCs w:val="24"/>
        </w:rPr>
        <w:t xml:space="preserve"> Международный профессиональный педагогический конкурс «Нравственно-патриотическое воспитание в контексте ФГОС: усвоение норм и ценностей, формирование установок»</w:t>
      </w:r>
      <w:r w:rsidRPr="00E240A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240A9">
        <w:rPr>
          <w:rFonts w:ascii="Times New Roman" w:hAnsi="Times New Roman"/>
          <w:sz w:val="24"/>
          <w:szCs w:val="24"/>
          <w:lang w:eastAsia="ar-SA"/>
        </w:rPr>
        <w:t>08.05.2018</w:t>
      </w:r>
      <w:r w:rsidRPr="00E240A9">
        <w:rPr>
          <w:rFonts w:ascii="Times New Roman" w:hAnsi="Times New Roman"/>
          <w:sz w:val="24"/>
          <w:szCs w:val="24"/>
          <w:lang w:eastAsia="ar-SA"/>
        </w:rPr>
        <w:t>, участник</w:t>
      </w:r>
    </w:p>
    <w:p w:rsidR="00133902" w:rsidRPr="00B130A2" w:rsidRDefault="00133902" w:rsidP="00B130A2">
      <w:pPr>
        <w:tabs>
          <w:tab w:val="left" w:pos="13500"/>
        </w:tabs>
        <w:rPr>
          <w:rFonts w:ascii="Times New Roman" w:hAnsi="Times New Roman"/>
          <w:sz w:val="24"/>
          <w:szCs w:val="24"/>
        </w:rPr>
      </w:pPr>
    </w:p>
    <w:p w:rsidR="00F828F6" w:rsidRDefault="00F828F6" w:rsidP="00D70FBF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512A" w:rsidRDefault="005D512A" w:rsidP="007B247C">
      <w:pPr>
        <w:spacing w:after="0" w:line="240" w:lineRule="auto"/>
        <w:ind w:left="708"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A3142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Воспитанники ДО</w:t>
      </w:r>
      <w:r w:rsidR="00D717C2" w:rsidRPr="006A3142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оянно принимают участие в конкурсах на различных уровнях:</w:t>
      </w:r>
    </w:p>
    <w:p w:rsidR="005D512A" w:rsidRPr="00D717C2" w:rsidRDefault="00D717C2" w:rsidP="00D717C2">
      <w:pPr>
        <w:spacing w:after="0" w:line="240" w:lineRule="auto"/>
        <w:ind w:left="708" w:firstLine="708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Муниципальный уровень</w:t>
      </w:r>
    </w:p>
    <w:p w:rsidR="00D717C2" w:rsidRDefault="00D717C2" w:rsidP="00D717C2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7C2">
        <w:rPr>
          <w:rFonts w:ascii="Times New Roman" w:hAnsi="Times New Roman"/>
          <w:color w:val="000000"/>
          <w:sz w:val="24"/>
          <w:szCs w:val="24"/>
          <w:lang w:eastAsia="ru-RU"/>
        </w:rPr>
        <w:t>Городской конкурс «Фабрика Деда Мороза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д</w:t>
      </w:r>
      <w:r w:rsidR="00DA038E">
        <w:rPr>
          <w:rFonts w:ascii="Times New Roman" w:hAnsi="Times New Roman"/>
          <w:color w:val="000000"/>
          <w:sz w:val="24"/>
          <w:szCs w:val="24"/>
          <w:lang w:eastAsia="ru-RU"/>
        </w:rPr>
        <w:t>екабрь 201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717C2">
        <w:rPr>
          <w:rFonts w:ascii="Times New Roman" w:hAnsi="Times New Roman"/>
          <w:color w:val="000000"/>
          <w:sz w:val="24"/>
          <w:szCs w:val="24"/>
          <w:lang w:eastAsia="ru-RU"/>
        </w:rPr>
        <w:t>3 место</w:t>
      </w:r>
    </w:p>
    <w:p w:rsidR="00D717C2" w:rsidRDefault="00D717C2" w:rsidP="00D717C2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7C2">
        <w:rPr>
          <w:rFonts w:ascii="Times New Roman" w:hAnsi="Times New Roman"/>
          <w:color w:val="000000"/>
          <w:sz w:val="24"/>
          <w:szCs w:val="24"/>
          <w:lang w:eastAsia="ru-RU"/>
        </w:rPr>
        <w:t>Смотр-конкурс «Лучшая кормушка для птиц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895B3D">
        <w:rPr>
          <w:rFonts w:ascii="Times New Roman" w:hAnsi="Times New Roman"/>
          <w:color w:val="000000"/>
          <w:sz w:val="24"/>
          <w:szCs w:val="24"/>
          <w:lang w:eastAsia="ru-RU"/>
        </w:rPr>
        <w:t>20.03.2018</w:t>
      </w:r>
    </w:p>
    <w:p w:rsidR="00D717C2" w:rsidRDefault="00D717C2" w:rsidP="00D717C2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7C2">
        <w:rPr>
          <w:rFonts w:ascii="Times New Roman" w:hAnsi="Times New Roman"/>
          <w:color w:val="000000"/>
          <w:sz w:val="24"/>
          <w:szCs w:val="24"/>
          <w:lang w:eastAsia="ru-RU"/>
        </w:rPr>
        <w:t>Городской конкурс «Заповедные места Мордовии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895B3D">
        <w:rPr>
          <w:rFonts w:ascii="Times New Roman" w:hAnsi="Times New Roman"/>
          <w:color w:val="000000"/>
          <w:sz w:val="24"/>
          <w:szCs w:val="24"/>
          <w:lang w:eastAsia="ru-RU"/>
        </w:rPr>
        <w:t>29.02.2018</w:t>
      </w:r>
    </w:p>
    <w:p w:rsidR="005D512A" w:rsidRPr="00DD3D1A" w:rsidRDefault="00D717C2" w:rsidP="00D717C2">
      <w:pPr>
        <w:spacing w:after="0" w:line="240" w:lineRule="auto"/>
        <w:ind w:left="708" w:firstLine="708"/>
        <w:jc w:val="both"/>
        <w:rPr>
          <w:rFonts w:ascii="Arial" w:hAnsi="Arial" w:cs="Arial"/>
          <w:color w:val="000000"/>
          <w:lang w:eastAsia="ru-RU"/>
        </w:rPr>
      </w:pPr>
      <w:r w:rsidRPr="00D717C2">
        <w:rPr>
          <w:rFonts w:ascii="Times New Roman" w:hAnsi="Times New Roman"/>
          <w:color w:val="000000"/>
          <w:sz w:val="24"/>
          <w:szCs w:val="24"/>
          <w:lang w:eastAsia="ru-RU"/>
        </w:rPr>
        <w:t>Участие в различных конкурсах детского творчества позволил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17C2">
        <w:rPr>
          <w:rFonts w:ascii="Times New Roman" w:hAnsi="Times New Roman"/>
          <w:color w:val="000000"/>
          <w:sz w:val="24"/>
          <w:szCs w:val="24"/>
          <w:lang w:eastAsia="ru-RU"/>
        </w:rPr>
        <w:t>выявить всесторонние таланты воспитанников, повысить самооценку детей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17C2">
        <w:rPr>
          <w:rFonts w:ascii="Times New Roman" w:hAnsi="Times New Roman"/>
          <w:color w:val="000000"/>
          <w:sz w:val="24"/>
          <w:szCs w:val="24"/>
          <w:lang w:eastAsia="ru-RU"/>
        </w:rPr>
        <w:t>обрести уверенность в своих возможностях.</w:t>
      </w:r>
    </w:p>
    <w:p w:rsidR="005D512A" w:rsidRDefault="005D512A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4"/>
          <w:szCs w:val="24"/>
          <w:highlight w:val="yellow"/>
          <w:lang w:eastAsia="ru-RU"/>
        </w:rPr>
      </w:pPr>
    </w:p>
    <w:p w:rsidR="00E542FF" w:rsidRDefault="00E542FF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4"/>
          <w:szCs w:val="24"/>
          <w:highlight w:val="yellow"/>
          <w:lang w:eastAsia="ru-RU"/>
        </w:rPr>
      </w:pPr>
    </w:p>
    <w:p w:rsidR="005D512A" w:rsidRPr="00DD3D1A" w:rsidRDefault="005D512A" w:rsidP="00B31F44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eastAsia="ru-RU"/>
        </w:rPr>
      </w:pPr>
      <w:r w:rsidRPr="00DD3D1A"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 xml:space="preserve">Раздел </w:t>
      </w:r>
      <w:r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>9</w:t>
      </w:r>
      <w:r w:rsidRPr="00DD3D1A"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>. Финансовое обеспечение функционирования и развития учреждения</w:t>
      </w:r>
    </w:p>
    <w:p w:rsidR="005D512A" w:rsidRPr="00A73453" w:rsidRDefault="005D512A" w:rsidP="00B31F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73453">
        <w:rPr>
          <w:rFonts w:ascii="Times New Roman" w:hAnsi="Times New Roman"/>
          <w:color w:val="000000"/>
          <w:sz w:val="24"/>
          <w:szCs w:val="24"/>
          <w:lang w:eastAsia="ru-RU"/>
        </w:rPr>
        <w:t>        Дошкольное образовательное учреждение имеет несколько источников финансирования: бюджетные и внебюджетные средства (родительская плата за содержание ребенка в детском саду) и другие источники финансирование – это оплата дополнительных образовательных услуг.</w:t>
      </w:r>
    </w:p>
    <w:p w:rsidR="005D512A" w:rsidRPr="00A73453" w:rsidRDefault="005D512A" w:rsidP="00B31F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734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      Бюджетные источники финансирования используются на питание детей, на зарплату сотрудникам, на оплату коммунальных услуг. </w:t>
      </w:r>
      <w:proofErr w:type="gramStart"/>
      <w:r w:rsidRPr="00A73453">
        <w:rPr>
          <w:rFonts w:ascii="Times New Roman" w:hAnsi="Times New Roman"/>
          <w:color w:val="000000"/>
          <w:sz w:val="24"/>
          <w:szCs w:val="24"/>
          <w:lang w:eastAsia="ru-RU"/>
        </w:rPr>
        <w:t>Остальные статьи расходов оплачиваются как бюджетными, так и внебюджетными средствами – это оплата методической литературы, услуги связи, услуги по содержанию имущества детского сада, прочие услуги (договор на обслуживание пожарной сигнализации и тревожной кнопки), медикаменты, приобретение   хозяйственных и канцелярских товаров, на приобретение посуды, ткани для пошива детских костюмов, карнизов, штор, информационных стендов для групповых помещений и фойе ДО</w:t>
      </w:r>
      <w:r w:rsidR="006A314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A73453">
        <w:rPr>
          <w:rFonts w:ascii="Times New Roman" w:hAnsi="Times New Roman"/>
          <w:color w:val="000000"/>
          <w:sz w:val="24"/>
          <w:szCs w:val="24"/>
          <w:lang w:eastAsia="ru-RU"/>
        </w:rPr>
        <w:t>, дидактические пособия и игрушки.</w:t>
      </w:r>
      <w:proofErr w:type="gramEnd"/>
    </w:p>
    <w:p w:rsidR="005D512A" w:rsidRPr="00A73453" w:rsidRDefault="005D512A" w:rsidP="00B31F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734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      В </w:t>
      </w:r>
      <w:r w:rsidR="006A3142">
        <w:rPr>
          <w:rFonts w:ascii="Times New Roman" w:hAnsi="Times New Roman"/>
          <w:color w:val="000000"/>
          <w:sz w:val="24"/>
          <w:szCs w:val="24"/>
          <w:lang w:eastAsia="ru-RU"/>
        </w:rPr>
        <w:t>201</w:t>
      </w:r>
      <w:r w:rsidR="00711F66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A734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6A3142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A734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нансирование предусматривало расходование сре</w:t>
      </w:r>
      <w:proofErr w:type="gramStart"/>
      <w:r w:rsidRPr="00A73453">
        <w:rPr>
          <w:rFonts w:ascii="Times New Roman" w:hAnsi="Times New Roman"/>
          <w:color w:val="000000"/>
          <w:sz w:val="24"/>
          <w:szCs w:val="24"/>
          <w:lang w:eastAsia="ru-RU"/>
        </w:rPr>
        <w:t>дств сл</w:t>
      </w:r>
      <w:proofErr w:type="gramEnd"/>
      <w:r w:rsidRPr="00A73453">
        <w:rPr>
          <w:rFonts w:ascii="Times New Roman" w:hAnsi="Times New Roman"/>
          <w:color w:val="000000"/>
          <w:sz w:val="24"/>
          <w:szCs w:val="24"/>
          <w:lang w:eastAsia="ru-RU"/>
        </w:rPr>
        <w:t>едующим образом.</w:t>
      </w:r>
    </w:p>
    <w:p w:rsidR="005D512A" w:rsidRPr="00A73453" w:rsidRDefault="005D512A" w:rsidP="00B31F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A73453">
        <w:rPr>
          <w:rFonts w:ascii="Times New Roman" w:hAnsi="Times New Roman"/>
          <w:color w:val="000000"/>
          <w:sz w:val="24"/>
          <w:szCs w:val="24"/>
          <w:lang w:eastAsia="ru-RU"/>
        </w:rPr>
        <w:t>Произведены работы:</w:t>
      </w:r>
    </w:p>
    <w:p w:rsidR="005D512A" w:rsidRPr="000912B0" w:rsidRDefault="00711F66" w:rsidP="00B31F4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онтаж аварийного освещения</w:t>
      </w:r>
      <w:r w:rsidR="005D512A" w:rsidRPr="000912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3 868</w:t>
      </w:r>
      <w:r w:rsidR="00CB53AA" w:rsidRPr="000912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B53AA" w:rsidRPr="000912B0">
        <w:rPr>
          <w:rFonts w:ascii="Times New Roman" w:hAnsi="Times New Roman"/>
          <w:color w:val="000000"/>
          <w:sz w:val="24"/>
          <w:szCs w:val="24"/>
          <w:lang w:eastAsia="ru-RU"/>
        </w:rPr>
        <w:t>руб</w:t>
      </w:r>
      <w:proofErr w:type="spellEnd"/>
    </w:p>
    <w:p w:rsidR="008F634C" w:rsidRPr="000912B0" w:rsidRDefault="00711F66" w:rsidP="00B31F4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="008F634C" w:rsidRPr="000912B0">
        <w:rPr>
          <w:rFonts w:ascii="Times New Roman" w:hAnsi="Times New Roman"/>
          <w:color w:val="000000"/>
          <w:sz w:val="24"/>
          <w:szCs w:val="24"/>
          <w:lang w:eastAsia="ru-RU"/>
        </w:rPr>
        <w:t>ам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8F634C" w:rsidRPr="000912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втоматической пожарной сигнализации и системы оповещения и управления эвакуации людей при пожаре –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65 355</w:t>
      </w:r>
      <w:r w:rsidR="008F634C" w:rsidRPr="000912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</w:t>
      </w:r>
    </w:p>
    <w:p w:rsidR="005D512A" w:rsidRDefault="005D512A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4"/>
          <w:szCs w:val="24"/>
          <w:lang w:eastAsia="ru-RU"/>
        </w:rPr>
      </w:pPr>
    </w:p>
    <w:p w:rsidR="005D512A" w:rsidRPr="00DD3D1A" w:rsidRDefault="005D512A" w:rsidP="00B31F44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eastAsia="ru-RU"/>
        </w:rPr>
      </w:pPr>
      <w:r w:rsidRPr="00DD3D1A"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>Раздел 10. Условия осуществления образовательного процесса</w:t>
      </w:r>
    </w:p>
    <w:p w:rsidR="005D512A" w:rsidRPr="00B31F44" w:rsidRDefault="005D512A" w:rsidP="00B31F44">
      <w:pPr>
        <w:spacing w:after="0" w:line="240" w:lineRule="auto"/>
        <w:ind w:firstLine="360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        Территория учреждения располагается на отдельном участке, с металлическим ограждением по всему периметру</w:t>
      </w:r>
      <w:r w:rsidR="007F7C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меется внешнее </w:t>
      </w:r>
      <w:r w:rsidR="006A31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внутреннее </w:t>
      </w:r>
      <w:r w:rsidR="007F7CA6">
        <w:rPr>
          <w:rFonts w:ascii="Times New Roman" w:hAnsi="Times New Roman"/>
          <w:color w:val="000000"/>
          <w:sz w:val="24"/>
          <w:szCs w:val="24"/>
          <w:lang w:eastAsia="ru-RU"/>
        </w:rPr>
        <w:t>видеонабл</w:t>
      </w:r>
      <w:r w:rsidR="006F2EC6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="007F7CA6">
        <w:rPr>
          <w:rFonts w:ascii="Times New Roman" w:hAnsi="Times New Roman"/>
          <w:color w:val="000000"/>
          <w:sz w:val="24"/>
          <w:szCs w:val="24"/>
          <w:lang w:eastAsia="ru-RU"/>
        </w:rPr>
        <w:t>дение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. Здание детс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о сада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вухэтажное. Групповые ячейки изолированы, принадлежат каждой детской группе. Сопутствующие помещения (медицинского назначения, пищеблок, прачечная) соответствуют требованиям.</w:t>
      </w:r>
    </w:p>
    <w:p w:rsidR="005D512A" w:rsidRPr="00B31F44" w:rsidRDefault="005D512A" w:rsidP="00B31F44">
      <w:pPr>
        <w:spacing w:after="0" w:line="240" w:lineRule="auto"/>
        <w:ind w:firstLine="360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да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ДО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оборудовано системами вентиляции, центрального отопления, холодного и горячего водоснабжения, канализацией  в соответствии с требованиями СанПиН </w:t>
      </w:r>
      <w:r w:rsidRPr="00C40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1.3049-13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5.05.2013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облюдает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итьевой, 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температурный режим, относительная влажность воздуха, режим проветривания в групповых помещениях.</w:t>
      </w:r>
    </w:p>
    <w:p w:rsidR="005D512A" w:rsidRPr="00B31F44" w:rsidRDefault="005D512A" w:rsidP="00B31F44">
      <w:pPr>
        <w:spacing w:after="0" w:line="240" w:lineRule="auto"/>
        <w:ind w:firstLine="356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основные помещ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ДОУ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ют естественное освещение. Уровни естественного и искусственного освещения  соответствуют требованиям раздела </w:t>
      </w:r>
      <w:r w:rsidRPr="00C40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VII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0EB7">
        <w:rPr>
          <w:rFonts w:ascii="Times New Roman" w:hAnsi="Times New Roman"/>
          <w:color w:val="000000"/>
          <w:sz w:val="24"/>
          <w:szCs w:val="24"/>
          <w:lang w:eastAsia="ru-RU"/>
        </w:rPr>
        <w:t>СанПиН 2.4.1.3049-13 от 15.05.2013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.  </w:t>
      </w:r>
    </w:p>
    <w:p w:rsidR="005D512A" w:rsidRPr="00B31F44" w:rsidRDefault="005D512A" w:rsidP="00B31F44">
      <w:pPr>
        <w:spacing w:after="0" w:line="240" w:lineRule="auto"/>
        <w:ind w:firstLine="356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Требования охраны жизни и здоровья воспитанников и работников образовательного учреждения</w:t>
      </w:r>
      <w:r w:rsidRPr="00B31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соответствует нормам пожарной и электробезопасности, требованиям охраны труда воспитанников и работников. Работники знают и соблюдают правила пожарной безопасности, правила личной гигиены (регулярно проводятся плановые и внеплановые инструктажи). Осуществляется постоянная охрана учреждения.</w:t>
      </w:r>
    </w:p>
    <w:p w:rsidR="005D512A" w:rsidRPr="00B31F44" w:rsidRDefault="00CC2B3C" w:rsidP="00B31F44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ДОО</w:t>
      </w:r>
      <w:r w:rsidR="005D512A"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зданы условия для обеспечения безопасности воспитанников и персонала – соблюдаются меры безопасности жизнедеятельности всех участников воспитательно-образовательного процесса:</w:t>
      </w:r>
    </w:p>
    <w:p w:rsidR="005D512A" w:rsidRPr="00C40EB7" w:rsidRDefault="005D512A" w:rsidP="00B31F44">
      <w:pPr>
        <w:numPr>
          <w:ilvl w:val="0"/>
          <w:numId w:val="6"/>
        </w:numPr>
        <w:spacing w:after="0" w:line="240" w:lineRule="auto"/>
        <w:ind w:left="0" w:firstLine="90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C40EB7">
        <w:rPr>
          <w:rFonts w:ascii="Times New Roman" w:hAnsi="Times New Roman"/>
          <w:color w:val="000000"/>
          <w:sz w:val="24"/>
          <w:szCs w:val="24"/>
          <w:lang w:eastAsia="ru-RU"/>
        </w:rPr>
        <w:t>реализуется комплексный план по ОТ и ТБ с сотрудниками</w:t>
      </w:r>
      <w:proofErr w:type="gramEnd"/>
    </w:p>
    <w:p w:rsidR="005D512A" w:rsidRPr="00C40EB7" w:rsidRDefault="005D512A" w:rsidP="00B31F44">
      <w:pPr>
        <w:numPr>
          <w:ilvl w:val="0"/>
          <w:numId w:val="6"/>
        </w:numPr>
        <w:spacing w:after="0" w:line="240" w:lineRule="auto"/>
        <w:ind w:left="0" w:firstLine="900"/>
        <w:jc w:val="both"/>
        <w:rPr>
          <w:rFonts w:ascii="Arial" w:hAnsi="Arial" w:cs="Arial"/>
          <w:color w:val="000000"/>
          <w:lang w:eastAsia="ru-RU"/>
        </w:rPr>
      </w:pPr>
      <w:r w:rsidRPr="00C40EB7">
        <w:rPr>
          <w:rFonts w:ascii="Times New Roman" w:hAnsi="Times New Roman"/>
          <w:color w:val="000000"/>
          <w:sz w:val="24"/>
          <w:szCs w:val="24"/>
          <w:lang w:eastAsia="ru-RU"/>
        </w:rPr>
        <w:t>реализуется комплексный план по профилактике ДДТТ и пожарной безопасности</w:t>
      </w:r>
    </w:p>
    <w:p w:rsidR="005D512A" w:rsidRPr="00C40EB7" w:rsidRDefault="005D512A" w:rsidP="00B31F44">
      <w:pPr>
        <w:numPr>
          <w:ilvl w:val="0"/>
          <w:numId w:val="6"/>
        </w:numPr>
        <w:spacing w:after="0" w:line="240" w:lineRule="auto"/>
        <w:ind w:left="0" w:firstLine="90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C40EB7">
        <w:rPr>
          <w:rFonts w:ascii="Times New Roman" w:hAnsi="Times New Roman"/>
          <w:color w:val="000000"/>
          <w:sz w:val="24"/>
          <w:szCs w:val="24"/>
          <w:lang w:eastAsia="ru-RU"/>
        </w:rPr>
        <w:t>проводятся мероприятия в рамках месячников «Безопасная дорога детства», «Я здоровье сберегу – сам себе я помогу», «Пропаганды ЗОЖ», «Неделя безопасности», акций «Внимание, дети», «Осторожно, дорога» и т.п.</w:t>
      </w:r>
      <w:proofErr w:type="gramEnd"/>
    </w:p>
    <w:p w:rsidR="005D512A" w:rsidRPr="00B31F44" w:rsidRDefault="005D512A" w:rsidP="00B31F44">
      <w:pPr>
        <w:spacing w:after="0" w:line="240" w:lineRule="auto"/>
        <w:ind w:firstLine="360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План работы по охране труда и безопасности жизнедеятельности</w:t>
      </w:r>
      <w:r w:rsidRPr="00B31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составлен на учебный год и включает в себя:</w:t>
      </w:r>
    </w:p>
    <w:p w:rsidR="005D512A" w:rsidRPr="00B31F44" w:rsidRDefault="005D512A" w:rsidP="00B31F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онно-технические мероприятия по улучшению условий охраны труда;</w:t>
      </w:r>
    </w:p>
    <w:p w:rsidR="005D512A" w:rsidRPr="00B31F44" w:rsidRDefault="005D512A" w:rsidP="00B31F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- мероприятия по организации пожарной безопасности;</w:t>
      </w:r>
    </w:p>
    <w:p w:rsidR="005D512A" w:rsidRPr="00B31F44" w:rsidRDefault="005D512A" w:rsidP="00B31F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- обучение работников безопасным приемам работы и соблюдению правил безопасности на рабочем месте;</w:t>
      </w:r>
    </w:p>
    <w:p w:rsidR="005D512A" w:rsidRPr="00B31F44" w:rsidRDefault="005D512A" w:rsidP="00B31F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- мероприятия по предупреждению дорожно-транспортного травматизма.</w:t>
      </w:r>
    </w:p>
    <w:p w:rsidR="005D512A" w:rsidRPr="00B31F44" w:rsidRDefault="005D512A" w:rsidP="00B31F44">
      <w:pPr>
        <w:spacing w:after="0" w:line="240" w:lineRule="auto"/>
        <w:ind w:firstLine="360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ольшое значение в наше</w:t>
      </w:r>
      <w:r w:rsidR="007F7CA6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</w:t>
      </w:r>
      <w:r w:rsidR="007F7CA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деляется охране жизни и здоровья детей.</w:t>
      </w:r>
      <w:r w:rsidRPr="00B31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05440">
        <w:rPr>
          <w:rFonts w:ascii="Times New Roman" w:hAnsi="Times New Roman"/>
          <w:color w:val="000000"/>
          <w:sz w:val="24"/>
          <w:szCs w:val="24"/>
          <w:lang w:eastAsia="ru-RU"/>
        </w:rPr>
        <w:t>Во всех группах оформлены уголки, в которых помещается информация для родителей  медицинских работников, учителя-логопеда; разработан примерный режим дня, оформлен «Уголок безопасности дорожного движения», в котором замена информации производится ежеквартально.</w:t>
      </w:r>
    </w:p>
    <w:p w:rsidR="005D512A" w:rsidRPr="00B31F44" w:rsidRDefault="005D512A" w:rsidP="00B31F44">
      <w:pPr>
        <w:spacing w:after="0" w:line="240" w:lineRule="auto"/>
        <w:ind w:firstLine="360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С воспитанниками систематически проводятся мероприятия согласно годовому плану работы по обучению правилам дорожного движения и предупреждению  детского травматизма.</w:t>
      </w:r>
    </w:p>
    <w:p w:rsidR="005D512A" w:rsidRPr="00B31F44" w:rsidRDefault="005D512A" w:rsidP="00B31F44">
      <w:pPr>
        <w:spacing w:after="0" w:line="240" w:lineRule="auto"/>
        <w:ind w:firstLine="360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Однако на  сегодняшний день существует ряд пробелов  в материально-техническом обеспечении ДО</w:t>
      </w:r>
      <w:r w:rsidR="007F7CA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5D512A" w:rsidRPr="00B31F44" w:rsidRDefault="005D512A" w:rsidP="00B31F44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- в группах созданы условия для </w:t>
      </w:r>
      <w:r w:rsidRPr="00B31F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>познавательно-исследовательской деятельности, однако оборудования для организации полноценной исследовательской деятельности недостаточно;</w:t>
      </w:r>
    </w:p>
    <w:p w:rsidR="005D512A" w:rsidRPr="00B31F44" w:rsidRDefault="005D512A" w:rsidP="00B31F44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 группах создано игровое пространство, однако соответствие  игрового оборудования согласно перечню учебно-материального обеспечения составляет в целом </w:t>
      </w:r>
      <w:r w:rsidR="00CC2B3C">
        <w:rPr>
          <w:rFonts w:ascii="Times New Roman" w:hAnsi="Times New Roman"/>
          <w:color w:val="000000"/>
          <w:sz w:val="24"/>
          <w:szCs w:val="24"/>
          <w:lang w:eastAsia="ru-RU"/>
        </w:rPr>
        <w:t>90</w:t>
      </w: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</w:t>
      </w:r>
    </w:p>
    <w:p w:rsidR="005D512A" w:rsidRPr="00B31F44" w:rsidRDefault="005D512A" w:rsidP="00CC2B3C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комплектованность физкультурного зала оборудованием составляет </w:t>
      </w:r>
      <w:r w:rsidR="00CC2B3C">
        <w:rPr>
          <w:rFonts w:ascii="Times New Roman" w:hAnsi="Times New Roman"/>
          <w:color w:val="000000"/>
          <w:sz w:val="24"/>
          <w:szCs w:val="24"/>
          <w:lang w:eastAsia="ru-RU"/>
        </w:rPr>
        <w:t>95 %.</w:t>
      </w:r>
    </w:p>
    <w:p w:rsidR="005D512A" w:rsidRPr="00B31F44" w:rsidRDefault="00CC2B3C" w:rsidP="00B31F44">
      <w:pPr>
        <w:spacing w:after="0" w:line="240" w:lineRule="auto"/>
        <w:ind w:firstLine="708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201</w:t>
      </w:r>
      <w:r w:rsidR="00711F66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D512A"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м году приоритетным направлением хозяйственной деятельности  ДО</w:t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5D512A" w:rsidRPr="00B31F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будет исправление данного положения.</w:t>
      </w:r>
    </w:p>
    <w:p w:rsidR="005D512A" w:rsidRDefault="005D512A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CC2B3C" w:rsidRDefault="00CC2B3C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CC2B3C" w:rsidRDefault="00CC2B3C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CC2B3C" w:rsidRDefault="00CC2B3C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CC2B3C" w:rsidRDefault="00CC2B3C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CC2B3C" w:rsidRDefault="00CC2B3C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CC2B3C" w:rsidRDefault="00CC2B3C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CC2B3C" w:rsidRDefault="00CC2B3C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CC2B3C" w:rsidRDefault="00CC2B3C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CC2B3C" w:rsidRDefault="00CC2B3C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CC2B3C" w:rsidRDefault="00CC2B3C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CC2B3C" w:rsidRDefault="00CC2B3C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CC2B3C" w:rsidRDefault="00CC2B3C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711F66" w:rsidRDefault="00711F66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711F66" w:rsidRDefault="00711F66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711F66" w:rsidRDefault="00711F66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B130A2" w:rsidRDefault="00B130A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B130A2" w:rsidRDefault="00B130A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B130A2" w:rsidRDefault="00B130A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B130A2" w:rsidRDefault="00B130A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B130A2" w:rsidRDefault="00B130A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B130A2" w:rsidRDefault="00B130A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B130A2" w:rsidRDefault="00B130A2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  <w:bookmarkStart w:id="20" w:name="_GoBack"/>
      <w:bookmarkEnd w:id="20"/>
    </w:p>
    <w:p w:rsidR="00CC2B3C" w:rsidRDefault="00CC2B3C" w:rsidP="00B31F44">
      <w:pPr>
        <w:spacing w:after="0" w:line="240" w:lineRule="auto"/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</w:pPr>
    </w:p>
    <w:p w:rsidR="005D512A" w:rsidRPr="00B31F44" w:rsidRDefault="005D512A" w:rsidP="00B31F44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B31F44"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lastRenderedPageBreak/>
        <w:t>Раздел 1</w:t>
      </w:r>
      <w:r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>1</w:t>
      </w:r>
      <w:r w:rsidRPr="00B31F44"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>. Перспективы деятельности ДО</w:t>
      </w:r>
      <w:r w:rsidR="00E85891"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>О</w:t>
      </w:r>
      <w:r w:rsidRPr="00B31F44">
        <w:rPr>
          <w:rFonts w:ascii="Times New Roman" w:hAnsi="Times New Roman"/>
          <w:b/>
          <w:bCs/>
          <w:color w:val="006600"/>
          <w:sz w:val="26"/>
          <w:szCs w:val="26"/>
          <w:lang w:eastAsia="ru-RU"/>
        </w:rPr>
        <w:t xml:space="preserve"> (с задачами на следующий учебный год)</w:t>
      </w:r>
    </w:p>
    <w:p w:rsidR="005D512A" w:rsidRPr="00EC0008" w:rsidRDefault="00CC2B3C" w:rsidP="00B31F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       Д</w:t>
      </w:r>
      <w:r w:rsidR="005D512A" w:rsidRPr="00EC0008">
        <w:rPr>
          <w:rFonts w:ascii="Times New Roman" w:hAnsi="Times New Roman"/>
          <w:color w:val="000000"/>
          <w:sz w:val="24"/>
          <w:szCs w:val="24"/>
          <w:lang w:eastAsia="ru-RU"/>
        </w:rPr>
        <w:t>ля администрации и педагогов  детского сада открытыми для преобразования являются вопросы, связанные с изменением содержания Образовательной программы ДО</w:t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5D512A" w:rsidRPr="00EC0008">
        <w:rPr>
          <w:rFonts w:ascii="Times New Roman" w:hAnsi="Times New Roman"/>
          <w:color w:val="000000"/>
          <w:sz w:val="24"/>
          <w:szCs w:val="24"/>
          <w:lang w:eastAsia="ru-RU"/>
        </w:rPr>
        <w:t>, переходом на новую форму планирования воспитательно-образовательного процесса и созданием соответствующих современным требованиям к ДО</w:t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5D512A" w:rsidRPr="00EC00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ловий.</w:t>
      </w:r>
    </w:p>
    <w:p w:rsidR="005D512A" w:rsidRPr="00B31F44" w:rsidRDefault="005D512A" w:rsidP="00B31F44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  <w:r w:rsidRPr="00EC0008">
        <w:rPr>
          <w:rFonts w:ascii="Times New Roman" w:hAnsi="Times New Roman"/>
          <w:b/>
          <w:bCs/>
          <w:color w:val="800000"/>
          <w:sz w:val="24"/>
          <w:szCs w:val="24"/>
          <w:lang w:eastAsia="ru-RU"/>
        </w:rPr>
        <w:t>Основные направления ближайшего развития ДО</w:t>
      </w:r>
      <w:r w:rsidR="00E85891">
        <w:rPr>
          <w:rFonts w:ascii="Times New Roman" w:hAnsi="Times New Roman"/>
          <w:b/>
          <w:bCs/>
          <w:color w:val="800000"/>
          <w:sz w:val="24"/>
          <w:szCs w:val="24"/>
          <w:lang w:eastAsia="ru-RU"/>
        </w:rPr>
        <w:t>О</w:t>
      </w:r>
    </w:p>
    <w:tbl>
      <w:tblPr>
        <w:tblW w:w="1456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64"/>
        <w:gridCol w:w="9803"/>
      </w:tblGrid>
      <w:tr w:rsidR="005D512A" w:rsidRPr="00F51FFD" w:rsidTr="00B31F44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E85891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bookmarkStart w:id="21" w:name="0871b709816083aa44bedf8c94b14130151c32f7"/>
            <w:bookmarkStart w:id="22" w:name="13"/>
            <w:bookmarkEnd w:id="21"/>
            <w:bookmarkEnd w:id="22"/>
            <w:r w:rsidRPr="00B31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развития ДО</w:t>
            </w:r>
            <w:r w:rsidR="00E858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</w:tc>
      </w:tr>
      <w:tr w:rsidR="005D512A" w:rsidRPr="00F51FFD" w:rsidTr="00B31F44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E85891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федеральных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х стандартов </w:t>
            </w:r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структуре и условиям реализации образовательной программы ДО</w:t>
            </w:r>
            <w:r w:rsidR="00E858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numPr>
                <w:ilvl w:val="0"/>
                <w:numId w:val="7"/>
              </w:numPr>
              <w:spacing w:after="0" w:line="240" w:lineRule="auto"/>
              <w:ind w:left="34" w:firstLine="900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ведение в соответств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современными требованиями (ФГОС</w:t>
            </w:r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условиям) предметно развивающей среды в группах</w:t>
            </w:r>
          </w:p>
          <w:p w:rsidR="005D512A" w:rsidRPr="00B31F44" w:rsidRDefault="005D512A" w:rsidP="00B31F44">
            <w:pPr>
              <w:spacing w:after="0" w:line="240" w:lineRule="atLeast"/>
              <w:ind w:left="34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D512A" w:rsidRPr="00F51FFD" w:rsidTr="00B31F44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системы работы по укреплению здоровья детей и  формированию здорового образа жизни</w:t>
            </w:r>
          </w:p>
        </w:tc>
        <w:tc>
          <w:tcPr>
            <w:tcW w:w="9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A05440" w:rsidRDefault="005D512A" w:rsidP="00A05440">
            <w:pPr>
              <w:numPr>
                <w:ilvl w:val="0"/>
                <w:numId w:val="8"/>
              </w:numPr>
              <w:spacing w:after="0" w:line="240" w:lineRule="auto"/>
              <w:ind w:left="394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дрение оздоровительных программ и технологий в воспитательно-образовательный процесс</w:t>
            </w:r>
          </w:p>
          <w:p w:rsidR="005D512A" w:rsidRPr="00A05440" w:rsidRDefault="005D512A" w:rsidP="00B31F44">
            <w:pPr>
              <w:numPr>
                <w:ilvl w:val="0"/>
                <w:numId w:val="8"/>
              </w:numPr>
              <w:spacing w:after="0" w:line="240" w:lineRule="auto"/>
              <w:ind w:left="394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054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ие, обобщение и внедрение передового педагогического опыта </w:t>
            </w:r>
          </w:p>
          <w:p w:rsidR="005D512A" w:rsidRPr="00B31F44" w:rsidRDefault="005D512A" w:rsidP="00B31F44">
            <w:pPr>
              <w:numPr>
                <w:ilvl w:val="0"/>
                <w:numId w:val="8"/>
              </w:numPr>
              <w:spacing w:after="0" w:line="240" w:lineRule="auto"/>
              <w:ind w:left="394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методической работы по повышению профессиональной компетентности педагогов в вопросах воспитания </w:t>
            </w:r>
            <w:proofErr w:type="spellStart"/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леологической</w:t>
            </w:r>
            <w:proofErr w:type="spellEnd"/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 дошкольников </w:t>
            </w:r>
          </w:p>
          <w:p w:rsidR="005D512A" w:rsidRPr="00B31F44" w:rsidRDefault="005D512A" w:rsidP="00B31F44">
            <w:pPr>
              <w:numPr>
                <w:ilvl w:val="0"/>
                <w:numId w:val="8"/>
              </w:numPr>
              <w:spacing w:after="0" w:line="240" w:lineRule="atLeast"/>
              <w:ind w:left="394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мероприятий психолого-педагогической поддержки детей и семьи</w:t>
            </w:r>
          </w:p>
        </w:tc>
      </w:tr>
      <w:tr w:rsidR="005D512A" w:rsidRPr="00F51FFD" w:rsidTr="00E85891">
        <w:trPr>
          <w:trHeight w:val="1765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 квалификаци</w:t>
            </w:r>
            <w:r w:rsidR="006F2E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 педагогических работников ДОО</w:t>
            </w:r>
          </w:p>
        </w:tc>
        <w:tc>
          <w:tcPr>
            <w:tcW w:w="9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рганизация постоянно действующих семинаров для педагогов по актуальным вопросам воспитания и развития дошкольников</w:t>
            </w:r>
          </w:p>
          <w:p w:rsidR="005D512A" w:rsidRPr="00B31F44" w:rsidRDefault="005D512A" w:rsidP="00B31F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частие педагогов в сетевых проектах взаимодействия с целью обмена опытом</w:t>
            </w:r>
          </w:p>
          <w:p w:rsidR="005D512A" w:rsidRPr="00B31F44" w:rsidRDefault="005D512A" w:rsidP="00B31F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оощрение творчески мыслящих и работающих педагогов</w:t>
            </w:r>
          </w:p>
          <w:p w:rsidR="005D512A" w:rsidRPr="00B31F44" w:rsidRDefault="005D512A" w:rsidP="00B31F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альнейшее внедрение информационно-коммуникационных технологий в воспитательно-образоват</w:t>
            </w:r>
            <w:r w:rsidR="006F2E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ьную и методическую работу ДОО</w:t>
            </w:r>
          </w:p>
        </w:tc>
      </w:tr>
      <w:tr w:rsidR="005D512A" w:rsidRPr="00F51FFD" w:rsidTr="00B31F44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6F2EC6" w:rsidP="00B31F44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в ДОО</w:t>
            </w:r>
            <w:r w:rsidR="005D512A"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ительных образовательных услуг</w:t>
            </w:r>
          </w:p>
        </w:tc>
        <w:tc>
          <w:tcPr>
            <w:tcW w:w="9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предоставляемых образовательных 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512A" w:rsidRPr="00B31F44" w:rsidRDefault="005D512A" w:rsidP="00A05440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на курсы повышения квалификации педагогов, руковод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5D512A" w:rsidRPr="00F51FFD" w:rsidTr="00B31F44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B31F44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материально-технической базы</w:t>
            </w:r>
          </w:p>
        </w:tc>
        <w:tc>
          <w:tcPr>
            <w:tcW w:w="9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2A" w:rsidRPr="00B31F44" w:rsidRDefault="005D512A" w:rsidP="00EC0008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ршенствование предметно-развивающей среды в соответствии с федераль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ми стандартами </w:t>
            </w:r>
            <w:r w:rsidRPr="00B31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условиям реализац</w:t>
            </w:r>
            <w:r w:rsidR="006F2E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 Образовательной программы ДОО</w:t>
            </w:r>
          </w:p>
        </w:tc>
      </w:tr>
    </w:tbl>
    <w:p w:rsidR="000912B0" w:rsidRDefault="000912B0" w:rsidP="00E85891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85891" w:rsidRPr="00E85891" w:rsidRDefault="00E85891" w:rsidP="000912B0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5891">
        <w:rPr>
          <w:rFonts w:ascii="Times New Roman" w:hAnsi="Times New Roman"/>
          <w:color w:val="000000"/>
          <w:sz w:val="24"/>
          <w:szCs w:val="24"/>
          <w:lang w:eastAsia="ru-RU"/>
        </w:rPr>
        <w:t>Заведующая МДОУ «Детский сад №78 комбинированного вида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E85891">
        <w:rPr>
          <w:rFonts w:ascii="Times New Roman" w:hAnsi="Times New Roman"/>
          <w:color w:val="000000"/>
          <w:sz w:val="24"/>
          <w:szCs w:val="24"/>
          <w:lang w:eastAsia="ru-RU"/>
        </w:rPr>
        <w:t>Е.В.Федотова</w:t>
      </w:r>
    </w:p>
    <w:p w:rsidR="005D512A" w:rsidRPr="00E85891" w:rsidRDefault="00E85891" w:rsidP="000912B0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5891">
        <w:rPr>
          <w:rFonts w:ascii="Times New Roman" w:hAnsi="Times New Roman"/>
          <w:color w:val="000000"/>
          <w:sz w:val="24"/>
          <w:szCs w:val="24"/>
          <w:lang w:eastAsia="ru-RU"/>
        </w:rPr>
        <w:t>Старший воспита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spellStart"/>
      <w:r w:rsidR="00174AA7">
        <w:rPr>
          <w:rFonts w:ascii="Times New Roman" w:hAnsi="Times New Roman"/>
          <w:color w:val="000000"/>
          <w:sz w:val="24"/>
          <w:szCs w:val="24"/>
          <w:lang w:eastAsia="ru-RU"/>
        </w:rPr>
        <w:t>Тюрьмина</w:t>
      </w:r>
      <w:proofErr w:type="spellEnd"/>
      <w:r w:rsidR="00174A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 Г</w:t>
      </w:r>
    </w:p>
    <w:p w:rsidR="005D512A" w:rsidRPr="00E85891" w:rsidRDefault="00CC2B3C" w:rsidP="000912B0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в</w:t>
      </w:r>
      <w:r w:rsidR="00E85891" w:rsidRPr="00E85891">
        <w:rPr>
          <w:rFonts w:ascii="Times New Roman" w:hAnsi="Times New Roman"/>
          <w:color w:val="000000"/>
          <w:sz w:val="24"/>
          <w:szCs w:val="24"/>
          <w:lang w:eastAsia="ru-RU"/>
        </w:rPr>
        <w:t>хоз</w:t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ькина О.Ф.</w:t>
      </w:r>
    </w:p>
    <w:p w:rsidR="00CC2B3C" w:rsidRDefault="00E85891" w:rsidP="000912B0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58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ный бухгалтер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74AA7">
        <w:rPr>
          <w:rFonts w:ascii="Times New Roman" w:hAnsi="Times New Roman"/>
          <w:color w:val="000000"/>
          <w:sz w:val="24"/>
          <w:szCs w:val="24"/>
          <w:lang w:eastAsia="ru-RU"/>
        </w:rPr>
        <w:t>Кузнецова Ю. В.</w:t>
      </w:r>
    </w:p>
    <w:p w:rsidR="005D512A" w:rsidRPr="00E85891" w:rsidRDefault="005D512A" w:rsidP="000912B0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5891">
        <w:rPr>
          <w:rFonts w:ascii="Times New Roman" w:hAnsi="Times New Roman"/>
          <w:color w:val="000000"/>
          <w:sz w:val="24"/>
          <w:szCs w:val="24"/>
          <w:lang w:eastAsia="ru-RU"/>
        </w:rPr>
        <w:t>Медицинская сестра</w:t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8589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spellStart"/>
      <w:r w:rsidRPr="00E85891">
        <w:rPr>
          <w:rFonts w:ascii="Times New Roman" w:hAnsi="Times New Roman"/>
          <w:color w:val="000000"/>
          <w:sz w:val="24"/>
          <w:szCs w:val="24"/>
          <w:lang w:eastAsia="ru-RU"/>
        </w:rPr>
        <w:t>Малаева</w:t>
      </w:r>
      <w:proofErr w:type="spellEnd"/>
      <w:r w:rsidRPr="00E858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Н.</w:t>
      </w:r>
    </w:p>
    <w:sectPr w:rsidR="005D512A" w:rsidRPr="00E85891" w:rsidSect="002629E7">
      <w:pgSz w:w="16838" w:h="11906" w:orient="landscape"/>
      <w:pgMar w:top="425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4D" w:rsidRDefault="00F24E4D" w:rsidP="00890F4F">
      <w:pPr>
        <w:spacing w:after="0" w:line="240" w:lineRule="auto"/>
      </w:pPr>
      <w:r>
        <w:separator/>
      </w:r>
    </w:p>
  </w:endnote>
  <w:endnote w:type="continuationSeparator" w:id="0">
    <w:p w:rsidR="00F24E4D" w:rsidRDefault="00F24E4D" w:rsidP="0089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4D" w:rsidRDefault="00F24E4D" w:rsidP="00890F4F">
      <w:pPr>
        <w:spacing w:after="0" w:line="240" w:lineRule="auto"/>
      </w:pPr>
      <w:r>
        <w:separator/>
      </w:r>
    </w:p>
  </w:footnote>
  <w:footnote w:type="continuationSeparator" w:id="0">
    <w:p w:rsidR="00F24E4D" w:rsidRDefault="00F24E4D" w:rsidP="00890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D9"/>
    <w:multiLevelType w:val="multilevel"/>
    <w:tmpl w:val="7918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E162C"/>
    <w:multiLevelType w:val="hybridMultilevel"/>
    <w:tmpl w:val="FBB29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F076B"/>
    <w:multiLevelType w:val="multilevel"/>
    <w:tmpl w:val="88F2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360E7"/>
    <w:multiLevelType w:val="multilevel"/>
    <w:tmpl w:val="90CE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62A04"/>
    <w:multiLevelType w:val="multilevel"/>
    <w:tmpl w:val="409C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FA2B27"/>
    <w:multiLevelType w:val="multilevel"/>
    <w:tmpl w:val="7C10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F90E89"/>
    <w:multiLevelType w:val="multilevel"/>
    <w:tmpl w:val="9EB6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E016E"/>
    <w:multiLevelType w:val="multilevel"/>
    <w:tmpl w:val="FEC6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9D3F4C"/>
    <w:multiLevelType w:val="multilevel"/>
    <w:tmpl w:val="2DE4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CFE"/>
    <w:rsid w:val="00011719"/>
    <w:rsid w:val="00023DB0"/>
    <w:rsid w:val="00026376"/>
    <w:rsid w:val="00032297"/>
    <w:rsid w:val="00045C13"/>
    <w:rsid w:val="00053FD2"/>
    <w:rsid w:val="00070095"/>
    <w:rsid w:val="000707AC"/>
    <w:rsid w:val="000912B0"/>
    <w:rsid w:val="000D18F0"/>
    <w:rsid w:val="0010041E"/>
    <w:rsid w:val="0010455C"/>
    <w:rsid w:val="001272B6"/>
    <w:rsid w:val="001313CA"/>
    <w:rsid w:val="00133902"/>
    <w:rsid w:val="0014407C"/>
    <w:rsid w:val="00165A9E"/>
    <w:rsid w:val="00174AA7"/>
    <w:rsid w:val="00175AA0"/>
    <w:rsid w:val="00180B58"/>
    <w:rsid w:val="001957D1"/>
    <w:rsid w:val="001E7CAF"/>
    <w:rsid w:val="001F1B68"/>
    <w:rsid w:val="001F32E7"/>
    <w:rsid w:val="00202DD6"/>
    <w:rsid w:val="00204677"/>
    <w:rsid w:val="00220656"/>
    <w:rsid w:val="00243C26"/>
    <w:rsid w:val="00260D17"/>
    <w:rsid w:val="002629E7"/>
    <w:rsid w:val="00280ACF"/>
    <w:rsid w:val="00281F33"/>
    <w:rsid w:val="0028650A"/>
    <w:rsid w:val="002C2FAA"/>
    <w:rsid w:val="002C753E"/>
    <w:rsid w:val="002D7236"/>
    <w:rsid w:val="002F5A31"/>
    <w:rsid w:val="00330C41"/>
    <w:rsid w:val="0033368E"/>
    <w:rsid w:val="00345EDE"/>
    <w:rsid w:val="0035576E"/>
    <w:rsid w:val="00373514"/>
    <w:rsid w:val="00383349"/>
    <w:rsid w:val="003870A5"/>
    <w:rsid w:val="003D3585"/>
    <w:rsid w:val="003D6189"/>
    <w:rsid w:val="003F57AB"/>
    <w:rsid w:val="00405C28"/>
    <w:rsid w:val="00426EA2"/>
    <w:rsid w:val="00464273"/>
    <w:rsid w:val="004873BD"/>
    <w:rsid w:val="004A558C"/>
    <w:rsid w:val="004C6149"/>
    <w:rsid w:val="004F2820"/>
    <w:rsid w:val="0053682F"/>
    <w:rsid w:val="00540B5F"/>
    <w:rsid w:val="00547D51"/>
    <w:rsid w:val="00556C34"/>
    <w:rsid w:val="005628DB"/>
    <w:rsid w:val="0056711B"/>
    <w:rsid w:val="005965DC"/>
    <w:rsid w:val="005A2D46"/>
    <w:rsid w:val="005B33A0"/>
    <w:rsid w:val="005B3813"/>
    <w:rsid w:val="005D512A"/>
    <w:rsid w:val="00612739"/>
    <w:rsid w:val="00614B22"/>
    <w:rsid w:val="006161D4"/>
    <w:rsid w:val="00644E39"/>
    <w:rsid w:val="00646CFD"/>
    <w:rsid w:val="00655528"/>
    <w:rsid w:val="006948D9"/>
    <w:rsid w:val="006A3142"/>
    <w:rsid w:val="006A494D"/>
    <w:rsid w:val="006B616C"/>
    <w:rsid w:val="006C03D0"/>
    <w:rsid w:val="006E56B0"/>
    <w:rsid w:val="006F2EC6"/>
    <w:rsid w:val="00711F66"/>
    <w:rsid w:val="0071339A"/>
    <w:rsid w:val="0071343A"/>
    <w:rsid w:val="00730066"/>
    <w:rsid w:val="00733845"/>
    <w:rsid w:val="00743523"/>
    <w:rsid w:val="00771D47"/>
    <w:rsid w:val="00782B27"/>
    <w:rsid w:val="00783E0E"/>
    <w:rsid w:val="007B191E"/>
    <w:rsid w:val="007B247C"/>
    <w:rsid w:val="007E38D5"/>
    <w:rsid w:val="007E7751"/>
    <w:rsid w:val="007F14B5"/>
    <w:rsid w:val="007F7CA6"/>
    <w:rsid w:val="00845EB5"/>
    <w:rsid w:val="00855E07"/>
    <w:rsid w:val="00864D9B"/>
    <w:rsid w:val="00876B26"/>
    <w:rsid w:val="008904A1"/>
    <w:rsid w:val="00890F4F"/>
    <w:rsid w:val="00895B3D"/>
    <w:rsid w:val="008A0B9C"/>
    <w:rsid w:val="008C27D8"/>
    <w:rsid w:val="008C6DEA"/>
    <w:rsid w:val="008E5932"/>
    <w:rsid w:val="008F34F7"/>
    <w:rsid w:val="008F634C"/>
    <w:rsid w:val="00921D4A"/>
    <w:rsid w:val="00926B78"/>
    <w:rsid w:val="0095144D"/>
    <w:rsid w:val="00974292"/>
    <w:rsid w:val="00982048"/>
    <w:rsid w:val="00991AC1"/>
    <w:rsid w:val="00992312"/>
    <w:rsid w:val="009B71FA"/>
    <w:rsid w:val="009B7BE3"/>
    <w:rsid w:val="009C08F9"/>
    <w:rsid w:val="009E774F"/>
    <w:rsid w:val="009F6101"/>
    <w:rsid w:val="00A05440"/>
    <w:rsid w:val="00A20241"/>
    <w:rsid w:val="00A468A4"/>
    <w:rsid w:val="00A65D34"/>
    <w:rsid w:val="00A73453"/>
    <w:rsid w:val="00AB3640"/>
    <w:rsid w:val="00B130A2"/>
    <w:rsid w:val="00B15E9F"/>
    <w:rsid w:val="00B31F44"/>
    <w:rsid w:val="00B530A9"/>
    <w:rsid w:val="00B75156"/>
    <w:rsid w:val="00B76904"/>
    <w:rsid w:val="00BA691F"/>
    <w:rsid w:val="00BB0E0C"/>
    <w:rsid w:val="00BC2D76"/>
    <w:rsid w:val="00BD456F"/>
    <w:rsid w:val="00BD6453"/>
    <w:rsid w:val="00BF55ED"/>
    <w:rsid w:val="00C21FD4"/>
    <w:rsid w:val="00C308F6"/>
    <w:rsid w:val="00C30E52"/>
    <w:rsid w:val="00C40EB7"/>
    <w:rsid w:val="00C41489"/>
    <w:rsid w:val="00C63E62"/>
    <w:rsid w:val="00C66BD0"/>
    <w:rsid w:val="00C66CD4"/>
    <w:rsid w:val="00C71DBE"/>
    <w:rsid w:val="00C82C01"/>
    <w:rsid w:val="00C86E1F"/>
    <w:rsid w:val="00CB53AA"/>
    <w:rsid w:val="00CB58E1"/>
    <w:rsid w:val="00CC2B3C"/>
    <w:rsid w:val="00CD7A5C"/>
    <w:rsid w:val="00CE6678"/>
    <w:rsid w:val="00D06E3B"/>
    <w:rsid w:val="00D304E0"/>
    <w:rsid w:val="00D360EE"/>
    <w:rsid w:val="00D371B2"/>
    <w:rsid w:val="00D46EC1"/>
    <w:rsid w:val="00D60729"/>
    <w:rsid w:val="00D677CF"/>
    <w:rsid w:val="00D70FBF"/>
    <w:rsid w:val="00D717C2"/>
    <w:rsid w:val="00D73502"/>
    <w:rsid w:val="00DA038E"/>
    <w:rsid w:val="00DA2901"/>
    <w:rsid w:val="00DA3313"/>
    <w:rsid w:val="00DC10FA"/>
    <w:rsid w:val="00DD1F45"/>
    <w:rsid w:val="00DD3D1A"/>
    <w:rsid w:val="00DE0731"/>
    <w:rsid w:val="00DF5E06"/>
    <w:rsid w:val="00E12C32"/>
    <w:rsid w:val="00E16DA9"/>
    <w:rsid w:val="00E20CFE"/>
    <w:rsid w:val="00E240A9"/>
    <w:rsid w:val="00E542FF"/>
    <w:rsid w:val="00E564B4"/>
    <w:rsid w:val="00E85891"/>
    <w:rsid w:val="00EC0008"/>
    <w:rsid w:val="00ED7765"/>
    <w:rsid w:val="00F24E4D"/>
    <w:rsid w:val="00F27A33"/>
    <w:rsid w:val="00F47028"/>
    <w:rsid w:val="00F51FFD"/>
    <w:rsid w:val="00F67D65"/>
    <w:rsid w:val="00F8109C"/>
    <w:rsid w:val="00F828F6"/>
    <w:rsid w:val="00F8770F"/>
    <w:rsid w:val="00F90491"/>
    <w:rsid w:val="00FC16B0"/>
    <w:rsid w:val="00FD18DE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16DA9"/>
    <w:rPr>
      <w:rFonts w:cs="Times New Roman"/>
      <w:color w:val="0000FF"/>
      <w:u w:val="single"/>
    </w:rPr>
  </w:style>
  <w:style w:type="table" w:customStyle="1" w:styleId="1">
    <w:name w:val="Сетка таблицы1"/>
    <w:uiPriority w:val="99"/>
    <w:rsid w:val="00E16D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E1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uiPriority w:val="99"/>
    <w:rsid w:val="00E16D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AB3640"/>
    <w:rPr>
      <w:rFonts w:eastAsia="Times New Roman"/>
      <w:sz w:val="22"/>
      <w:szCs w:val="22"/>
    </w:rPr>
  </w:style>
  <w:style w:type="paragraph" w:styleId="a6">
    <w:name w:val="List Paragraph"/>
    <w:basedOn w:val="a"/>
    <w:uiPriority w:val="99"/>
    <w:qFormat/>
    <w:rsid w:val="0033368E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10">
    <w:name w:val="Абзац списка1"/>
    <w:basedOn w:val="a"/>
    <w:rsid w:val="00DD1F45"/>
    <w:pPr>
      <w:spacing w:line="240" w:lineRule="auto"/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90F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0F4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90F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0F4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1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15E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rsibo.ru/webin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7FA2-871F-4394-BF8B-A27AE4B0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0</Pages>
  <Words>5278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2</cp:revision>
  <cp:lastPrinted>2019-05-07T05:52:00Z</cp:lastPrinted>
  <dcterms:created xsi:type="dcterms:W3CDTF">2018-04-09T07:03:00Z</dcterms:created>
  <dcterms:modified xsi:type="dcterms:W3CDTF">2019-05-07T07:14:00Z</dcterms:modified>
</cp:coreProperties>
</file>